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6BF0" w14:textId="5D254F41" w:rsidR="00CD271C" w:rsidRPr="004E64CE" w:rsidRDefault="00CD271C" w:rsidP="008B0808">
      <w:pPr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r w:rsidRPr="004E64CE">
        <w:rPr>
          <w:rFonts w:ascii="Arial" w:eastAsia="Times New Roman" w:hAnsi="Arial" w:cs="Arial"/>
          <w:spacing w:val="0"/>
          <w:sz w:val="22"/>
          <w:szCs w:val="22"/>
          <w:lang w:eastAsia="de-DE"/>
        </w:rPr>
        <w:t>Nachfolgende Informationen werden für einen Aufenthalt im Allmendpark benötigt.</w:t>
      </w:r>
    </w:p>
    <w:p w14:paraId="1121A9F6" w14:textId="77777777" w:rsidR="00CD271C" w:rsidRPr="008B0808" w:rsidRDefault="00CD271C" w:rsidP="004E64CE">
      <w:pPr>
        <w:pStyle w:val="stkrbetreff"/>
        <w:spacing w:before="360" w:after="120"/>
        <w:ind w:left="425" w:hanging="425"/>
      </w:pPr>
      <w:r w:rsidRPr="008B0808">
        <w:t>Persönliche Daten</w:t>
      </w:r>
    </w:p>
    <w:tbl>
      <w:tblPr>
        <w:tblStyle w:val="Tabellenraster18"/>
        <w:tblW w:w="9921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3258"/>
      </w:tblGrid>
      <w:tr w:rsidR="00CD271C" w:rsidRPr="00CD271C" w14:paraId="7A37E40F" w14:textId="77777777" w:rsidTr="00CD271C">
        <w:tc>
          <w:tcPr>
            <w:tcW w:w="1843" w:type="dxa"/>
          </w:tcPr>
          <w:p w14:paraId="5381F8B0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bookmarkStart w:id="0" w:name="_Hlk180134658"/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Name </w:t>
            </w:r>
          </w:p>
        </w:tc>
        <w:tc>
          <w:tcPr>
            <w:tcW w:w="2977" w:type="dxa"/>
            <w:shd w:val="clear" w:color="auto" w:fill="auto"/>
          </w:tcPr>
          <w:p w14:paraId="3C2E6C3A" w14:textId="3856920A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  <w:bookmarkEnd w:id="1"/>
          </w:p>
        </w:tc>
        <w:tc>
          <w:tcPr>
            <w:tcW w:w="1843" w:type="dxa"/>
          </w:tcPr>
          <w:p w14:paraId="5BFAC350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Vorname </w:t>
            </w:r>
          </w:p>
        </w:tc>
        <w:tc>
          <w:tcPr>
            <w:tcW w:w="3258" w:type="dxa"/>
          </w:tcPr>
          <w:p w14:paraId="3E23B086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7B73F948" w14:textId="77777777" w:rsidTr="00CD271C">
        <w:tc>
          <w:tcPr>
            <w:tcW w:w="1843" w:type="dxa"/>
          </w:tcPr>
          <w:p w14:paraId="4D351C6B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Strasse</w:t>
            </w:r>
          </w:p>
        </w:tc>
        <w:tc>
          <w:tcPr>
            <w:tcW w:w="2977" w:type="dxa"/>
          </w:tcPr>
          <w:p w14:paraId="09901036" w14:textId="7E95282B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76CAAB33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PLZ / Ort </w:t>
            </w:r>
          </w:p>
        </w:tc>
        <w:tc>
          <w:tcPr>
            <w:tcW w:w="3258" w:type="dxa"/>
          </w:tcPr>
          <w:p w14:paraId="5816BD96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54FBCBD2" w14:textId="77777777" w:rsidTr="00CD271C">
        <w:tc>
          <w:tcPr>
            <w:tcW w:w="1843" w:type="dxa"/>
          </w:tcPr>
          <w:p w14:paraId="2B2F3E89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trike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Geburtsdatum</w:t>
            </w:r>
          </w:p>
        </w:tc>
        <w:tc>
          <w:tcPr>
            <w:tcW w:w="2977" w:type="dxa"/>
          </w:tcPr>
          <w:p w14:paraId="4E7EDF84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trike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7451AB4F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Heimatort </w:t>
            </w:r>
          </w:p>
        </w:tc>
        <w:tc>
          <w:tcPr>
            <w:tcW w:w="3258" w:type="dxa"/>
          </w:tcPr>
          <w:p w14:paraId="7C25E62A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505835A5" w14:textId="77777777" w:rsidTr="00CD271C">
        <w:tc>
          <w:tcPr>
            <w:tcW w:w="1843" w:type="dxa"/>
            <w:tcBorders>
              <w:bottom w:val="dotted" w:sz="4" w:space="0" w:color="808080"/>
            </w:tcBorders>
          </w:tcPr>
          <w:p w14:paraId="5AC72D26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Zivilstand</w:t>
            </w:r>
          </w:p>
        </w:tc>
        <w:tc>
          <w:tcPr>
            <w:tcW w:w="2977" w:type="dxa"/>
            <w:tcBorders>
              <w:bottom w:val="dotted" w:sz="4" w:space="0" w:color="808080"/>
            </w:tcBorders>
          </w:tcPr>
          <w:p w14:paraId="261C004B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808080"/>
            </w:tcBorders>
          </w:tcPr>
          <w:p w14:paraId="1B440FE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Konfession </w:t>
            </w:r>
          </w:p>
        </w:tc>
        <w:tc>
          <w:tcPr>
            <w:tcW w:w="3258" w:type="dxa"/>
            <w:tcBorders>
              <w:bottom w:val="dotted" w:sz="4" w:space="0" w:color="808080"/>
            </w:tcBorders>
          </w:tcPr>
          <w:p w14:paraId="1D22851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06E11A92" w14:textId="77777777" w:rsidTr="00CD271C">
        <w:tc>
          <w:tcPr>
            <w:tcW w:w="1843" w:type="dxa"/>
            <w:tcBorders>
              <w:top w:val="dotted" w:sz="4" w:space="0" w:color="808080"/>
              <w:bottom w:val="dotted" w:sz="4" w:space="0" w:color="7F7F7F"/>
            </w:tcBorders>
          </w:tcPr>
          <w:p w14:paraId="630ECB90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AHV-Nr.</w:t>
            </w:r>
          </w:p>
        </w:tc>
        <w:tc>
          <w:tcPr>
            <w:tcW w:w="2977" w:type="dxa"/>
            <w:tcBorders>
              <w:top w:val="dotted" w:sz="4" w:space="0" w:color="808080"/>
              <w:bottom w:val="dotted" w:sz="4" w:space="0" w:color="7F7F7F"/>
            </w:tcBorders>
          </w:tcPr>
          <w:p w14:paraId="49A43E3C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dotted" w:sz="4" w:space="0" w:color="808080"/>
              <w:bottom w:val="dotted" w:sz="4" w:space="0" w:color="7F7F7F"/>
            </w:tcBorders>
          </w:tcPr>
          <w:p w14:paraId="3CF4655B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</w:p>
        </w:tc>
      </w:tr>
      <w:tr w:rsidR="00CD271C" w:rsidRPr="00CD271C" w14:paraId="3ACCED13" w14:textId="77777777" w:rsidTr="00CD271C">
        <w:tc>
          <w:tcPr>
            <w:tcW w:w="1843" w:type="dxa"/>
            <w:tcBorders>
              <w:top w:val="dotted" w:sz="4" w:space="0" w:color="7F7F7F"/>
              <w:bottom w:val="dotted" w:sz="4" w:space="0" w:color="808080"/>
            </w:tcBorders>
          </w:tcPr>
          <w:p w14:paraId="04C50399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E-Mail</w:t>
            </w:r>
          </w:p>
        </w:tc>
        <w:tc>
          <w:tcPr>
            <w:tcW w:w="2977" w:type="dxa"/>
            <w:tcBorders>
              <w:top w:val="dotted" w:sz="4" w:space="0" w:color="7F7F7F"/>
              <w:bottom w:val="dotted" w:sz="4" w:space="0" w:color="808080"/>
            </w:tcBorders>
          </w:tcPr>
          <w:p w14:paraId="1527ACAC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7F7F7F"/>
              <w:bottom w:val="dotted" w:sz="4" w:space="0" w:color="808080"/>
            </w:tcBorders>
          </w:tcPr>
          <w:p w14:paraId="2E17FCC8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Telefon Nr. </w:t>
            </w:r>
          </w:p>
        </w:tc>
        <w:tc>
          <w:tcPr>
            <w:tcW w:w="3258" w:type="dxa"/>
            <w:tcBorders>
              <w:top w:val="dotted" w:sz="4" w:space="0" w:color="7F7F7F"/>
              <w:bottom w:val="dotted" w:sz="4" w:space="0" w:color="808080"/>
            </w:tcBorders>
          </w:tcPr>
          <w:p w14:paraId="6949444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</w:tbl>
    <w:bookmarkEnd w:id="0"/>
    <w:p w14:paraId="01B91A3D" w14:textId="77777777" w:rsidR="00CD271C" w:rsidRDefault="00CD271C" w:rsidP="004E64CE">
      <w:pPr>
        <w:pStyle w:val="stkrbetreff"/>
        <w:spacing w:before="360" w:after="120"/>
        <w:ind w:left="425" w:hanging="425"/>
      </w:pPr>
      <w:r w:rsidRPr="00CD271C">
        <w:t>Patientenverfügung</w:t>
      </w:r>
    </w:p>
    <w:tbl>
      <w:tblPr>
        <w:tblStyle w:val="Tabellenraster1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8"/>
      </w:tblGrid>
      <w:tr w:rsidR="008B0808" w:rsidRPr="008B0808" w14:paraId="167B8419" w14:textId="77777777" w:rsidTr="008B0808">
        <w:tc>
          <w:tcPr>
            <w:tcW w:w="9918" w:type="dxa"/>
          </w:tcPr>
          <w:p w14:paraId="53C3B820" w14:textId="4A5C6009" w:rsidR="008B0808" w:rsidRPr="008B0808" w:rsidRDefault="008B0808" w:rsidP="008B0808">
            <w:pPr>
              <w:pStyle w:val="stkrbetreff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0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atientenverfügung vorhanden?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21457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808">
                  <w:rPr>
                    <w:rFonts w:ascii="Segoe UI Symbol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8B0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ein  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id w:val="-8651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808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8B080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a - Kopie beilegen</w:t>
            </w:r>
          </w:p>
        </w:tc>
      </w:tr>
    </w:tbl>
    <w:p w14:paraId="1660BC98" w14:textId="77777777" w:rsidR="00CD271C" w:rsidRDefault="00CD271C" w:rsidP="004E64CE">
      <w:pPr>
        <w:pStyle w:val="stkrbetreff"/>
        <w:spacing w:before="360" w:after="120"/>
        <w:ind w:left="425" w:hanging="425"/>
      </w:pPr>
      <w:r w:rsidRPr="00CD271C">
        <w:t xml:space="preserve">Gesetzliche Vertretung </w:t>
      </w:r>
    </w:p>
    <w:p w14:paraId="182FCABE" w14:textId="209FD2AE" w:rsidR="00CD271C" w:rsidRPr="00CD271C" w:rsidRDefault="00000000" w:rsidP="00687E05">
      <w:pPr>
        <w:spacing w:before="120"/>
        <w:ind w:firstLine="142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-4844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7E80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CD271C" w:rsidRPr="00CD271C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Keine</w:t>
      </w:r>
    </w:p>
    <w:p w14:paraId="7C81A559" w14:textId="25D6E738" w:rsidR="00CD271C" w:rsidRPr="00CD271C" w:rsidRDefault="00000000" w:rsidP="00687E05">
      <w:pPr>
        <w:spacing w:before="120"/>
        <w:ind w:firstLine="142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-30555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808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CD271C" w:rsidRPr="00CD271C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Beistandschaft - Kopie beilegen</w:t>
      </w:r>
    </w:p>
    <w:p w14:paraId="14B14EBB" w14:textId="4DC43174" w:rsidR="00CD271C" w:rsidRPr="00CD271C" w:rsidRDefault="00000000" w:rsidP="00687E05">
      <w:pPr>
        <w:spacing w:before="120"/>
        <w:ind w:firstLine="142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15957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808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CD271C" w:rsidRPr="00CD271C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Vorsorgebeauftragte Person - Kopie beilegen</w:t>
      </w:r>
    </w:p>
    <w:p w14:paraId="71261819" w14:textId="77777777" w:rsidR="00CD271C" w:rsidRPr="00CD271C" w:rsidRDefault="00CD271C" w:rsidP="004E64CE">
      <w:pPr>
        <w:pStyle w:val="stkrbetreff"/>
        <w:spacing w:before="360" w:after="120"/>
        <w:ind w:left="425" w:hanging="425"/>
      </w:pPr>
      <w:r w:rsidRPr="00CD271C">
        <w:t>Kontaktperson / Angehörige (erste Ansprechperson)</w:t>
      </w:r>
    </w:p>
    <w:tbl>
      <w:tblPr>
        <w:tblStyle w:val="Tabellenraster18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8"/>
        <w:gridCol w:w="3001"/>
        <w:gridCol w:w="1839"/>
        <w:gridCol w:w="2972"/>
      </w:tblGrid>
      <w:tr w:rsidR="00CD271C" w:rsidRPr="00CD271C" w14:paraId="083646C5" w14:textId="77777777" w:rsidTr="00B652DF">
        <w:tc>
          <w:tcPr>
            <w:tcW w:w="1818" w:type="dxa"/>
            <w:tcBorders>
              <w:top w:val="nil"/>
              <w:left w:val="nil"/>
              <w:bottom w:val="dotted" w:sz="4" w:space="0" w:color="BFBFBF" w:themeColor="background1" w:themeShade="BF"/>
            </w:tcBorders>
          </w:tcPr>
          <w:p w14:paraId="5D7771D0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Name</w:t>
            </w:r>
          </w:p>
        </w:tc>
        <w:tc>
          <w:tcPr>
            <w:tcW w:w="3001" w:type="dxa"/>
            <w:tcBorders>
              <w:top w:val="nil"/>
              <w:bottom w:val="dotted" w:sz="4" w:space="0" w:color="BFBFBF" w:themeColor="background1" w:themeShade="BF"/>
            </w:tcBorders>
          </w:tcPr>
          <w:p w14:paraId="4A5626C8" w14:textId="6208781F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="008B0808">
              <w:rPr>
                <w:rFonts w:ascii="Arial" w:eastAsia="Times New Roman" w:hAnsi="Arial" w:cs="Arial"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bottom w:val="dotted" w:sz="4" w:space="0" w:color="BFBFBF" w:themeColor="background1" w:themeShade="BF"/>
            </w:tcBorders>
          </w:tcPr>
          <w:p w14:paraId="661AA7E9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Vorname</w:t>
            </w:r>
          </w:p>
        </w:tc>
        <w:tc>
          <w:tcPr>
            <w:tcW w:w="2972" w:type="dxa"/>
            <w:tcBorders>
              <w:top w:val="nil"/>
              <w:bottom w:val="dotted" w:sz="4" w:space="0" w:color="BFBFBF" w:themeColor="background1" w:themeShade="BF"/>
              <w:right w:val="nil"/>
            </w:tcBorders>
          </w:tcPr>
          <w:p w14:paraId="27A88D02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0F394816" w14:textId="77777777" w:rsidTr="00B652DF">
        <w:tc>
          <w:tcPr>
            <w:tcW w:w="1818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5459A28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Strasse</w:t>
            </w:r>
          </w:p>
        </w:tc>
        <w:tc>
          <w:tcPr>
            <w:tcW w:w="300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7A37B8E9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6BDAE51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PLZ / Ort</w:t>
            </w:r>
          </w:p>
        </w:tc>
        <w:tc>
          <w:tcPr>
            <w:tcW w:w="297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14:paraId="75D53403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086FCB6F" w14:textId="77777777" w:rsidTr="006D7A75">
        <w:tc>
          <w:tcPr>
            <w:tcW w:w="1818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14:paraId="238F242C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Telefon Nr. </w:t>
            </w:r>
          </w:p>
        </w:tc>
        <w:tc>
          <w:tcPr>
            <w:tcW w:w="3001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56B7DF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3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7CBEEE7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E-Mail </w:t>
            </w:r>
          </w:p>
        </w:tc>
        <w:tc>
          <w:tcPr>
            <w:tcW w:w="297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14:paraId="7598F805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CD271C" w:rsidRPr="00CD271C" w14:paraId="6B786CAA" w14:textId="77777777" w:rsidTr="006D7A75">
        <w:tc>
          <w:tcPr>
            <w:tcW w:w="4819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</w:tcPr>
          <w:p w14:paraId="43DC1F4A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Bezug Kontaktperson zu Bewohner: </w:t>
            </w:r>
          </w:p>
        </w:tc>
        <w:tc>
          <w:tcPr>
            <w:tcW w:w="4811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</w:tcPr>
          <w:p w14:paraId="6EA93C09" w14:textId="7C682D04" w:rsidR="00CD271C" w:rsidRPr="00CD271C" w:rsidRDefault="00000000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11066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E80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CD271C"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 Sohn/Tochter</w:t>
            </w:r>
          </w:p>
          <w:p w14:paraId="6D712385" w14:textId="1F88B4EB" w:rsidR="00CD271C" w:rsidRPr="00CD271C" w:rsidRDefault="00000000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62276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E80">
                  <w:rPr>
                    <w:rFonts w:ascii="MS Gothic" w:eastAsia="MS Gothic" w:hAnsi="MS Gothic" w:cs="Arial" w:hint="eastAsia"/>
                    <w:spacing w:val="0"/>
                    <w:lang w:eastAsia="de-DE"/>
                  </w:rPr>
                  <w:t>☐</w:t>
                </w:r>
              </w:sdtContent>
            </w:sdt>
            <w:r w:rsidR="00CD271C"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 Ehepartner</w:t>
            </w:r>
          </w:p>
          <w:p w14:paraId="286CA811" w14:textId="7334C0B1" w:rsidR="00CD271C" w:rsidRPr="00CD271C" w:rsidRDefault="00000000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4895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71C" w:rsidRPr="00CD271C">
                  <w:rPr>
                    <w:rFonts w:ascii="Segoe UI Symbol" w:eastAsia="Times New Roman" w:hAnsi="Segoe UI Symbol" w:cs="Segoe UI Symbol"/>
                    <w:spacing w:val="0"/>
                    <w:lang w:eastAsia="de-DE"/>
                  </w:rPr>
                  <w:t>☐</w:t>
                </w:r>
              </w:sdtContent>
            </w:sdt>
            <w:r w:rsidR="00CD271C"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 Andere: </w:t>
            </w:r>
            <w:r w:rsidR="00F17E80">
              <w:rPr>
                <w:rFonts w:ascii="Arial" w:eastAsia="Times New Roman" w:hAnsi="Arial" w:cs="Arial"/>
                <w:spacing w:val="0"/>
                <w:lang w:eastAsia="de-DE"/>
              </w:rPr>
              <w:t xml:space="preserve">            </w:t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="00F17E80"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</w:tbl>
    <w:p w14:paraId="1152792D" w14:textId="77777777" w:rsidR="008748F4" w:rsidRPr="00CD271C" w:rsidRDefault="008748F4" w:rsidP="004E64CE">
      <w:pPr>
        <w:pStyle w:val="stkrbetreff"/>
        <w:spacing w:before="240" w:after="120"/>
        <w:ind w:left="425" w:hanging="425"/>
      </w:pPr>
      <w:r w:rsidRPr="00CD271C">
        <w:t>Hausarzt</w:t>
      </w:r>
    </w:p>
    <w:tbl>
      <w:tblPr>
        <w:tblStyle w:val="Tabellenraster18"/>
        <w:tblW w:w="9923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3260"/>
      </w:tblGrid>
      <w:tr w:rsidR="008748F4" w:rsidRPr="00CD271C" w14:paraId="75BB2A31" w14:textId="77777777" w:rsidTr="00010088">
        <w:tc>
          <w:tcPr>
            <w:tcW w:w="1843" w:type="dxa"/>
          </w:tcPr>
          <w:p w14:paraId="23FF6A1F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Name</w:t>
            </w:r>
          </w:p>
        </w:tc>
        <w:tc>
          <w:tcPr>
            <w:tcW w:w="2977" w:type="dxa"/>
          </w:tcPr>
          <w:p w14:paraId="1896F8A3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72CD42BA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Vorname</w:t>
            </w:r>
          </w:p>
        </w:tc>
        <w:tc>
          <w:tcPr>
            <w:tcW w:w="3260" w:type="dxa"/>
          </w:tcPr>
          <w:p w14:paraId="4785DEA5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8748F4" w:rsidRPr="00CD271C" w14:paraId="1B919707" w14:textId="77777777" w:rsidTr="00010088">
        <w:trPr>
          <w:trHeight w:val="43"/>
        </w:trPr>
        <w:tc>
          <w:tcPr>
            <w:tcW w:w="1843" w:type="dxa"/>
          </w:tcPr>
          <w:p w14:paraId="284E9A3B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Strasse</w:t>
            </w:r>
          </w:p>
        </w:tc>
        <w:tc>
          <w:tcPr>
            <w:tcW w:w="2977" w:type="dxa"/>
          </w:tcPr>
          <w:p w14:paraId="6A7F89CB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39D63213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PLZ / Ort</w:t>
            </w:r>
          </w:p>
        </w:tc>
        <w:tc>
          <w:tcPr>
            <w:tcW w:w="3260" w:type="dxa"/>
          </w:tcPr>
          <w:p w14:paraId="694BCA02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8748F4" w:rsidRPr="00CD271C" w14:paraId="7C08502F" w14:textId="77777777" w:rsidTr="00010088">
        <w:tc>
          <w:tcPr>
            <w:tcW w:w="1843" w:type="dxa"/>
          </w:tcPr>
          <w:p w14:paraId="3B5BBB63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Telefon Nr. </w:t>
            </w:r>
          </w:p>
        </w:tc>
        <w:tc>
          <w:tcPr>
            <w:tcW w:w="2977" w:type="dxa"/>
          </w:tcPr>
          <w:p w14:paraId="4930A89F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14:paraId="6AC1A590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E-Mail</w:t>
            </w:r>
          </w:p>
        </w:tc>
        <w:tc>
          <w:tcPr>
            <w:tcW w:w="3260" w:type="dxa"/>
          </w:tcPr>
          <w:p w14:paraId="21F9824C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</w:tbl>
    <w:p w14:paraId="4F3A77CC" w14:textId="0160052E" w:rsidR="008748F4" w:rsidRPr="00CD271C" w:rsidRDefault="004E64CE" w:rsidP="004E64CE">
      <w:pPr>
        <w:pStyle w:val="stkrbetreff"/>
        <w:spacing w:before="360" w:after="120"/>
        <w:ind w:left="425" w:hanging="425"/>
      </w:pPr>
      <w:r>
        <w:t>K</w:t>
      </w:r>
      <w:r w:rsidR="008748F4" w:rsidRPr="00CD271C">
        <w:t>rankenkasse</w:t>
      </w:r>
    </w:p>
    <w:tbl>
      <w:tblPr>
        <w:tblStyle w:val="Tabellenraster18"/>
        <w:tblW w:w="5670" w:type="dxa"/>
        <w:tblBorders>
          <w:top w:val="none" w:sz="0" w:space="0" w:color="auto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3827"/>
      </w:tblGrid>
      <w:tr w:rsidR="008748F4" w:rsidRPr="00CD271C" w14:paraId="1F4BB726" w14:textId="77777777" w:rsidTr="004E64CE">
        <w:tc>
          <w:tcPr>
            <w:tcW w:w="1843" w:type="dxa"/>
            <w:tcBorders>
              <w:top w:val="nil"/>
            </w:tcBorders>
          </w:tcPr>
          <w:p w14:paraId="1112BB2F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Krankenkasse</w:t>
            </w:r>
          </w:p>
        </w:tc>
        <w:tc>
          <w:tcPr>
            <w:tcW w:w="3827" w:type="dxa"/>
            <w:tcBorders>
              <w:top w:val="nil"/>
            </w:tcBorders>
          </w:tcPr>
          <w:p w14:paraId="16A3A709" w14:textId="77777777" w:rsidR="008748F4" w:rsidRPr="00CD271C" w:rsidRDefault="008748F4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8748F4" w:rsidRPr="00CD271C" w14:paraId="2F3D85B7" w14:textId="77777777" w:rsidTr="004E64CE">
        <w:tc>
          <w:tcPr>
            <w:tcW w:w="5670" w:type="dxa"/>
            <w:gridSpan w:val="2"/>
            <w:tcBorders>
              <w:top w:val="dotted" w:sz="4" w:space="0" w:color="808080"/>
              <w:bottom w:val="nil"/>
            </w:tcBorders>
          </w:tcPr>
          <w:p w14:paraId="36BDED18" w14:textId="77777777" w:rsidR="008748F4" w:rsidRPr="00CD271C" w:rsidRDefault="00000000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lang w:eastAsia="de-DE"/>
                </w:rPr>
                <w:id w:val="-10914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8F4" w:rsidRPr="00CD271C">
                  <w:rPr>
                    <w:rFonts w:ascii="Segoe UI Symbol" w:eastAsia="Times New Roman" w:hAnsi="Segoe UI Symbol" w:cs="Segoe UI Symbol"/>
                    <w:spacing w:val="0"/>
                    <w:lang w:eastAsia="de-DE"/>
                  </w:rPr>
                  <w:t>☐</w:t>
                </w:r>
              </w:sdtContent>
            </w:sdt>
            <w:r w:rsidR="008748F4" w:rsidRPr="00CD271C">
              <w:rPr>
                <w:rFonts w:ascii="Arial" w:eastAsia="Times New Roman" w:hAnsi="Arial" w:cs="Arial"/>
                <w:spacing w:val="0"/>
                <w:lang w:eastAsia="de-DE"/>
              </w:rPr>
              <w:t xml:space="preserve"> Kopie von Krankenkassen-Kärtli (beidseitig) beilegen</w:t>
            </w:r>
          </w:p>
        </w:tc>
      </w:tr>
    </w:tbl>
    <w:p w14:paraId="0E639ABF" w14:textId="77777777" w:rsidR="001255C4" w:rsidRPr="009565A4" w:rsidRDefault="001255C4" w:rsidP="001255C4">
      <w:pPr>
        <w:pStyle w:val="stkrbetreff"/>
        <w:spacing w:before="240" w:after="120"/>
        <w:ind w:left="425" w:hanging="425"/>
        <w:rPr>
          <w:sz w:val="22"/>
          <w:szCs w:val="22"/>
        </w:rPr>
      </w:pPr>
      <w:r w:rsidRPr="009565A4">
        <w:rPr>
          <w:sz w:val="22"/>
          <w:szCs w:val="22"/>
        </w:rPr>
        <w:lastRenderedPageBreak/>
        <w:t>Rechnungsempfän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2"/>
        <w:gridCol w:w="3309"/>
        <w:gridCol w:w="3119"/>
      </w:tblGrid>
      <w:tr w:rsidR="001255C4" w:rsidRPr="009565A4" w14:paraId="37FB9857" w14:textId="77777777" w:rsidTr="00B1347D">
        <w:trPr>
          <w:trHeight w:val="363"/>
        </w:trPr>
        <w:tc>
          <w:tcPr>
            <w:tcW w:w="3212" w:type="dxa"/>
          </w:tcPr>
          <w:p w14:paraId="1E345B32" w14:textId="2751659F" w:rsidR="001255C4" w:rsidRPr="009565A4" w:rsidRDefault="00000000" w:rsidP="00B1347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pacing w:val="0"/>
                  <w:sz w:val="22"/>
                  <w:szCs w:val="22"/>
                  <w:lang w:eastAsia="de-DE"/>
                </w:rPr>
                <w:id w:val="141982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C4" w:rsidRPr="009565A4">
                  <w:rPr>
                    <w:rFonts w:ascii="Segoe UI Symbol" w:eastAsia="MS Gothic" w:hAnsi="Segoe UI Symbol" w:cs="Segoe UI Symbol"/>
                    <w:spacing w:val="0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1255C4" w:rsidRPr="009565A4">
              <w:rPr>
                <w:rFonts w:ascii="Arial" w:eastAsia="Times New Roman" w:hAnsi="Arial" w:cs="Arial"/>
                <w:spacing w:val="0"/>
                <w:sz w:val="22"/>
                <w:szCs w:val="22"/>
                <w:lang w:eastAsia="de-DE"/>
              </w:rPr>
              <w:t xml:space="preserve"> </w:t>
            </w:r>
            <w:r w:rsidR="001255C4">
              <w:rPr>
                <w:rFonts w:ascii="Arial" w:eastAsia="Times New Roman" w:hAnsi="Arial" w:cs="Arial"/>
                <w:spacing w:val="0"/>
                <w:sz w:val="22"/>
                <w:szCs w:val="22"/>
                <w:lang w:eastAsia="de-DE"/>
              </w:rPr>
              <w:t>Bewohner</w:t>
            </w:r>
          </w:p>
        </w:tc>
        <w:tc>
          <w:tcPr>
            <w:tcW w:w="3309" w:type="dxa"/>
          </w:tcPr>
          <w:p w14:paraId="599B3D6B" w14:textId="2BC13F85" w:rsidR="001255C4" w:rsidRPr="009565A4" w:rsidRDefault="00000000" w:rsidP="00B1347D">
            <w:pPr>
              <w:rPr>
                <w:rFonts w:ascii="Arial" w:eastAsia="Times New Roman" w:hAnsi="Arial" w:cs="Arial"/>
                <w:spacing w:val="0"/>
                <w:sz w:val="22"/>
                <w:szCs w:val="22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de-DE"/>
                </w:rPr>
                <w:id w:val="12335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C4" w:rsidRPr="009565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1255C4" w:rsidRPr="009565A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 w:rsidR="001255C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Gesetzliche Vertretung</w:t>
            </w:r>
          </w:p>
        </w:tc>
        <w:tc>
          <w:tcPr>
            <w:tcW w:w="3119" w:type="dxa"/>
          </w:tcPr>
          <w:p w14:paraId="33900AD0" w14:textId="77777777" w:rsidR="001255C4" w:rsidRDefault="00000000" w:rsidP="00B1347D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de-DE"/>
                </w:rPr>
                <w:id w:val="-47151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C4" w:rsidRPr="009565A4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1255C4" w:rsidRPr="009565A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sonstige</w:t>
            </w:r>
            <w:r w:rsidR="001255C4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:</w:t>
            </w:r>
          </w:p>
        </w:tc>
      </w:tr>
    </w:tbl>
    <w:tbl>
      <w:tblPr>
        <w:tblStyle w:val="Tabellenraster18"/>
        <w:tblW w:w="9640" w:type="dxa"/>
        <w:tblBorders>
          <w:top w:val="none" w:sz="0" w:space="0" w:color="auto"/>
          <w:left w:val="none" w:sz="0" w:space="0" w:color="auto"/>
          <w:bottom w:val="dotted" w:sz="4" w:space="0" w:color="BFBFBF"/>
          <w:right w:val="none" w:sz="0" w:space="0" w:color="auto"/>
          <w:insideH w:val="dotted" w:sz="4" w:space="0" w:color="BFBF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2"/>
        <w:gridCol w:w="2871"/>
        <w:gridCol w:w="1818"/>
        <w:gridCol w:w="3139"/>
      </w:tblGrid>
      <w:tr w:rsidR="001255C4" w:rsidRPr="009565A4" w14:paraId="16FD0B2B" w14:textId="77777777" w:rsidTr="00B1347D">
        <w:tc>
          <w:tcPr>
            <w:tcW w:w="1812" w:type="dxa"/>
            <w:tcBorders>
              <w:top w:val="nil"/>
              <w:bottom w:val="dotted" w:sz="4" w:space="0" w:color="808080"/>
            </w:tcBorders>
          </w:tcPr>
          <w:p w14:paraId="4A102616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t>Name</w:t>
            </w:r>
          </w:p>
        </w:tc>
        <w:tc>
          <w:tcPr>
            <w:tcW w:w="2871" w:type="dxa"/>
            <w:tcBorders>
              <w:top w:val="nil"/>
              <w:bottom w:val="dotted" w:sz="4" w:space="0" w:color="808080"/>
            </w:tcBorders>
          </w:tcPr>
          <w:p w14:paraId="6891E3B8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bottom w:val="dotted" w:sz="4" w:space="0" w:color="808080"/>
            </w:tcBorders>
          </w:tcPr>
          <w:p w14:paraId="3FD9FFDB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t>Vorname</w:t>
            </w:r>
          </w:p>
        </w:tc>
        <w:tc>
          <w:tcPr>
            <w:tcW w:w="3139" w:type="dxa"/>
            <w:tcBorders>
              <w:top w:val="nil"/>
              <w:bottom w:val="dotted" w:sz="4" w:space="0" w:color="808080"/>
            </w:tcBorders>
          </w:tcPr>
          <w:p w14:paraId="2939519F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1255C4" w:rsidRPr="009565A4" w14:paraId="7198D6D8" w14:textId="77777777" w:rsidTr="00B1347D">
        <w:tc>
          <w:tcPr>
            <w:tcW w:w="1812" w:type="dxa"/>
            <w:tcBorders>
              <w:top w:val="dotted" w:sz="4" w:space="0" w:color="808080"/>
              <w:bottom w:val="dotted" w:sz="4" w:space="0" w:color="808080"/>
            </w:tcBorders>
          </w:tcPr>
          <w:p w14:paraId="04A23243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t>Strasse</w:t>
            </w:r>
          </w:p>
        </w:tc>
        <w:tc>
          <w:tcPr>
            <w:tcW w:w="2871" w:type="dxa"/>
            <w:tcBorders>
              <w:top w:val="dotted" w:sz="4" w:space="0" w:color="808080"/>
              <w:bottom w:val="dotted" w:sz="4" w:space="0" w:color="808080"/>
            </w:tcBorders>
          </w:tcPr>
          <w:p w14:paraId="5D6EEC4F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18" w:type="dxa"/>
            <w:tcBorders>
              <w:top w:val="dotted" w:sz="4" w:space="0" w:color="808080"/>
              <w:bottom w:val="dotted" w:sz="4" w:space="0" w:color="808080"/>
            </w:tcBorders>
          </w:tcPr>
          <w:p w14:paraId="036C86D8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t>PLZ / Ort</w:t>
            </w:r>
          </w:p>
        </w:tc>
        <w:tc>
          <w:tcPr>
            <w:tcW w:w="3139" w:type="dxa"/>
            <w:tcBorders>
              <w:top w:val="dotted" w:sz="4" w:space="0" w:color="808080"/>
              <w:bottom w:val="dotted" w:sz="4" w:space="0" w:color="808080"/>
            </w:tcBorders>
          </w:tcPr>
          <w:p w14:paraId="757DAE69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  <w:tr w:rsidR="001255C4" w:rsidRPr="009565A4" w14:paraId="641E12F0" w14:textId="77777777" w:rsidTr="00B1347D">
        <w:tc>
          <w:tcPr>
            <w:tcW w:w="1812" w:type="dxa"/>
            <w:tcBorders>
              <w:top w:val="dotted" w:sz="4" w:space="0" w:color="808080"/>
              <w:bottom w:val="dotted" w:sz="4" w:space="0" w:color="808080"/>
            </w:tcBorders>
          </w:tcPr>
          <w:p w14:paraId="0F772178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t>Telefon Nr.</w:t>
            </w:r>
          </w:p>
        </w:tc>
        <w:tc>
          <w:tcPr>
            <w:tcW w:w="2871" w:type="dxa"/>
            <w:tcBorders>
              <w:top w:val="dotted" w:sz="4" w:space="0" w:color="808080"/>
              <w:bottom w:val="dotted" w:sz="4" w:space="0" w:color="808080"/>
            </w:tcBorders>
          </w:tcPr>
          <w:p w14:paraId="684BBBF4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  <w:tc>
          <w:tcPr>
            <w:tcW w:w="1818" w:type="dxa"/>
            <w:tcBorders>
              <w:top w:val="dotted" w:sz="4" w:space="0" w:color="808080"/>
              <w:bottom w:val="dotted" w:sz="4" w:space="0" w:color="808080"/>
            </w:tcBorders>
          </w:tcPr>
          <w:p w14:paraId="3C7664CB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t>E-Mail</w:t>
            </w:r>
          </w:p>
        </w:tc>
        <w:tc>
          <w:tcPr>
            <w:tcW w:w="3139" w:type="dxa"/>
            <w:tcBorders>
              <w:top w:val="dotted" w:sz="4" w:space="0" w:color="808080"/>
              <w:bottom w:val="dotted" w:sz="4" w:space="0" w:color="808080"/>
            </w:tcBorders>
          </w:tcPr>
          <w:p w14:paraId="2505A1D4" w14:textId="77777777" w:rsidR="001255C4" w:rsidRPr="009565A4" w:rsidRDefault="001255C4" w:rsidP="00B1347D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</w:tbl>
    <w:p w14:paraId="70C9619E" w14:textId="77777777" w:rsidR="001255C4" w:rsidRPr="009565A4" w:rsidRDefault="001255C4" w:rsidP="001255C4">
      <w:pPr>
        <w:pStyle w:val="stkrbetreff"/>
        <w:spacing w:before="240" w:after="120"/>
        <w:ind w:left="425" w:hanging="425"/>
        <w:rPr>
          <w:sz w:val="22"/>
          <w:szCs w:val="22"/>
        </w:rPr>
      </w:pPr>
      <w:r w:rsidRPr="009565A4">
        <w:rPr>
          <w:sz w:val="22"/>
          <w:szCs w:val="22"/>
        </w:rPr>
        <w:t>Auswahl Zahlungsart</w:t>
      </w:r>
    </w:p>
    <w:p w14:paraId="78B2E1D5" w14:textId="77777777" w:rsidR="001255C4" w:rsidRDefault="00000000" w:rsidP="001255C4">
      <w:pPr>
        <w:pStyle w:val="stkrbetreff"/>
        <w:numPr>
          <w:ilvl w:val="0"/>
          <w:numId w:val="0"/>
        </w:numPr>
        <w:spacing w:before="120" w:after="120"/>
        <w:rPr>
          <w:b w:val="0"/>
          <w:bCs w:val="0"/>
          <w:sz w:val="22"/>
          <w:szCs w:val="22"/>
        </w:rPr>
      </w:pPr>
      <w:sdt>
        <w:sdtPr>
          <w:rPr>
            <w:b w:val="0"/>
            <w:bCs w:val="0"/>
            <w:sz w:val="22"/>
            <w:szCs w:val="22"/>
          </w:rPr>
          <w:id w:val="199290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5C4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1255C4" w:rsidRPr="009565A4">
        <w:rPr>
          <w:b w:val="0"/>
          <w:bCs w:val="0"/>
          <w:sz w:val="22"/>
          <w:szCs w:val="22"/>
        </w:rPr>
        <w:t xml:space="preserve"> Rechnung</w:t>
      </w:r>
    </w:p>
    <w:p w14:paraId="018E96E7" w14:textId="77777777" w:rsidR="001255C4" w:rsidRPr="00D433EB" w:rsidRDefault="00000000" w:rsidP="001255C4">
      <w:pPr>
        <w:ind w:left="993" w:hanging="284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100562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5C4" w:rsidRPr="00D433EB">
            <w:rPr>
              <w:rFonts w:ascii="Segoe UI Symbol" w:eastAsia="Times New Roman" w:hAnsi="Segoe UI Symbol" w:cs="Segoe UI Symbol"/>
              <w:spacing w:val="0"/>
              <w:sz w:val="22"/>
              <w:szCs w:val="22"/>
              <w:lang w:eastAsia="de-DE"/>
            </w:rPr>
            <w:t>☐</w:t>
          </w:r>
        </w:sdtContent>
      </w:sdt>
      <w:r w:rsidR="001255C4" w:rsidRPr="00D433EB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Ich wünsche die Zustellung der Rechnung per Mail. Die Übermittlung erfolgt unverschlüsselt und ungeschützt.</w:t>
      </w:r>
    </w:p>
    <w:p w14:paraId="563FCC65" w14:textId="77777777" w:rsidR="001255C4" w:rsidRPr="00D433EB" w:rsidRDefault="00000000" w:rsidP="001255C4">
      <w:pPr>
        <w:ind w:left="993" w:hanging="284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171754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5C4" w:rsidRPr="00D433EB">
            <w:rPr>
              <w:rFonts w:ascii="Segoe UI Symbol" w:eastAsia="Times New Roman" w:hAnsi="Segoe UI Symbol" w:cs="Segoe UI Symbol"/>
              <w:spacing w:val="0"/>
              <w:sz w:val="22"/>
              <w:szCs w:val="22"/>
              <w:lang w:eastAsia="de-DE"/>
            </w:rPr>
            <w:t>☐</w:t>
          </w:r>
        </w:sdtContent>
      </w:sdt>
      <w:r w:rsidR="001255C4" w:rsidRPr="00D433EB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Ich wünsche die Zustellung per Post – Kostenpflichtiger Zuschlag Fr. 2.00.- / Rechnung.</w:t>
      </w:r>
    </w:p>
    <w:p w14:paraId="68912C89" w14:textId="77777777" w:rsidR="001255C4" w:rsidRPr="009565A4" w:rsidRDefault="00000000" w:rsidP="001255C4">
      <w:pPr>
        <w:pStyle w:val="stkrbetreff"/>
        <w:numPr>
          <w:ilvl w:val="0"/>
          <w:numId w:val="0"/>
        </w:numPr>
        <w:spacing w:before="120" w:after="120"/>
        <w:rPr>
          <w:b w:val="0"/>
          <w:bCs w:val="0"/>
          <w:sz w:val="22"/>
          <w:szCs w:val="22"/>
        </w:rPr>
      </w:pPr>
      <w:sdt>
        <w:sdtPr>
          <w:rPr>
            <w:b w:val="0"/>
            <w:bCs w:val="0"/>
            <w:sz w:val="22"/>
            <w:szCs w:val="22"/>
          </w:rPr>
          <w:id w:val="-174071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5C4" w:rsidRPr="009565A4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1255C4" w:rsidRPr="009565A4">
        <w:rPr>
          <w:b w:val="0"/>
          <w:bCs w:val="0"/>
          <w:sz w:val="22"/>
          <w:szCs w:val="22"/>
        </w:rPr>
        <w:t xml:space="preserve"> eBill</w:t>
      </w:r>
    </w:p>
    <w:tbl>
      <w:tblPr>
        <w:tblStyle w:val="Tabellenraster18"/>
        <w:tblW w:w="0" w:type="auto"/>
        <w:tblInd w:w="567" w:type="dxa"/>
        <w:tblBorders>
          <w:top w:val="none" w:sz="0" w:space="0" w:color="auto"/>
          <w:left w:val="none" w:sz="0" w:space="0" w:color="auto"/>
          <w:bottom w:val="dotted" w:sz="4" w:space="0" w:color="BFBF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1255C4" w:rsidRPr="009565A4" w14:paraId="2CF1E5AB" w14:textId="77777777" w:rsidTr="00B1347D">
        <w:trPr>
          <w:trHeight w:val="327"/>
        </w:trPr>
        <w:tc>
          <w:tcPr>
            <w:tcW w:w="9072" w:type="dxa"/>
            <w:tcBorders>
              <w:bottom w:val="dotted" w:sz="4" w:space="0" w:color="BFBFBF"/>
            </w:tcBorders>
          </w:tcPr>
          <w:p w14:paraId="24667404" w14:textId="77777777" w:rsidR="001255C4" w:rsidRPr="009565A4" w:rsidRDefault="001255C4" w:rsidP="00B1347D">
            <w:pPr>
              <w:spacing w:after="8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t>Bitte geben Sie die E-Mail-Adresse an, die bei Ihrem eBill-Konto hinterlegt ist:</w:t>
            </w:r>
          </w:p>
          <w:p w14:paraId="097D74AE" w14:textId="77777777" w:rsidR="001255C4" w:rsidRPr="009565A4" w:rsidRDefault="001255C4" w:rsidP="00B1347D">
            <w:pPr>
              <w:spacing w:after="6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instrText xml:space="preserve"> FORMTEXT </w:instrTex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separate"/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noProof/>
                <w:spacing w:val="0"/>
                <w:lang w:eastAsia="de-DE"/>
              </w:rPr>
              <w:t> </w:t>
            </w:r>
            <w:r w:rsidRPr="009565A4">
              <w:rPr>
                <w:rFonts w:ascii="Arial" w:eastAsia="Times New Roman" w:hAnsi="Arial" w:cs="Arial"/>
                <w:spacing w:val="0"/>
                <w:lang w:eastAsia="de-DE"/>
              </w:rPr>
              <w:fldChar w:fldCharType="end"/>
            </w:r>
          </w:p>
        </w:tc>
      </w:tr>
    </w:tbl>
    <w:p w14:paraId="57049C46" w14:textId="77777777" w:rsidR="001255C4" w:rsidRPr="009565A4" w:rsidRDefault="00000000" w:rsidP="001255C4">
      <w:pPr>
        <w:pStyle w:val="stkrbetreff"/>
        <w:numPr>
          <w:ilvl w:val="0"/>
          <w:numId w:val="0"/>
        </w:numPr>
        <w:spacing w:before="120" w:after="120"/>
        <w:rPr>
          <w:b w:val="0"/>
          <w:bCs w:val="0"/>
          <w:sz w:val="22"/>
          <w:szCs w:val="22"/>
        </w:rPr>
      </w:pPr>
      <w:sdt>
        <w:sdtPr>
          <w:rPr>
            <w:b w:val="0"/>
            <w:bCs w:val="0"/>
            <w:sz w:val="22"/>
            <w:szCs w:val="22"/>
          </w:rPr>
          <w:id w:val="-81503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5C4" w:rsidRPr="009565A4">
            <w:rPr>
              <w:rFonts w:ascii="Segoe UI Symbol" w:eastAsia="MS Gothic" w:hAnsi="Segoe UI Symbol" w:cs="Segoe UI Symbol"/>
              <w:b w:val="0"/>
              <w:bCs w:val="0"/>
              <w:sz w:val="22"/>
              <w:szCs w:val="22"/>
            </w:rPr>
            <w:t>☐</w:t>
          </w:r>
        </w:sdtContent>
      </w:sdt>
      <w:r w:rsidR="001255C4" w:rsidRPr="009565A4">
        <w:rPr>
          <w:b w:val="0"/>
          <w:bCs w:val="0"/>
          <w:sz w:val="22"/>
          <w:szCs w:val="22"/>
        </w:rPr>
        <w:t xml:space="preserve"> Lastschriftverfahren (LSV)</w:t>
      </w:r>
    </w:p>
    <w:p w14:paraId="66EC0A63" w14:textId="77777777" w:rsidR="001255C4" w:rsidRPr="009565A4" w:rsidRDefault="00000000" w:rsidP="001255C4">
      <w:pPr>
        <w:ind w:left="993" w:hanging="284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166142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5C4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1255C4" w:rsidRPr="009565A4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Ich wünsche die Zustellung der </w:t>
      </w:r>
      <w:r w:rsidR="001255C4">
        <w:rPr>
          <w:rFonts w:ascii="Arial" w:eastAsia="Times New Roman" w:hAnsi="Arial" w:cs="Arial"/>
          <w:spacing w:val="0"/>
          <w:sz w:val="22"/>
          <w:szCs w:val="22"/>
          <w:lang w:eastAsia="de-DE"/>
        </w:rPr>
        <w:t>Belastungsanzeige</w:t>
      </w:r>
      <w:r w:rsidR="001255C4" w:rsidRPr="009565A4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per Mail.</w:t>
      </w:r>
      <w:r w:rsidR="001255C4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Die </w:t>
      </w:r>
      <w:r w:rsidR="001255C4" w:rsidRPr="009565A4">
        <w:rPr>
          <w:rFonts w:ascii="Arial" w:eastAsia="Times New Roman" w:hAnsi="Arial" w:cs="Arial"/>
          <w:spacing w:val="0"/>
          <w:sz w:val="22"/>
          <w:szCs w:val="22"/>
          <w:lang w:eastAsia="de-DE"/>
        </w:rPr>
        <w:t>Übermittlung erfolgt unverschlüsselt und ungeschützt.</w:t>
      </w:r>
    </w:p>
    <w:p w14:paraId="08575375" w14:textId="77777777" w:rsidR="001255C4" w:rsidRPr="009565A4" w:rsidRDefault="00000000" w:rsidP="001255C4">
      <w:pPr>
        <w:ind w:left="993" w:hanging="284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-135187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5C4" w:rsidRPr="009565A4">
            <w:rPr>
              <w:rFonts w:ascii="Segoe UI Symbol" w:eastAsia="MS Gothic" w:hAnsi="Segoe UI Symbol" w:cs="Segoe UI Symbol"/>
              <w:spacing w:val="0"/>
              <w:sz w:val="22"/>
              <w:szCs w:val="22"/>
              <w:lang w:eastAsia="de-DE"/>
            </w:rPr>
            <w:t>☐</w:t>
          </w:r>
        </w:sdtContent>
      </w:sdt>
      <w:r w:rsidR="001255C4" w:rsidRPr="009565A4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Ich wünsche </w:t>
      </w:r>
      <w:r w:rsidR="001255C4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die </w:t>
      </w:r>
      <w:r w:rsidR="001255C4" w:rsidRPr="009565A4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Zustellung per Post – Kostenpflichtiger Zuschlag Fr. 2.00.- / </w:t>
      </w:r>
      <w:r w:rsidR="001255C4">
        <w:rPr>
          <w:rFonts w:ascii="Arial" w:eastAsia="Times New Roman" w:hAnsi="Arial" w:cs="Arial"/>
          <w:spacing w:val="0"/>
          <w:sz w:val="22"/>
          <w:szCs w:val="22"/>
          <w:lang w:eastAsia="de-DE"/>
        </w:rPr>
        <w:t>Belastungsanzeige</w:t>
      </w:r>
      <w:r w:rsidR="001255C4" w:rsidRPr="009565A4">
        <w:rPr>
          <w:rFonts w:ascii="Arial" w:eastAsia="Times New Roman" w:hAnsi="Arial" w:cs="Arial"/>
          <w:spacing w:val="0"/>
          <w:sz w:val="22"/>
          <w:szCs w:val="22"/>
          <w:lang w:eastAsia="de-DE"/>
        </w:rPr>
        <w:t>.</w:t>
      </w:r>
    </w:p>
    <w:p w14:paraId="2E6C6FAE" w14:textId="53FF1EBC" w:rsidR="008748F4" w:rsidRDefault="00F55216" w:rsidP="001255C4">
      <w:pPr>
        <w:pStyle w:val="stkrbetreff"/>
        <w:spacing w:before="240" w:after="120"/>
        <w:ind w:left="425" w:hanging="425"/>
      </w:pPr>
      <w:r>
        <w:t>Wünsche</w:t>
      </w:r>
    </w:p>
    <w:p w14:paraId="66CC033E" w14:textId="3DD29688" w:rsidR="00687E05" w:rsidRDefault="00000000" w:rsidP="00F55216">
      <w:pPr>
        <w:spacing w:before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Theme="majorHAnsi" w:eastAsia="Times New Roman" w:hAnsiTheme="majorHAnsi" w:cstheme="majorHAnsi"/>
            <w:spacing w:val="0"/>
            <w:sz w:val="22"/>
            <w:szCs w:val="22"/>
            <w:lang w:eastAsia="de-DE"/>
          </w:rPr>
          <w:id w:val="-42442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176">
            <w:rPr>
              <w:rFonts w:ascii="MS Gothic" w:eastAsia="MS Gothic" w:hAnsi="MS Gothic" w:cstheme="majorHAnsi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8748F4" w:rsidRPr="00687E05">
        <w:rPr>
          <w:rFonts w:asciiTheme="majorHAnsi" w:eastAsia="Times New Roman" w:hAnsiTheme="majorHAnsi" w:cstheme="majorHAnsi"/>
          <w:spacing w:val="0"/>
          <w:sz w:val="22"/>
          <w:szCs w:val="22"/>
          <w:lang w:eastAsia="de-DE"/>
        </w:rPr>
        <w:t xml:space="preserve"> </w:t>
      </w:r>
      <w:r w:rsidR="00687E05">
        <w:rPr>
          <w:rFonts w:ascii="Arial" w:eastAsia="Times New Roman" w:hAnsi="Arial" w:cs="Arial"/>
          <w:spacing w:val="0"/>
          <w:sz w:val="22"/>
          <w:szCs w:val="22"/>
          <w:lang w:eastAsia="de-DE"/>
        </w:rPr>
        <w:t>kostenfreier Telefonanschluss (Inlandgespräche) sowie Telefongerät</w:t>
      </w:r>
    </w:p>
    <w:p w14:paraId="068D8FB0" w14:textId="006030D4" w:rsidR="008748F4" w:rsidRDefault="00000000" w:rsidP="00F55216">
      <w:pPr>
        <w:spacing w:before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Theme="majorHAnsi" w:eastAsia="Times New Roman" w:hAnsiTheme="majorHAnsi" w:cstheme="majorHAnsi"/>
            <w:spacing w:val="0"/>
            <w:sz w:val="22"/>
            <w:szCs w:val="22"/>
            <w:lang w:eastAsia="de-DE"/>
          </w:rPr>
          <w:id w:val="-128773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216">
            <w:rPr>
              <w:rFonts w:ascii="MS Gothic" w:eastAsia="MS Gothic" w:hAnsi="MS Gothic" w:cstheme="majorHAnsi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8748F4" w:rsidRPr="00687E05">
        <w:rPr>
          <w:rFonts w:asciiTheme="majorHAnsi" w:eastAsia="Times New Roman" w:hAnsiTheme="majorHAnsi" w:cstheme="majorHAnsi"/>
          <w:spacing w:val="0"/>
          <w:sz w:val="22"/>
          <w:szCs w:val="22"/>
          <w:lang w:eastAsia="de-DE"/>
        </w:rPr>
        <w:t xml:space="preserve"> </w:t>
      </w:r>
      <w:r w:rsidR="00687E05">
        <w:rPr>
          <w:rFonts w:ascii="Arial" w:eastAsia="Times New Roman" w:hAnsi="Arial" w:cs="Arial"/>
          <w:spacing w:val="0"/>
          <w:sz w:val="22"/>
          <w:szCs w:val="22"/>
          <w:lang w:eastAsia="de-DE"/>
        </w:rPr>
        <w:t>kostenfreies TV-Gerät</w:t>
      </w:r>
    </w:p>
    <w:p w14:paraId="1FD1FBFE" w14:textId="2410C904" w:rsidR="00F55216" w:rsidRDefault="00000000" w:rsidP="00F55216">
      <w:pPr>
        <w:spacing w:before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-190860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216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F55216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Kellerschrank (Fr. 50.- / Monat)</w:t>
      </w:r>
    </w:p>
    <w:p w14:paraId="1492D0E2" w14:textId="2F47574D" w:rsidR="00096176" w:rsidRDefault="00000000" w:rsidP="00F55216">
      <w:pPr>
        <w:spacing w:before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Theme="majorHAnsi" w:eastAsia="Times New Roman" w:hAnsiTheme="majorHAnsi" w:cstheme="majorHAnsi"/>
            <w:spacing w:val="0"/>
            <w:sz w:val="22"/>
            <w:szCs w:val="22"/>
            <w:lang w:eastAsia="de-DE"/>
          </w:rPr>
          <w:id w:val="-82228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176">
            <w:rPr>
              <w:rFonts w:ascii="MS Gothic" w:eastAsia="MS Gothic" w:hAnsi="MS Gothic" w:cstheme="majorHAnsi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096176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</w:t>
      </w:r>
      <w:r w:rsidR="00E70F53">
        <w:rPr>
          <w:rFonts w:ascii="Arial" w:eastAsia="Times New Roman" w:hAnsi="Arial" w:cs="Arial"/>
          <w:spacing w:val="0"/>
          <w:sz w:val="22"/>
          <w:szCs w:val="22"/>
          <w:lang w:eastAsia="de-DE"/>
        </w:rPr>
        <w:t>b</w:t>
      </w:r>
      <w:r w:rsidR="00096176">
        <w:rPr>
          <w:rFonts w:ascii="Arial" w:eastAsia="Times New Roman" w:hAnsi="Arial" w:cs="Arial"/>
          <w:spacing w:val="0"/>
          <w:sz w:val="22"/>
          <w:szCs w:val="22"/>
          <w:lang w:eastAsia="de-DE"/>
        </w:rPr>
        <w:t>eschrifteter Briefkasten im Eingangsbereich</w:t>
      </w:r>
    </w:p>
    <w:p w14:paraId="20359992" w14:textId="7F6F49F0" w:rsidR="00C24A08" w:rsidRDefault="00000000" w:rsidP="00C24A08">
      <w:pPr>
        <w:spacing w:before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sdt>
        <w:sdtPr>
          <w:rPr>
            <w:rFonts w:ascii="Arial" w:eastAsia="Times New Roman" w:hAnsi="Arial" w:cs="Arial"/>
            <w:spacing w:val="0"/>
            <w:sz w:val="22"/>
            <w:szCs w:val="22"/>
            <w:lang w:eastAsia="de-DE"/>
          </w:rPr>
          <w:id w:val="208510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216">
            <w:rPr>
              <w:rFonts w:ascii="MS Gothic" w:eastAsia="MS Gothic" w:hAnsi="MS Gothic" w:cs="Arial" w:hint="eastAsia"/>
              <w:spacing w:val="0"/>
              <w:sz w:val="22"/>
              <w:szCs w:val="22"/>
              <w:lang w:eastAsia="de-DE"/>
            </w:rPr>
            <w:t>☐</w:t>
          </w:r>
        </w:sdtContent>
      </w:sdt>
      <w:r w:rsidR="00F55216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Unterstützung Haudienst beim Zügeln / Zimmereinrichten (Fr. 70.- / Std)</w:t>
      </w:r>
    </w:p>
    <w:p w14:paraId="5AF0769B" w14:textId="75C10DD6" w:rsidR="00C24A08" w:rsidRDefault="00923668" w:rsidP="007E59AC">
      <w:pPr>
        <w:pStyle w:val="stkrbetreff"/>
        <w:spacing w:before="240" w:after="120"/>
        <w:ind w:left="425" w:hanging="425"/>
      </w:pPr>
      <w:r>
        <w:t>Öffentlichkeitsarbeit</w:t>
      </w:r>
    </w:p>
    <w:p w14:paraId="588D5FBB" w14:textId="44C74C6D" w:rsidR="00923668" w:rsidRPr="006A5A55" w:rsidRDefault="000D602F" w:rsidP="006A5A55">
      <w:pPr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r w:rsidRPr="006A5A55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Ich bin damit einverstanden, dass </w:t>
      </w:r>
      <w:r w:rsidRPr="00E2759C">
        <w:rPr>
          <w:rFonts w:ascii="Arial" w:eastAsia="Times New Roman" w:hAnsi="Arial" w:cs="Arial"/>
          <w:b/>
          <w:bCs/>
          <w:spacing w:val="0"/>
          <w:sz w:val="22"/>
          <w:szCs w:val="22"/>
          <w:lang w:eastAsia="de-DE"/>
        </w:rPr>
        <w:t>Fotos, Videos oder Tonaufnahmen</w:t>
      </w:r>
      <w:r w:rsidR="00E2759C" w:rsidRPr="00E2759C">
        <w:rPr>
          <w:rFonts w:ascii="Arial" w:eastAsia="Times New Roman" w:hAnsi="Arial" w:cs="Arial"/>
          <w:spacing w:val="0"/>
          <w:sz w:val="22"/>
          <w:szCs w:val="22"/>
          <w:lang w:eastAsia="de-DE"/>
        </w:rPr>
        <w:t>,</w:t>
      </w:r>
      <w:r w:rsidR="00E2759C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</w:t>
      </w:r>
      <w:r w:rsidRPr="006A5A55">
        <w:rPr>
          <w:rFonts w:ascii="Arial" w:eastAsia="Times New Roman" w:hAnsi="Arial" w:cs="Arial"/>
          <w:spacing w:val="0"/>
          <w:sz w:val="22"/>
          <w:szCs w:val="22"/>
          <w:lang w:eastAsia="de-DE"/>
        </w:rPr>
        <w:t>auf d</w:t>
      </w:r>
      <w:r w:rsidR="00312311" w:rsidRPr="006A5A55">
        <w:rPr>
          <w:rFonts w:ascii="Arial" w:eastAsia="Times New Roman" w:hAnsi="Arial" w:cs="Arial"/>
          <w:spacing w:val="0"/>
          <w:sz w:val="22"/>
          <w:szCs w:val="22"/>
          <w:lang w:eastAsia="de-DE"/>
        </w:rPr>
        <w:t>enen ich im Rahmen von Aktivitäten im Allmendpark Alpnach zu sehen bin, für die Öffentlichkeitsarbeit und intern</w:t>
      </w:r>
      <w:r w:rsidR="008A1B7B" w:rsidRPr="006A5A55">
        <w:rPr>
          <w:rFonts w:ascii="Arial" w:eastAsia="Times New Roman" w:hAnsi="Arial" w:cs="Arial"/>
          <w:spacing w:val="0"/>
          <w:sz w:val="22"/>
          <w:szCs w:val="22"/>
          <w:lang w:eastAsia="de-DE"/>
        </w:rPr>
        <w:t>e Zwecke</w:t>
      </w:r>
      <w:r w:rsidR="00CF1347" w:rsidRPr="006A5A55">
        <w:rPr>
          <w:rFonts w:ascii="Arial" w:eastAsia="Times New Roman" w:hAnsi="Arial" w:cs="Arial"/>
          <w:spacing w:val="0"/>
          <w:sz w:val="22"/>
          <w:szCs w:val="22"/>
          <w:lang w:eastAsia="de-DE"/>
        </w:rPr>
        <w:t xml:space="preserve"> genutzt werden dürfen (z. B. Fotogalerie Homepage, Instagram, Alpnacher Blettli</w:t>
      </w:r>
      <w:r w:rsidR="007E59AC" w:rsidRPr="006A5A55">
        <w:rPr>
          <w:rFonts w:ascii="Arial" w:eastAsia="Times New Roman" w:hAnsi="Arial" w:cs="Arial"/>
          <w:spacing w:val="0"/>
          <w:sz w:val="22"/>
          <w:szCs w:val="22"/>
          <w:lang w:eastAsia="de-DE"/>
        </w:rPr>
        <w:t>)</w:t>
      </w:r>
      <w:r w:rsidR="00B05495">
        <w:rPr>
          <w:rFonts w:ascii="Arial" w:eastAsia="Times New Roman" w:hAnsi="Arial" w:cs="Arial"/>
          <w:spacing w:val="0"/>
          <w:sz w:val="22"/>
          <w:szCs w:val="22"/>
          <w:lang w:eastAsia="de-DE"/>
        </w:rPr>
        <w:t>.</w:t>
      </w:r>
    </w:p>
    <w:p w14:paraId="540BE755" w14:textId="28A3E529" w:rsidR="007E59AC" w:rsidRPr="000D602F" w:rsidRDefault="00000000" w:rsidP="00507178">
      <w:pPr>
        <w:pStyle w:val="stkrbetreff"/>
        <w:numPr>
          <w:ilvl w:val="0"/>
          <w:numId w:val="0"/>
        </w:numPr>
        <w:spacing w:before="120" w:after="120"/>
        <w:rPr>
          <w:b w:val="0"/>
          <w:bCs w:val="0"/>
        </w:rPr>
      </w:pPr>
      <w:sdt>
        <w:sdtPr>
          <w:rPr>
            <w:b w:val="0"/>
            <w:bCs w:val="0"/>
          </w:rPr>
          <w:id w:val="36271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A5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A5A55">
        <w:rPr>
          <w:b w:val="0"/>
          <w:bCs w:val="0"/>
        </w:rPr>
        <w:t xml:space="preserve"> Ja</w:t>
      </w:r>
      <w:r w:rsidR="006A5A55">
        <w:rPr>
          <w:b w:val="0"/>
          <w:bCs w:val="0"/>
        </w:rPr>
        <w:tab/>
      </w:r>
      <w:r w:rsidR="006A5A55">
        <w:rPr>
          <w:b w:val="0"/>
          <w:bCs w:val="0"/>
        </w:rPr>
        <w:tab/>
      </w:r>
      <w:sdt>
        <w:sdtPr>
          <w:rPr>
            <w:b w:val="0"/>
            <w:bCs w:val="0"/>
          </w:rPr>
          <w:id w:val="-100166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A5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A5A55">
        <w:rPr>
          <w:b w:val="0"/>
          <w:bCs w:val="0"/>
        </w:rPr>
        <w:t xml:space="preserve"> Nein</w:t>
      </w:r>
    </w:p>
    <w:p w14:paraId="1B95BFEC" w14:textId="53C1291A" w:rsidR="00C24A08" w:rsidRPr="00C24A08" w:rsidRDefault="006A5A55" w:rsidP="00C24A08">
      <w:pPr>
        <w:spacing w:before="120"/>
        <w:rPr>
          <w:rFonts w:ascii="Arial" w:eastAsia="Times New Roman" w:hAnsi="Arial" w:cs="Arial"/>
          <w:spacing w:val="0"/>
          <w:sz w:val="22"/>
          <w:szCs w:val="22"/>
          <w:lang w:eastAsia="de-DE"/>
        </w:rPr>
      </w:pPr>
      <w:r>
        <w:rPr>
          <w:rFonts w:ascii="Arial" w:eastAsia="Times New Roman" w:hAnsi="Arial" w:cs="Arial"/>
          <w:spacing w:val="0"/>
          <w:sz w:val="22"/>
          <w:szCs w:val="22"/>
          <w:lang w:eastAsia="de-DE"/>
        </w:rPr>
        <w:t>Die Einwilligung kann jederzeit be</w:t>
      </w:r>
      <w:r w:rsidR="00E2759C">
        <w:rPr>
          <w:rFonts w:ascii="Arial" w:eastAsia="Times New Roman" w:hAnsi="Arial" w:cs="Arial"/>
          <w:spacing w:val="0"/>
          <w:sz w:val="22"/>
          <w:szCs w:val="22"/>
          <w:lang w:eastAsia="de-DE"/>
        </w:rPr>
        <w:t>im Sekretariat Allmendpark widerrufen werden.</w:t>
      </w:r>
    </w:p>
    <w:p w14:paraId="2498E41C" w14:textId="0A912354" w:rsidR="00CD271C" w:rsidRPr="00CD271C" w:rsidRDefault="00CD271C" w:rsidP="004E64CE">
      <w:pPr>
        <w:keepNext/>
        <w:keepLines/>
        <w:spacing w:before="360" w:after="240"/>
        <w:ind w:right="1701"/>
        <w:outlineLvl w:val="1"/>
        <w:rPr>
          <w:rFonts w:ascii="Arial" w:eastAsia="Times New Roman" w:hAnsi="Arial" w:cs="Arial"/>
          <w:b/>
          <w:bCs/>
          <w:spacing w:val="0"/>
          <w:sz w:val="24"/>
          <w:szCs w:val="24"/>
          <w:lang w:eastAsia="de-DE"/>
        </w:rPr>
      </w:pPr>
      <w:r w:rsidRPr="00CD271C">
        <w:rPr>
          <w:rFonts w:ascii="Arial" w:eastAsia="Times New Roman" w:hAnsi="Arial" w:cs="Arial"/>
          <w:b/>
          <w:bCs/>
          <w:spacing w:val="0"/>
          <w:sz w:val="24"/>
          <w:szCs w:val="24"/>
          <w:lang w:eastAsia="de-DE"/>
        </w:rPr>
        <w:t>Unterschrift</w:t>
      </w:r>
    </w:p>
    <w:tbl>
      <w:tblPr>
        <w:tblStyle w:val="Tabellenraster18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BFBF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8080"/>
      </w:tblGrid>
      <w:tr w:rsidR="00CD271C" w:rsidRPr="00CD271C" w14:paraId="71DABA05" w14:textId="77777777" w:rsidTr="00CD271C">
        <w:tc>
          <w:tcPr>
            <w:tcW w:w="1843" w:type="dxa"/>
            <w:tcBorders>
              <w:top w:val="nil"/>
              <w:bottom w:val="dotted" w:sz="4" w:space="0" w:color="7F7F7F"/>
            </w:tcBorders>
          </w:tcPr>
          <w:p w14:paraId="1873DC0B" w14:textId="77777777" w:rsidR="00CD271C" w:rsidRPr="00CD271C" w:rsidRDefault="00CD271C" w:rsidP="008B0808">
            <w:pPr>
              <w:spacing w:before="12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Datum</w:t>
            </w:r>
          </w:p>
        </w:tc>
        <w:tc>
          <w:tcPr>
            <w:tcW w:w="8080" w:type="dxa"/>
            <w:tcBorders>
              <w:top w:val="nil"/>
              <w:bottom w:val="dotted" w:sz="4" w:space="0" w:color="7F7F7F"/>
            </w:tcBorders>
          </w:tcPr>
          <w:p w14:paraId="2FCD4B9E" w14:textId="77777777" w:rsidR="00CD271C" w:rsidRPr="00CD271C" w:rsidRDefault="00CD271C" w:rsidP="008B0808">
            <w:pPr>
              <w:spacing w:before="12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</w:p>
        </w:tc>
      </w:tr>
      <w:tr w:rsidR="00CD271C" w:rsidRPr="00CD271C" w14:paraId="210591B0" w14:textId="77777777" w:rsidTr="003D10B9">
        <w:trPr>
          <w:trHeight w:val="482"/>
        </w:trPr>
        <w:tc>
          <w:tcPr>
            <w:tcW w:w="1843" w:type="dxa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6F1F58E9" w14:textId="77777777" w:rsidR="00CD271C" w:rsidRPr="00CD271C" w:rsidRDefault="00CD271C" w:rsidP="008B0808">
            <w:pPr>
              <w:spacing w:before="120"/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  <w:r w:rsidRPr="00CD271C">
              <w:rPr>
                <w:rFonts w:ascii="Arial" w:eastAsia="Times New Roman" w:hAnsi="Arial" w:cs="Arial"/>
                <w:spacing w:val="0"/>
                <w:lang w:eastAsia="de-DE"/>
              </w:rPr>
              <w:t>Unterschrift</w:t>
            </w:r>
          </w:p>
        </w:tc>
        <w:tc>
          <w:tcPr>
            <w:tcW w:w="8080" w:type="dxa"/>
            <w:tcBorders>
              <w:top w:val="dotted" w:sz="4" w:space="0" w:color="7F7F7F"/>
              <w:bottom w:val="dotted" w:sz="4" w:space="0" w:color="7F7F7F"/>
            </w:tcBorders>
          </w:tcPr>
          <w:p w14:paraId="20A2CFAB" w14:textId="77777777" w:rsidR="00CD271C" w:rsidRPr="00CD271C" w:rsidRDefault="00CD271C" w:rsidP="008B0808">
            <w:pPr>
              <w:ind w:left="0" w:firstLine="0"/>
              <w:rPr>
                <w:rFonts w:ascii="Arial" w:eastAsia="Times New Roman" w:hAnsi="Arial" w:cs="Arial"/>
                <w:spacing w:val="0"/>
                <w:lang w:eastAsia="de-DE"/>
              </w:rPr>
            </w:pPr>
          </w:p>
        </w:tc>
      </w:tr>
    </w:tbl>
    <w:p w14:paraId="6342CB5B" w14:textId="77777777" w:rsidR="007F2B6F" w:rsidRPr="00CD271C" w:rsidRDefault="007F2B6F" w:rsidP="008B0808"/>
    <w:sectPr w:rsidR="007F2B6F" w:rsidRPr="00CD271C" w:rsidSect="004E6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6" w:right="849" w:bottom="1134" w:left="1417" w:header="0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47CA1" w14:textId="77777777" w:rsidR="00B40F9B" w:rsidRDefault="00B40F9B">
      <w:r>
        <w:separator/>
      </w:r>
    </w:p>
  </w:endnote>
  <w:endnote w:type="continuationSeparator" w:id="0">
    <w:p w14:paraId="1D12868F" w14:textId="77777777" w:rsidR="00B40F9B" w:rsidRDefault="00B4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332A" w14:textId="77777777" w:rsidR="001B4017" w:rsidRDefault="001B40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19E2" w14:textId="2809C589" w:rsidR="00745020" w:rsidRDefault="00745020"/>
  <w:tbl>
    <w:tblPr>
      <w:tblStyle w:val="Tabellenraster"/>
      <w:tblW w:w="9650" w:type="dxa"/>
      <w:tblInd w:w="-5" w:type="dxa"/>
      <w:tblLook w:val="04A0" w:firstRow="1" w:lastRow="0" w:firstColumn="1" w:lastColumn="0" w:noHBand="0" w:noVBand="1"/>
    </w:tblPr>
    <w:tblGrid>
      <w:gridCol w:w="851"/>
      <w:gridCol w:w="709"/>
      <w:gridCol w:w="992"/>
      <w:gridCol w:w="3402"/>
      <w:gridCol w:w="1134"/>
      <w:gridCol w:w="1134"/>
      <w:gridCol w:w="1428"/>
    </w:tblGrid>
    <w:tr w:rsidR="00291536" w:rsidRPr="007B6A5A" w14:paraId="62DF48EF" w14:textId="0656681D" w:rsidTr="004E64CE">
      <w:trPr>
        <w:trHeight w:val="316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F4414" w14:textId="77777777" w:rsidR="00E357CD" w:rsidRPr="00597616" w:rsidRDefault="00E357CD" w:rsidP="00E357CD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Dokunr:</w:t>
          </w:r>
        </w:p>
        <w:p w14:paraId="2E489E3E" w14:textId="0EDE731E" w:rsidR="00291536" w:rsidRPr="00597616" w:rsidRDefault="00291536" w:rsidP="00E357CD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fldChar w:fldCharType="begin"/>
          </w:r>
          <w:r w:rsidRPr="00597616">
            <w:rPr>
              <w:sz w:val="14"/>
              <w:szCs w:val="14"/>
            </w:rPr>
            <w:instrText xml:space="preserve"> DOCVARIABLE DokNummer \* MERGEFORMAT </w:instrText>
          </w:r>
          <w:r w:rsidRPr="00597616">
            <w:rPr>
              <w:sz w:val="14"/>
              <w:szCs w:val="14"/>
            </w:rPr>
            <w:fldChar w:fldCharType="separate"/>
          </w:r>
          <w:r w:rsidR="00D26B1A">
            <w:rPr>
              <w:sz w:val="14"/>
              <w:szCs w:val="14"/>
            </w:rPr>
            <w:t>1977</w:t>
          </w:r>
          <w:r w:rsidRPr="00597616">
            <w:rPr>
              <w:sz w:val="14"/>
              <w:szCs w:val="14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CFC098" w14:textId="77777777" w:rsidR="00E357CD" w:rsidRPr="00597616" w:rsidRDefault="00E357CD" w:rsidP="00E720F2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Version:</w:t>
          </w:r>
        </w:p>
        <w:p w14:paraId="32EB754F" w14:textId="42CA50B6" w:rsidR="00291536" w:rsidRPr="00597616" w:rsidRDefault="006C22EA" w:rsidP="00E720F2">
          <w:pPr>
            <w:pStyle w:val="Fuzeile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  <w:r w:rsidR="00E720F2">
            <w:rPr>
              <w:sz w:val="14"/>
              <w:szCs w:val="14"/>
            </w:rPr>
            <w:t>.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027CD" w14:textId="77777777" w:rsidR="00291536" w:rsidRPr="00597616" w:rsidRDefault="00291536" w:rsidP="00E357CD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  <w:lang w:val="de-DE"/>
            </w:rPr>
            <w:t xml:space="preserve">Seite </w:t>
          </w:r>
          <w:r w:rsidRPr="00597616">
            <w:rPr>
              <w:bCs/>
              <w:sz w:val="14"/>
              <w:szCs w:val="14"/>
            </w:rPr>
            <w:fldChar w:fldCharType="begin"/>
          </w:r>
          <w:r w:rsidRPr="00597616">
            <w:rPr>
              <w:bCs/>
              <w:sz w:val="14"/>
              <w:szCs w:val="14"/>
            </w:rPr>
            <w:instrText>PAGE  \* Arabic  \* MERGEFORMAT</w:instrText>
          </w:r>
          <w:r w:rsidRPr="00597616">
            <w:rPr>
              <w:bCs/>
              <w:sz w:val="14"/>
              <w:szCs w:val="14"/>
            </w:rPr>
            <w:fldChar w:fldCharType="separate"/>
          </w:r>
          <w:r w:rsidRPr="00597616">
            <w:rPr>
              <w:bCs/>
              <w:noProof/>
              <w:sz w:val="14"/>
              <w:szCs w:val="14"/>
              <w:lang w:val="de-DE"/>
            </w:rPr>
            <w:t>2</w:t>
          </w:r>
          <w:r w:rsidRPr="00597616">
            <w:rPr>
              <w:bCs/>
              <w:sz w:val="14"/>
              <w:szCs w:val="14"/>
            </w:rPr>
            <w:fldChar w:fldCharType="end"/>
          </w:r>
          <w:r w:rsidRPr="00597616">
            <w:rPr>
              <w:sz w:val="14"/>
              <w:szCs w:val="14"/>
              <w:lang w:val="de-DE"/>
            </w:rPr>
            <w:t xml:space="preserve"> von </w:t>
          </w:r>
          <w:r w:rsidRPr="00597616">
            <w:rPr>
              <w:bCs/>
              <w:sz w:val="14"/>
              <w:szCs w:val="14"/>
            </w:rPr>
            <w:fldChar w:fldCharType="begin"/>
          </w:r>
          <w:r w:rsidRPr="00597616">
            <w:rPr>
              <w:bCs/>
              <w:sz w:val="14"/>
              <w:szCs w:val="14"/>
            </w:rPr>
            <w:instrText>NUMPAGES  \* Arabic  \* MERGEFORMAT</w:instrText>
          </w:r>
          <w:r w:rsidRPr="00597616">
            <w:rPr>
              <w:bCs/>
              <w:sz w:val="14"/>
              <w:szCs w:val="14"/>
            </w:rPr>
            <w:fldChar w:fldCharType="separate"/>
          </w:r>
          <w:r w:rsidRPr="00597616">
            <w:rPr>
              <w:bCs/>
              <w:noProof/>
              <w:sz w:val="14"/>
              <w:szCs w:val="14"/>
              <w:lang w:val="de-DE"/>
            </w:rPr>
            <w:t>1</w:t>
          </w:r>
          <w:r w:rsidRPr="00597616">
            <w:rPr>
              <w:bCs/>
              <w:sz w:val="14"/>
              <w:szCs w:val="14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AB188" w14:textId="0737BE7C" w:rsidR="008E73AC" w:rsidRPr="008E73AC" w:rsidRDefault="008E73AC" w:rsidP="008E73AC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8E73AC">
            <w:rPr>
              <w:sz w:val="14"/>
              <w:szCs w:val="14"/>
            </w:rPr>
            <w:t>Bereich:</w:t>
          </w:r>
          <w:r w:rsidR="00FD228C">
            <w:rPr>
              <w:sz w:val="14"/>
              <w:szCs w:val="14"/>
            </w:rPr>
            <w:t xml:space="preserve"> </w:t>
          </w:r>
          <w:r w:rsidR="00C70449">
            <w:rPr>
              <w:sz w:val="14"/>
              <w:szCs w:val="14"/>
            </w:rPr>
            <w:t>Administration</w:t>
          </w:r>
        </w:p>
        <w:p w14:paraId="37039D9E" w14:textId="6B66CE08" w:rsidR="00AD7D6F" w:rsidRPr="00597616" w:rsidRDefault="008E73AC" w:rsidP="008E73AC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8E73AC">
            <w:rPr>
              <w:sz w:val="14"/>
              <w:szCs w:val="14"/>
            </w:rPr>
            <w:t xml:space="preserve">Prozess: </w:t>
          </w:r>
          <w:r w:rsidR="00C70449">
            <w:rPr>
              <w:sz w:val="14"/>
              <w:szCs w:val="14"/>
            </w:rPr>
            <w:t>BEW-Administration – BEW-Eintritt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625A20" w14:textId="76285211" w:rsidR="002F2CE2" w:rsidRPr="00597616" w:rsidRDefault="00E357CD" w:rsidP="002F2CE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 w:rsidRPr="00597616">
            <w:rPr>
              <w:rFonts w:ascii="Arial" w:hAnsi="Arial" w:cs="Arial"/>
              <w:spacing w:val="0"/>
              <w:sz w:val="14"/>
              <w:szCs w:val="14"/>
              <w:lang w:val="de-DE"/>
            </w:rPr>
            <w:t>Gültig bis:</w:t>
          </w:r>
        </w:p>
        <w:p w14:paraId="20C28E71" w14:textId="322A8B7D" w:rsidR="00291536" w:rsidRPr="00597616" w:rsidRDefault="002F2CE2" w:rsidP="002F2CE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begin"/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instrText xml:space="preserve"> DOCVARIABLE DokGueltigBis \* MERGEFORMAT </w:instrTex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separate"/>
          </w:r>
          <w:r w:rsidR="00D26B1A">
            <w:rPr>
              <w:rFonts w:ascii="Arial" w:hAnsi="Arial" w:cs="Arial"/>
              <w:spacing w:val="0"/>
              <w:sz w:val="14"/>
              <w:szCs w:val="14"/>
              <w:lang w:val="de-DE"/>
            </w:rPr>
            <w:t>26.02.2026</w: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7F7B84" w14:textId="77777777" w:rsidR="00291536" w:rsidRDefault="005F7574" w:rsidP="00D558AA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Prozesseigner:</w:t>
          </w:r>
        </w:p>
        <w:p w14:paraId="60D0EC3C" w14:textId="2F085182" w:rsidR="00D558AA" w:rsidRPr="00597616" w:rsidRDefault="0007631A" w:rsidP="00D558AA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LPB</w:t>
          </w:r>
        </w:p>
      </w:tc>
      <w:tc>
        <w:tcPr>
          <w:tcW w:w="1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E4D49C" w14:textId="733B8E2F" w:rsidR="00291536" w:rsidRPr="008404D6" w:rsidRDefault="00291536" w:rsidP="00E357CD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</w:pPr>
          <w:r w:rsidRPr="00291536"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  <w:t>allmendpark.ch</w:t>
          </w:r>
        </w:p>
      </w:tc>
    </w:tr>
  </w:tbl>
  <w:p w14:paraId="597B5EA8" w14:textId="77777777" w:rsidR="00755DE9" w:rsidRDefault="00755D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0" w:type="dxa"/>
      <w:tblInd w:w="-5" w:type="dxa"/>
      <w:tblLook w:val="04A0" w:firstRow="1" w:lastRow="0" w:firstColumn="1" w:lastColumn="0" w:noHBand="0" w:noVBand="1"/>
    </w:tblPr>
    <w:tblGrid>
      <w:gridCol w:w="851"/>
      <w:gridCol w:w="709"/>
      <w:gridCol w:w="992"/>
      <w:gridCol w:w="3685"/>
      <w:gridCol w:w="993"/>
      <w:gridCol w:w="992"/>
      <w:gridCol w:w="1418"/>
    </w:tblGrid>
    <w:tr w:rsidR="00054B61" w:rsidRPr="00DF09C3" w14:paraId="4115B6B7" w14:textId="330B6302" w:rsidTr="004E64CE">
      <w:trPr>
        <w:trHeight w:val="325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78C71F" w14:textId="7CC0455B" w:rsidR="00F83880" w:rsidRPr="00597616" w:rsidRDefault="00F83880" w:rsidP="00F83880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Dokunr</w:t>
          </w:r>
          <w:r w:rsidR="00597616" w:rsidRPr="00597616">
            <w:rPr>
              <w:sz w:val="14"/>
              <w:szCs w:val="14"/>
            </w:rPr>
            <w:t>.:</w:t>
          </w:r>
        </w:p>
        <w:p w14:paraId="786AB5E9" w14:textId="24666770" w:rsidR="00054B61" w:rsidRPr="00597616" w:rsidRDefault="00054B61" w:rsidP="00F83880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fldChar w:fldCharType="begin"/>
          </w:r>
          <w:r w:rsidRPr="00597616">
            <w:rPr>
              <w:sz w:val="14"/>
              <w:szCs w:val="14"/>
            </w:rPr>
            <w:instrText xml:space="preserve"> DOCVARIABLE DokNummer \* MERGEFORMAT </w:instrText>
          </w:r>
          <w:r w:rsidRPr="00597616">
            <w:rPr>
              <w:sz w:val="14"/>
              <w:szCs w:val="14"/>
            </w:rPr>
            <w:fldChar w:fldCharType="separate"/>
          </w:r>
          <w:r w:rsidR="00D26B1A">
            <w:rPr>
              <w:sz w:val="14"/>
              <w:szCs w:val="14"/>
            </w:rPr>
            <w:t>1977</w:t>
          </w:r>
          <w:r w:rsidRPr="00597616">
            <w:rPr>
              <w:sz w:val="14"/>
              <w:szCs w:val="14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6D16D7" w14:textId="5DF3C875" w:rsidR="00F83880" w:rsidRPr="00597616" w:rsidRDefault="00F83880" w:rsidP="00580802">
          <w:pPr>
            <w:pStyle w:val="Fuzeile"/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>Version</w:t>
          </w:r>
          <w:r w:rsidR="00597616" w:rsidRPr="00597616">
            <w:rPr>
              <w:sz w:val="14"/>
              <w:szCs w:val="14"/>
            </w:rPr>
            <w:t>:</w:t>
          </w:r>
        </w:p>
        <w:p w14:paraId="26A68AB7" w14:textId="5CB16748" w:rsidR="00054B61" w:rsidRPr="00597616" w:rsidRDefault="0071702A" w:rsidP="002E7B34">
          <w:pPr>
            <w:pStyle w:val="Fuzeile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DokVersion \* MERGEFORMAT </w:instrText>
          </w:r>
          <w:r>
            <w:rPr>
              <w:sz w:val="14"/>
              <w:szCs w:val="14"/>
            </w:rPr>
            <w:fldChar w:fldCharType="separate"/>
          </w:r>
          <w:r w:rsidR="00D26B1A">
            <w:rPr>
              <w:sz w:val="14"/>
              <w:szCs w:val="14"/>
            </w:rPr>
            <w:t>6.0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933D8" w14:textId="1EEBE35F" w:rsidR="00054B61" w:rsidRPr="00597616" w:rsidRDefault="00E357CD" w:rsidP="00B5728E">
          <w:pPr>
            <w:pStyle w:val="Fuzeile"/>
            <w:tabs>
              <w:tab w:val="left" w:pos="948"/>
              <w:tab w:val="right" w:pos="5661"/>
            </w:tabs>
            <w:jc w:val="center"/>
            <w:rPr>
              <w:sz w:val="14"/>
              <w:szCs w:val="14"/>
            </w:rPr>
          </w:pPr>
          <w:r w:rsidRPr="00597616">
            <w:rPr>
              <w:sz w:val="14"/>
              <w:szCs w:val="14"/>
            </w:rPr>
            <w:t xml:space="preserve">Seite </w:t>
          </w:r>
          <w:r w:rsidR="00745E48">
            <w:rPr>
              <w:sz w:val="14"/>
              <w:szCs w:val="14"/>
            </w:rPr>
            <w:t xml:space="preserve">1 von 1 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F8D2C" w14:textId="7114E3EE" w:rsidR="00D253F7" w:rsidRDefault="0086385F" w:rsidP="00D253F7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Bereich:</w:t>
          </w:r>
          <w:r w:rsidR="00272AF4">
            <w:rPr>
              <w:rFonts w:ascii="Arial" w:hAnsi="Arial" w:cs="Arial"/>
              <w:spacing w:val="0"/>
              <w:sz w:val="14"/>
              <w:szCs w:val="14"/>
              <w:lang w:val="de-DE"/>
            </w:rPr>
            <w:t xml:space="preserve"> </w:t>
          </w:r>
          <w:r w:rsidR="000D4457">
            <w:rPr>
              <w:rFonts w:ascii="Arial" w:hAnsi="Arial" w:cs="Arial"/>
              <w:spacing w:val="0"/>
              <w:sz w:val="14"/>
              <w:szCs w:val="14"/>
              <w:lang w:val="de-DE"/>
            </w:rPr>
            <w:t>Administration</w:t>
          </w:r>
        </w:p>
        <w:p w14:paraId="45F6ABDA" w14:textId="213FCF20" w:rsidR="0086385F" w:rsidRPr="00597616" w:rsidRDefault="0086385F" w:rsidP="006C7DEF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Prozess:</w:t>
          </w:r>
          <w:r w:rsidR="008D5CF5">
            <w:rPr>
              <w:rFonts w:ascii="Arial" w:hAnsi="Arial" w:cs="Arial"/>
              <w:spacing w:val="0"/>
              <w:sz w:val="14"/>
              <w:szCs w:val="14"/>
              <w:lang w:val="de-DE"/>
            </w:rPr>
            <w:t xml:space="preserve"> </w:t>
          </w:r>
          <w:r w:rsidR="000D4457">
            <w:rPr>
              <w:rFonts w:ascii="Arial" w:hAnsi="Arial" w:cs="Arial"/>
              <w:spacing w:val="0"/>
              <w:sz w:val="14"/>
              <w:szCs w:val="14"/>
              <w:lang w:val="de-DE"/>
            </w:rPr>
            <w:t>BEW-Administration – BEW-Eintritt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6358BB" w14:textId="042DB32A" w:rsidR="00F83880" w:rsidRPr="00597616" w:rsidRDefault="00F83880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 w:rsidRPr="00597616">
            <w:rPr>
              <w:rFonts w:ascii="Arial" w:hAnsi="Arial" w:cs="Arial"/>
              <w:spacing w:val="0"/>
              <w:sz w:val="14"/>
              <w:szCs w:val="14"/>
              <w:lang w:val="de-DE"/>
            </w:rPr>
            <w:t>Gültig bis:</w:t>
          </w:r>
        </w:p>
        <w:p w14:paraId="104E64DC" w14:textId="10E82070" w:rsidR="00054B61" w:rsidRPr="00597616" w:rsidRDefault="002F2CE2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begin"/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instrText xml:space="preserve"> DOCVARIABLE DokGueltigBis \* MERGEFORMAT </w:instrTex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separate"/>
          </w:r>
          <w:r w:rsidR="00D26B1A">
            <w:rPr>
              <w:rFonts w:ascii="Arial" w:hAnsi="Arial" w:cs="Arial"/>
              <w:spacing w:val="0"/>
              <w:sz w:val="14"/>
              <w:szCs w:val="14"/>
              <w:lang w:val="de-DE"/>
            </w:rPr>
            <w:t>26.02.2026</w:t>
          </w: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fldChar w:fldCharType="end"/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21313F" w14:textId="510BAB89" w:rsidR="00F83880" w:rsidRPr="00597616" w:rsidRDefault="00EB0F2B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Prozesseigner:</w:t>
          </w:r>
        </w:p>
        <w:p w14:paraId="06EF8034" w14:textId="362EE64D" w:rsidR="00054B61" w:rsidRPr="00597616" w:rsidRDefault="00E300CA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spacing w:val="0"/>
              <w:sz w:val="14"/>
              <w:szCs w:val="14"/>
              <w:lang w:val="de-DE"/>
            </w:rPr>
          </w:pPr>
          <w:r>
            <w:rPr>
              <w:rFonts w:ascii="Arial" w:hAnsi="Arial" w:cs="Arial"/>
              <w:spacing w:val="0"/>
              <w:sz w:val="14"/>
              <w:szCs w:val="14"/>
              <w:lang w:val="de-DE"/>
            </w:rPr>
            <w:t>LPB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E20A4F" w14:textId="593CD004" w:rsidR="00054B61" w:rsidRPr="009A105C" w:rsidRDefault="00054B61" w:rsidP="00580802">
          <w:pPr>
            <w:pStyle w:val="Fuzeile"/>
            <w:tabs>
              <w:tab w:val="left" w:pos="948"/>
              <w:tab w:val="right" w:pos="5661"/>
            </w:tabs>
            <w:jc w:val="center"/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</w:pPr>
          <w:r w:rsidRPr="009A105C">
            <w:rPr>
              <w:rFonts w:ascii="Arial" w:hAnsi="Arial" w:cs="Arial"/>
              <w:b/>
              <w:bCs/>
              <w:color w:val="5E7E67"/>
              <w:spacing w:val="0"/>
              <w:sz w:val="16"/>
              <w:szCs w:val="16"/>
              <w:lang w:val="de-DE"/>
            </w:rPr>
            <w:t>allmendpark.ch</w:t>
          </w:r>
        </w:p>
      </w:tc>
    </w:tr>
  </w:tbl>
  <w:p w14:paraId="581A42AA" w14:textId="51967B11" w:rsidR="00F70242" w:rsidRPr="0023551F" w:rsidRDefault="00F70242" w:rsidP="00BE4684">
    <w:pPr>
      <w:pStyle w:val="Fuzeile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5F15" w14:textId="77777777" w:rsidR="00B40F9B" w:rsidRDefault="00B40F9B">
      <w:r>
        <w:separator/>
      </w:r>
    </w:p>
  </w:footnote>
  <w:footnote w:type="continuationSeparator" w:id="0">
    <w:p w14:paraId="15AE3A14" w14:textId="77777777" w:rsidR="00B40F9B" w:rsidRDefault="00B4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A705" w14:textId="77777777" w:rsidR="001B4017" w:rsidRDefault="001B40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AF71" w14:textId="3EDC3777" w:rsidR="00F70242" w:rsidRPr="00027059" w:rsidRDefault="00027059" w:rsidP="00027059">
    <w:pPr>
      <w:spacing w:line="14" w:lineRule="exact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17A2EEED" wp14:editId="310524B3">
          <wp:simplePos x="0" y="0"/>
          <wp:positionH relativeFrom="column">
            <wp:posOffset>5609590</wp:posOffset>
          </wp:positionH>
          <wp:positionV relativeFrom="paragraph">
            <wp:posOffset>238125</wp:posOffset>
          </wp:positionV>
          <wp:extent cx="402590" cy="402590"/>
          <wp:effectExtent l="0" t="0" r="0" b="0"/>
          <wp:wrapTight wrapText="bothSides">
            <wp:wrapPolygon edited="1">
              <wp:start x="8903" y="1161"/>
              <wp:lineTo x="10839" y="8129"/>
              <wp:lineTo x="5806" y="10065"/>
              <wp:lineTo x="3484" y="12387"/>
              <wp:lineTo x="3484" y="14323"/>
              <wp:lineTo x="1935" y="20129"/>
              <wp:lineTo x="19355" y="20129"/>
              <wp:lineTo x="17806" y="14323"/>
              <wp:lineTo x="12774" y="1161"/>
              <wp:lineTo x="8903" y="1161"/>
            </wp:wrapPolygon>
          </wp:wrapTight>
          <wp:docPr id="1657832198" name="Grafik 1657832198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ild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FEFC" w14:textId="26B8E151" w:rsidR="00E61FE1" w:rsidRDefault="00E61FE1" w:rsidP="00E61FE1">
    <w:pPr>
      <w:pStyle w:val="Kopfzeile"/>
      <w:jc w:val="center"/>
      <w:rPr>
        <w:b/>
        <w:bCs/>
        <w:sz w:val="28"/>
        <w:szCs w:val="28"/>
      </w:rPr>
    </w:pPr>
  </w:p>
  <w:tbl>
    <w:tblPr>
      <w:tblStyle w:val="Tabellenraster"/>
      <w:tblW w:w="9664" w:type="dxa"/>
      <w:tblInd w:w="-25" w:type="dxa"/>
      <w:tblLayout w:type="fixed"/>
      <w:tblLook w:val="04A0" w:firstRow="1" w:lastRow="0" w:firstColumn="1" w:lastColumn="0" w:noHBand="0" w:noVBand="1"/>
    </w:tblPr>
    <w:tblGrid>
      <w:gridCol w:w="25"/>
      <w:gridCol w:w="1276"/>
      <w:gridCol w:w="5383"/>
      <w:gridCol w:w="2980"/>
    </w:tblGrid>
    <w:tr w:rsidR="0023551F" w14:paraId="520313F2" w14:textId="77777777" w:rsidTr="00027059">
      <w:tc>
        <w:tcPr>
          <w:tcW w:w="1301" w:type="dxa"/>
          <w:gridSpan w:val="2"/>
          <w:tcBorders>
            <w:bottom w:val="single" w:sz="4" w:space="0" w:color="auto"/>
          </w:tcBorders>
        </w:tcPr>
        <w:p w14:paraId="17274562" w14:textId="77777777" w:rsidR="0023551F" w:rsidRDefault="0023551F" w:rsidP="00027059">
          <w:pPr>
            <w:pStyle w:val="Kopfzeile"/>
            <w:rPr>
              <w:b/>
              <w:bCs/>
              <w:sz w:val="28"/>
              <w:szCs w:val="28"/>
            </w:rPr>
          </w:pPr>
        </w:p>
      </w:tc>
      <w:tc>
        <w:tcPr>
          <w:tcW w:w="5383" w:type="dxa"/>
          <w:tcBorders>
            <w:bottom w:val="single" w:sz="4" w:space="0" w:color="auto"/>
          </w:tcBorders>
        </w:tcPr>
        <w:p w14:paraId="589D8396" w14:textId="7A909271" w:rsidR="0023551F" w:rsidRDefault="0023551F" w:rsidP="00E61FE1">
          <w:pPr>
            <w:pStyle w:val="Kopfzeile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980" w:type="dxa"/>
          <w:tcBorders>
            <w:bottom w:val="single" w:sz="4" w:space="0" w:color="auto"/>
          </w:tcBorders>
        </w:tcPr>
        <w:p w14:paraId="2DCDFA2B" w14:textId="2E1C57FA" w:rsidR="0023551F" w:rsidRDefault="0023551F" w:rsidP="00E61FE1">
          <w:pPr>
            <w:pStyle w:val="Kopfzeile"/>
            <w:jc w:val="center"/>
            <w:rPr>
              <w:b/>
              <w:bCs/>
              <w:sz w:val="28"/>
              <w:szCs w:val="28"/>
            </w:rPr>
          </w:pPr>
        </w:p>
      </w:tc>
    </w:tr>
    <w:tr w:rsidR="0023551F" w14:paraId="6E8238D9" w14:textId="77777777" w:rsidTr="00543FBB">
      <w:trPr>
        <w:gridBefore w:val="1"/>
        <w:wBefore w:w="25" w:type="dxa"/>
        <w:trHeight w:val="907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EFE2D" w14:textId="5CB49C9B" w:rsidR="00811826" w:rsidRPr="00A05FAF" w:rsidRDefault="00CD271C" w:rsidP="00811826">
          <w:pPr>
            <w:pStyle w:val="Kopfzeile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Formular</w:t>
          </w:r>
        </w:p>
      </w:tc>
      <w:tc>
        <w:tcPr>
          <w:tcW w:w="5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59B221" w14:textId="2C93C885" w:rsidR="005B5967" w:rsidRPr="00543FFF" w:rsidRDefault="00BC145D" w:rsidP="00FB2886">
          <w:pPr>
            <w:keepNext/>
            <w:tabs>
              <w:tab w:val="left" w:pos="709"/>
              <w:tab w:val="left" w:pos="5040"/>
              <w:tab w:val="decimal" w:pos="5812"/>
            </w:tabs>
            <w:ind w:right="-30"/>
            <w:jc w:val="center"/>
            <w:outlineLvl w:val="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nmeldung</w:t>
          </w:r>
          <w:r w:rsidR="001B4017">
            <w:rPr>
              <w:b/>
              <w:bCs/>
              <w:sz w:val="24"/>
              <w:szCs w:val="24"/>
            </w:rPr>
            <w:t xml:space="preserve"> Pflegebett</w:t>
          </w:r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137526" w14:textId="1DA8AAAF" w:rsidR="0023551F" w:rsidRDefault="0023551F" w:rsidP="00E61FE1">
          <w:pPr>
            <w:pStyle w:val="Kopfzeile"/>
            <w:jc w:val="center"/>
            <w:rPr>
              <w:b/>
              <w:bCs/>
              <w:sz w:val="28"/>
              <w:szCs w:val="28"/>
            </w:rPr>
          </w:pPr>
          <w:r w:rsidRPr="00E61FE1"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1B441F36" wp14:editId="5718C3E0">
                <wp:simplePos x="0" y="0"/>
                <wp:positionH relativeFrom="column">
                  <wp:posOffset>279400</wp:posOffset>
                </wp:positionH>
                <wp:positionV relativeFrom="paragraph">
                  <wp:posOffset>635</wp:posOffset>
                </wp:positionV>
                <wp:extent cx="1405890" cy="613410"/>
                <wp:effectExtent l="0" t="0" r="0" b="0"/>
                <wp:wrapTight wrapText="bothSides">
                  <wp:wrapPolygon edited="1">
                    <wp:start x="3136" y="2210"/>
                    <wp:lineTo x="2291" y="8010"/>
                    <wp:lineTo x="1568" y="9391"/>
                    <wp:lineTo x="1568" y="11601"/>
                    <wp:lineTo x="1085" y="14915"/>
                    <wp:lineTo x="10734" y="16020"/>
                    <wp:lineTo x="5307" y="16297"/>
                    <wp:lineTo x="5307" y="18230"/>
                    <wp:lineTo x="8563" y="19059"/>
                    <wp:lineTo x="17849" y="19059"/>
                    <wp:lineTo x="20503" y="18230"/>
                    <wp:lineTo x="20020" y="16297"/>
                    <wp:lineTo x="15074" y="14363"/>
                    <wp:lineTo x="15317" y="12430"/>
                    <wp:lineTo x="16281" y="11601"/>
                    <wp:lineTo x="18211" y="9115"/>
                    <wp:lineTo x="17970" y="7182"/>
                    <wp:lineTo x="18452" y="5801"/>
                    <wp:lineTo x="17005" y="5248"/>
                    <wp:lineTo x="4462" y="2210"/>
                    <wp:lineTo x="3136" y="2210"/>
                  </wp:wrapPolygon>
                </wp:wrapTight>
                <wp:docPr id="806941529" name="Grafik 806941529" descr="Ein Bild, das Text, Schild, Nachthimme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Schild, Nachthimme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405890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4E34B5" w14:textId="77777777" w:rsidR="00E61FE1" w:rsidRPr="00E61FE1" w:rsidRDefault="00E61FE1" w:rsidP="00E61FE1">
    <w:pPr>
      <w:pStyle w:val="Kopfzeile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A6B"/>
    <w:multiLevelType w:val="hybridMultilevel"/>
    <w:tmpl w:val="2E4EB302"/>
    <w:lvl w:ilvl="0" w:tplc="E3909CFC">
      <w:start w:val="1"/>
      <w:numFmt w:val="bullet"/>
      <w:pStyle w:val="Aufzhlung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A70C06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C212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1C82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E208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20631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632D0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A02F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F026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A97502"/>
    <w:multiLevelType w:val="multilevel"/>
    <w:tmpl w:val="CD26AA5C"/>
    <w:lvl w:ilvl="0">
      <w:start w:val="1"/>
      <w:numFmt w:val="decimal"/>
      <w:pStyle w:val="1berschrif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berschrif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berschrif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39F3686"/>
    <w:multiLevelType w:val="hybridMultilevel"/>
    <w:tmpl w:val="1CFE7F06"/>
    <w:lvl w:ilvl="0" w:tplc="ACD6FE4A">
      <w:start w:val="1"/>
      <w:numFmt w:val="bullet"/>
      <w:pStyle w:val="Aufzhlung2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5F28AF"/>
    <w:multiLevelType w:val="hybridMultilevel"/>
    <w:tmpl w:val="05ECA1F0"/>
    <w:lvl w:ilvl="0" w:tplc="0020188E">
      <w:start w:val="1"/>
      <w:numFmt w:val="decimal"/>
      <w:pStyle w:val="stkrbetreff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2605">
    <w:abstractNumId w:val="0"/>
  </w:num>
  <w:num w:numId="2" w16cid:durableId="118958219">
    <w:abstractNumId w:val="1"/>
  </w:num>
  <w:num w:numId="3" w16cid:durableId="643657148">
    <w:abstractNumId w:val="2"/>
  </w:num>
  <w:num w:numId="4" w16cid:durableId="1222985653">
    <w:abstractNumId w:val="3"/>
  </w:num>
  <w:num w:numId="5" w16cid:durableId="1968942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Bereich" w:val="Pflege und Betreuung"/>
    <w:docVar w:name="DokBezeichnung" w:val="Anmeldung Pflegebett"/>
    <w:docVar w:name="DokFreigabe" w:val="Leitung Pflege und Betreuung"/>
    <w:docVar w:name="DokFreigabeUserKey" w:val="LPB"/>
    <w:docVar w:name="DokGueltigAb" w:val="26.02.2025"/>
    <w:docVar w:name="DokGueltigBis" w:val="26.02.2026"/>
    <w:docVar w:name="DokNummer" w:val="1977"/>
    <w:docVar w:name="DokOrt" w:val="Server"/>
    <w:docVar w:name="DokTyp" w:val="Formular"/>
    <w:docVar w:name="DokVersion" w:val="6.0"/>
    <w:docVar w:name="DokVerwaltung" w:val="Leitung Pflege und Betreuung"/>
    <w:docVar w:name="V_DokBezeichnung" w:val="{DokBezeichnung (Vorlage)}"/>
    <w:docVar w:name="V_DokFreiesFeld_" w:val="{DokFreiesFeld_}"/>
    <w:docVar w:name="V_DokFreigabe" w:val="{DokFreigabe (Vorlage)}"/>
    <w:docVar w:name="V_DokGueltigBis" w:val="{DokGueltigBis (Vorlage)}"/>
    <w:docVar w:name="V_DokNummer" w:val="{DokNummer (Vorlage)}"/>
    <w:docVar w:name="V_DokTyp" w:val="{DokTyp (Vorlage)}"/>
    <w:docVar w:name="V_DokVersion" w:val="{DokVersion (Vorlage)}"/>
  </w:docVars>
  <w:rsids>
    <w:rsidRoot w:val="00F70242"/>
    <w:rsid w:val="00005920"/>
    <w:rsid w:val="000075D1"/>
    <w:rsid w:val="00010005"/>
    <w:rsid w:val="00011D3F"/>
    <w:rsid w:val="000225BA"/>
    <w:rsid w:val="000237FB"/>
    <w:rsid w:val="00027059"/>
    <w:rsid w:val="00027CF8"/>
    <w:rsid w:val="00040CCC"/>
    <w:rsid w:val="00051917"/>
    <w:rsid w:val="00054B61"/>
    <w:rsid w:val="00063890"/>
    <w:rsid w:val="00065C84"/>
    <w:rsid w:val="0007631A"/>
    <w:rsid w:val="00076928"/>
    <w:rsid w:val="000932AB"/>
    <w:rsid w:val="00096176"/>
    <w:rsid w:val="000A11FA"/>
    <w:rsid w:val="000B365D"/>
    <w:rsid w:val="000B78B9"/>
    <w:rsid w:val="000C0D46"/>
    <w:rsid w:val="000C68D2"/>
    <w:rsid w:val="000D4457"/>
    <w:rsid w:val="000D602F"/>
    <w:rsid w:val="000E3127"/>
    <w:rsid w:val="000E5764"/>
    <w:rsid w:val="000E61F5"/>
    <w:rsid w:val="000F255C"/>
    <w:rsid w:val="000F6A51"/>
    <w:rsid w:val="00107FA7"/>
    <w:rsid w:val="00113FAB"/>
    <w:rsid w:val="00114BBA"/>
    <w:rsid w:val="00115198"/>
    <w:rsid w:val="00120CF0"/>
    <w:rsid w:val="00124924"/>
    <w:rsid w:val="001255C4"/>
    <w:rsid w:val="00145F2C"/>
    <w:rsid w:val="00146803"/>
    <w:rsid w:val="001522F3"/>
    <w:rsid w:val="00155CBD"/>
    <w:rsid w:val="00171C77"/>
    <w:rsid w:val="00173896"/>
    <w:rsid w:val="001821A4"/>
    <w:rsid w:val="0018458E"/>
    <w:rsid w:val="001860D1"/>
    <w:rsid w:val="001A21C4"/>
    <w:rsid w:val="001A2388"/>
    <w:rsid w:val="001A2860"/>
    <w:rsid w:val="001A74CE"/>
    <w:rsid w:val="001B1106"/>
    <w:rsid w:val="001B2999"/>
    <w:rsid w:val="001B34E3"/>
    <w:rsid w:val="001B365C"/>
    <w:rsid w:val="001B4017"/>
    <w:rsid w:val="001B6075"/>
    <w:rsid w:val="001C40A5"/>
    <w:rsid w:val="001C417C"/>
    <w:rsid w:val="001C5383"/>
    <w:rsid w:val="001D57A9"/>
    <w:rsid w:val="001E138F"/>
    <w:rsid w:val="001E49F9"/>
    <w:rsid w:val="001F52B6"/>
    <w:rsid w:val="001F5B63"/>
    <w:rsid w:val="002013E9"/>
    <w:rsid w:val="00206945"/>
    <w:rsid w:val="0021391B"/>
    <w:rsid w:val="00214D51"/>
    <w:rsid w:val="00222E8F"/>
    <w:rsid w:val="00224CDD"/>
    <w:rsid w:val="0023551F"/>
    <w:rsid w:val="00243530"/>
    <w:rsid w:val="00253183"/>
    <w:rsid w:val="002540A0"/>
    <w:rsid w:val="00254254"/>
    <w:rsid w:val="002548D3"/>
    <w:rsid w:val="0026077A"/>
    <w:rsid w:val="002631A8"/>
    <w:rsid w:val="00265E08"/>
    <w:rsid w:val="00272AF4"/>
    <w:rsid w:val="00274FD3"/>
    <w:rsid w:val="00280563"/>
    <w:rsid w:val="00280A17"/>
    <w:rsid w:val="00291536"/>
    <w:rsid w:val="002916FD"/>
    <w:rsid w:val="00293854"/>
    <w:rsid w:val="00297BF7"/>
    <w:rsid w:val="002A52A1"/>
    <w:rsid w:val="002B0B41"/>
    <w:rsid w:val="002C1532"/>
    <w:rsid w:val="002C4D9B"/>
    <w:rsid w:val="002D684A"/>
    <w:rsid w:val="002E7B34"/>
    <w:rsid w:val="002F0774"/>
    <w:rsid w:val="002F2CE2"/>
    <w:rsid w:val="00301119"/>
    <w:rsid w:val="00312311"/>
    <w:rsid w:val="00313221"/>
    <w:rsid w:val="0031469F"/>
    <w:rsid w:val="0032120A"/>
    <w:rsid w:val="00322409"/>
    <w:rsid w:val="00325544"/>
    <w:rsid w:val="00325630"/>
    <w:rsid w:val="003413FC"/>
    <w:rsid w:val="00343788"/>
    <w:rsid w:val="00346584"/>
    <w:rsid w:val="0034798D"/>
    <w:rsid w:val="003512FF"/>
    <w:rsid w:val="00356F27"/>
    <w:rsid w:val="00357EAE"/>
    <w:rsid w:val="00363FA7"/>
    <w:rsid w:val="00370C11"/>
    <w:rsid w:val="00374BDC"/>
    <w:rsid w:val="003754F8"/>
    <w:rsid w:val="00385460"/>
    <w:rsid w:val="0039171A"/>
    <w:rsid w:val="00391F98"/>
    <w:rsid w:val="0039313E"/>
    <w:rsid w:val="003A4C4A"/>
    <w:rsid w:val="003A5D99"/>
    <w:rsid w:val="003B0830"/>
    <w:rsid w:val="003B63F4"/>
    <w:rsid w:val="003B7595"/>
    <w:rsid w:val="003C0E28"/>
    <w:rsid w:val="003C475A"/>
    <w:rsid w:val="003D10B9"/>
    <w:rsid w:val="003D312E"/>
    <w:rsid w:val="003E4FA8"/>
    <w:rsid w:val="003F1B94"/>
    <w:rsid w:val="003F77C9"/>
    <w:rsid w:val="003F7B6E"/>
    <w:rsid w:val="0040047C"/>
    <w:rsid w:val="0040564E"/>
    <w:rsid w:val="00406851"/>
    <w:rsid w:val="00410CFB"/>
    <w:rsid w:val="004155CF"/>
    <w:rsid w:val="00420C02"/>
    <w:rsid w:val="00421FC5"/>
    <w:rsid w:val="00426B18"/>
    <w:rsid w:val="004272A8"/>
    <w:rsid w:val="0044294E"/>
    <w:rsid w:val="00442FDD"/>
    <w:rsid w:val="00452E11"/>
    <w:rsid w:val="00456720"/>
    <w:rsid w:val="00457A65"/>
    <w:rsid w:val="004609DF"/>
    <w:rsid w:val="00472ACD"/>
    <w:rsid w:val="0047311B"/>
    <w:rsid w:val="0047320B"/>
    <w:rsid w:val="004738B6"/>
    <w:rsid w:val="004800F3"/>
    <w:rsid w:val="00482017"/>
    <w:rsid w:val="00484BA6"/>
    <w:rsid w:val="004856E3"/>
    <w:rsid w:val="00485F67"/>
    <w:rsid w:val="004862D4"/>
    <w:rsid w:val="00496816"/>
    <w:rsid w:val="004A1DAF"/>
    <w:rsid w:val="004A6127"/>
    <w:rsid w:val="004A61B1"/>
    <w:rsid w:val="004A695E"/>
    <w:rsid w:val="004B2962"/>
    <w:rsid w:val="004B336B"/>
    <w:rsid w:val="004B4657"/>
    <w:rsid w:val="004C4819"/>
    <w:rsid w:val="004C4DE0"/>
    <w:rsid w:val="004C6495"/>
    <w:rsid w:val="004D4E75"/>
    <w:rsid w:val="004E07F2"/>
    <w:rsid w:val="004E64CE"/>
    <w:rsid w:val="004F46CA"/>
    <w:rsid w:val="0050074C"/>
    <w:rsid w:val="00504B7C"/>
    <w:rsid w:val="00507178"/>
    <w:rsid w:val="005127ED"/>
    <w:rsid w:val="00517EC9"/>
    <w:rsid w:val="0052074E"/>
    <w:rsid w:val="00523EB4"/>
    <w:rsid w:val="005259D3"/>
    <w:rsid w:val="00543FBB"/>
    <w:rsid w:val="00543FFF"/>
    <w:rsid w:val="00545AB0"/>
    <w:rsid w:val="005503EE"/>
    <w:rsid w:val="0055731B"/>
    <w:rsid w:val="00560CD5"/>
    <w:rsid w:val="005629BB"/>
    <w:rsid w:val="005717AD"/>
    <w:rsid w:val="00571AA3"/>
    <w:rsid w:val="00576D74"/>
    <w:rsid w:val="00580802"/>
    <w:rsid w:val="00587CFE"/>
    <w:rsid w:val="005938E1"/>
    <w:rsid w:val="00594EF4"/>
    <w:rsid w:val="00597616"/>
    <w:rsid w:val="005A2ACF"/>
    <w:rsid w:val="005A3A6B"/>
    <w:rsid w:val="005B0FAA"/>
    <w:rsid w:val="005B56B6"/>
    <w:rsid w:val="005B5967"/>
    <w:rsid w:val="005B6138"/>
    <w:rsid w:val="005C08D8"/>
    <w:rsid w:val="005C1CEA"/>
    <w:rsid w:val="005F7574"/>
    <w:rsid w:val="005F7912"/>
    <w:rsid w:val="0061274F"/>
    <w:rsid w:val="00615702"/>
    <w:rsid w:val="00617567"/>
    <w:rsid w:val="006175FC"/>
    <w:rsid w:val="00622019"/>
    <w:rsid w:val="0064055A"/>
    <w:rsid w:val="00641CBE"/>
    <w:rsid w:val="00645B12"/>
    <w:rsid w:val="0064686F"/>
    <w:rsid w:val="00650BC0"/>
    <w:rsid w:val="00655E07"/>
    <w:rsid w:val="00666A9B"/>
    <w:rsid w:val="00667395"/>
    <w:rsid w:val="00670762"/>
    <w:rsid w:val="00673E1D"/>
    <w:rsid w:val="00677F8E"/>
    <w:rsid w:val="00687269"/>
    <w:rsid w:val="0068754D"/>
    <w:rsid w:val="00687E05"/>
    <w:rsid w:val="00687E98"/>
    <w:rsid w:val="00693D5F"/>
    <w:rsid w:val="00695006"/>
    <w:rsid w:val="006A5A55"/>
    <w:rsid w:val="006A6F53"/>
    <w:rsid w:val="006B0354"/>
    <w:rsid w:val="006C22EA"/>
    <w:rsid w:val="006C461D"/>
    <w:rsid w:val="006C4843"/>
    <w:rsid w:val="006C7DEF"/>
    <w:rsid w:val="006C7E09"/>
    <w:rsid w:val="006D29DE"/>
    <w:rsid w:val="006D2C5C"/>
    <w:rsid w:val="006D7421"/>
    <w:rsid w:val="006D7A75"/>
    <w:rsid w:val="006E294E"/>
    <w:rsid w:val="006E798D"/>
    <w:rsid w:val="006F3F10"/>
    <w:rsid w:val="006F6032"/>
    <w:rsid w:val="0070147B"/>
    <w:rsid w:val="0070434C"/>
    <w:rsid w:val="00710488"/>
    <w:rsid w:val="00714351"/>
    <w:rsid w:val="0071702A"/>
    <w:rsid w:val="00722315"/>
    <w:rsid w:val="0072308F"/>
    <w:rsid w:val="007230EE"/>
    <w:rsid w:val="00723306"/>
    <w:rsid w:val="00725E1B"/>
    <w:rsid w:val="00736E85"/>
    <w:rsid w:val="0073768D"/>
    <w:rsid w:val="00745020"/>
    <w:rsid w:val="00745E48"/>
    <w:rsid w:val="00746529"/>
    <w:rsid w:val="00750BC7"/>
    <w:rsid w:val="00755DE9"/>
    <w:rsid w:val="0076245D"/>
    <w:rsid w:val="00763832"/>
    <w:rsid w:val="00766324"/>
    <w:rsid w:val="00773546"/>
    <w:rsid w:val="00777792"/>
    <w:rsid w:val="00780206"/>
    <w:rsid w:val="00783745"/>
    <w:rsid w:val="00785AEE"/>
    <w:rsid w:val="007A068A"/>
    <w:rsid w:val="007A0718"/>
    <w:rsid w:val="007B6A5A"/>
    <w:rsid w:val="007B7A39"/>
    <w:rsid w:val="007D269A"/>
    <w:rsid w:val="007D3C53"/>
    <w:rsid w:val="007D64E6"/>
    <w:rsid w:val="007E16FD"/>
    <w:rsid w:val="007E59AC"/>
    <w:rsid w:val="007E7800"/>
    <w:rsid w:val="007E7B96"/>
    <w:rsid w:val="007F2B6F"/>
    <w:rsid w:val="00802257"/>
    <w:rsid w:val="0080378F"/>
    <w:rsid w:val="008102FC"/>
    <w:rsid w:val="00811826"/>
    <w:rsid w:val="00816D38"/>
    <w:rsid w:val="00817664"/>
    <w:rsid w:val="008272D9"/>
    <w:rsid w:val="008404D6"/>
    <w:rsid w:val="008419FE"/>
    <w:rsid w:val="00860281"/>
    <w:rsid w:val="0086143E"/>
    <w:rsid w:val="0086385F"/>
    <w:rsid w:val="00864DF7"/>
    <w:rsid w:val="00866104"/>
    <w:rsid w:val="00866E28"/>
    <w:rsid w:val="00872E5B"/>
    <w:rsid w:val="008748F4"/>
    <w:rsid w:val="008757BE"/>
    <w:rsid w:val="008773A3"/>
    <w:rsid w:val="00877924"/>
    <w:rsid w:val="00880FD5"/>
    <w:rsid w:val="008878CB"/>
    <w:rsid w:val="008943D8"/>
    <w:rsid w:val="00897BB6"/>
    <w:rsid w:val="008A0F23"/>
    <w:rsid w:val="008A1B7B"/>
    <w:rsid w:val="008A26A2"/>
    <w:rsid w:val="008B0371"/>
    <w:rsid w:val="008B0808"/>
    <w:rsid w:val="008C6141"/>
    <w:rsid w:val="008C752F"/>
    <w:rsid w:val="008C7F5E"/>
    <w:rsid w:val="008D1F8C"/>
    <w:rsid w:val="008D201A"/>
    <w:rsid w:val="008D5CF5"/>
    <w:rsid w:val="008D6B67"/>
    <w:rsid w:val="008D7AC6"/>
    <w:rsid w:val="008E4FD1"/>
    <w:rsid w:val="008E73AC"/>
    <w:rsid w:val="008F332A"/>
    <w:rsid w:val="008F5EBD"/>
    <w:rsid w:val="00901845"/>
    <w:rsid w:val="0090786E"/>
    <w:rsid w:val="00923668"/>
    <w:rsid w:val="00930027"/>
    <w:rsid w:val="009350C9"/>
    <w:rsid w:val="00937606"/>
    <w:rsid w:val="0094345B"/>
    <w:rsid w:val="00943E14"/>
    <w:rsid w:val="009466F9"/>
    <w:rsid w:val="00947BA7"/>
    <w:rsid w:val="00954924"/>
    <w:rsid w:val="00956CF8"/>
    <w:rsid w:val="00963079"/>
    <w:rsid w:val="00967592"/>
    <w:rsid w:val="00973CC2"/>
    <w:rsid w:val="009778ED"/>
    <w:rsid w:val="00983279"/>
    <w:rsid w:val="009930A6"/>
    <w:rsid w:val="009A105C"/>
    <w:rsid w:val="009A1DEE"/>
    <w:rsid w:val="009A63AD"/>
    <w:rsid w:val="009B0899"/>
    <w:rsid w:val="009B3836"/>
    <w:rsid w:val="009B46D9"/>
    <w:rsid w:val="009B4B96"/>
    <w:rsid w:val="009B51A5"/>
    <w:rsid w:val="009C1E5D"/>
    <w:rsid w:val="009C3497"/>
    <w:rsid w:val="009D3A46"/>
    <w:rsid w:val="009E243A"/>
    <w:rsid w:val="009E626C"/>
    <w:rsid w:val="009F389B"/>
    <w:rsid w:val="009F599B"/>
    <w:rsid w:val="00A05FAF"/>
    <w:rsid w:val="00A07234"/>
    <w:rsid w:val="00A105E5"/>
    <w:rsid w:val="00A16B7C"/>
    <w:rsid w:val="00A16BAF"/>
    <w:rsid w:val="00A220C3"/>
    <w:rsid w:val="00A279B4"/>
    <w:rsid w:val="00A34F96"/>
    <w:rsid w:val="00A3569B"/>
    <w:rsid w:val="00A41B07"/>
    <w:rsid w:val="00A50B0C"/>
    <w:rsid w:val="00A5182F"/>
    <w:rsid w:val="00A51FDB"/>
    <w:rsid w:val="00A62A4C"/>
    <w:rsid w:val="00A755A8"/>
    <w:rsid w:val="00A81303"/>
    <w:rsid w:val="00A82E1A"/>
    <w:rsid w:val="00A83353"/>
    <w:rsid w:val="00A876C2"/>
    <w:rsid w:val="00A87887"/>
    <w:rsid w:val="00A91606"/>
    <w:rsid w:val="00AA2C24"/>
    <w:rsid w:val="00AB0758"/>
    <w:rsid w:val="00AB321B"/>
    <w:rsid w:val="00AB7029"/>
    <w:rsid w:val="00AB73E8"/>
    <w:rsid w:val="00AC5955"/>
    <w:rsid w:val="00AD27E4"/>
    <w:rsid w:val="00AD423E"/>
    <w:rsid w:val="00AD7D6F"/>
    <w:rsid w:val="00AE7FCC"/>
    <w:rsid w:val="00B01BC7"/>
    <w:rsid w:val="00B033CB"/>
    <w:rsid w:val="00B036C1"/>
    <w:rsid w:val="00B05495"/>
    <w:rsid w:val="00B13C6E"/>
    <w:rsid w:val="00B158B7"/>
    <w:rsid w:val="00B240F2"/>
    <w:rsid w:val="00B25D54"/>
    <w:rsid w:val="00B31C1A"/>
    <w:rsid w:val="00B31C97"/>
    <w:rsid w:val="00B36271"/>
    <w:rsid w:val="00B36F64"/>
    <w:rsid w:val="00B40F9B"/>
    <w:rsid w:val="00B5001D"/>
    <w:rsid w:val="00B5728E"/>
    <w:rsid w:val="00B652DF"/>
    <w:rsid w:val="00B66FFA"/>
    <w:rsid w:val="00B713E7"/>
    <w:rsid w:val="00B74076"/>
    <w:rsid w:val="00B80C59"/>
    <w:rsid w:val="00B8497A"/>
    <w:rsid w:val="00B85A59"/>
    <w:rsid w:val="00B87906"/>
    <w:rsid w:val="00B87EDA"/>
    <w:rsid w:val="00B90091"/>
    <w:rsid w:val="00BA54CF"/>
    <w:rsid w:val="00BB2DE1"/>
    <w:rsid w:val="00BC145D"/>
    <w:rsid w:val="00BC2113"/>
    <w:rsid w:val="00BC2B09"/>
    <w:rsid w:val="00BC547B"/>
    <w:rsid w:val="00BC5A32"/>
    <w:rsid w:val="00BD1C7A"/>
    <w:rsid w:val="00BE1F1E"/>
    <w:rsid w:val="00BE4684"/>
    <w:rsid w:val="00BE7089"/>
    <w:rsid w:val="00BE7C1A"/>
    <w:rsid w:val="00C00B6F"/>
    <w:rsid w:val="00C024C5"/>
    <w:rsid w:val="00C063E7"/>
    <w:rsid w:val="00C23C08"/>
    <w:rsid w:val="00C24A08"/>
    <w:rsid w:val="00C24E50"/>
    <w:rsid w:val="00C25949"/>
    <w:rsid w:val="00C268B2"/>
    <w:rsid w:val="00C268CB"/>
    <w:rsid w:val="00C35DDD"/>
    <w:rsid w:val="00C3650D"/>
    <w:rsid w:val="00C4301E"/>
    <w:rsid w:val="00C45E21"/>
    <w:rsid w:val="00C47D09"/>
    <w:rsid w:val="00C5337B"/>
    <w:rsid w:val="00C534E3"/>
    <w:rsid w:val="00C57A81"/>
    <w:rsid w:val="00C57DAF"/>
    <w:rsid w:val="00C602D3"/>
    <w:rsid w:val="00C63104"/>
    <w:rsid w:val="00C64A71"/>
    <w:rsid w:val="00C6771F"/>
    <w:rsid w:val="00C70449"/>
    <w:rsid w:val="00C70529"/>
    <w:rsid w:val="00C72C6D"/>
    <w:rsid w:val="00C769B6"/>
    <w:rsid w:val="00C87F52"/>
    <w:rsid w:val="00C95618"/>
    <w:rsid w:val="00C95843"/>
    <w:rsid w:val="00CA0822"/>
    <w:rsid w:val="00CA257F"/>
    <w:rsid w:val="00CA4804"/>
    <w:rsid w:val="00CA4E11"/>
    <w:rsid w:val="00CA4E9A"/>
    <w:rsid w:val="00CA5BAC"/>
    <w:rsid w:val="00CA6704"/>
    <w:rsid w:val="00CB2123"/>
    <w:rsid w:val="00CB5CC3"/>
    <w:rsid w:val="00CC269B"/>
    <w:rsid w:val="00CD06B6"/>
    <w:rsid w:val="00CD12F8"/>
    <w:rsid w:val="00CD20C2"/>
    <w:rsid w:val="00CD271C"/>
    <w:rsid w:val="00CD3025"/>
    <w:rsid w:val="00CD6429"/>
    <w:rsid w:val="00CE1669"/>
    <w:rsid w:val="00CE3910"/>
    <w:rsid w:val="00CE3C06"/>
    <w:rsid w:val="00CE51ED"/>
    <w:rsid w:val="00CE7DE1"/>
    <w:rsid w:val="00CF1347"/>
    <w:rsid w:val="00CF289C"/>
    <w:rsid w:val="00CF73A0"/>
    <w:rsid w:val="00CF7B94"/>
    <w:rsid w:val="00D069DF"/>
    <w:rsid w:val="00D117F3"/>
    <w:rsid w:val="00D17A89"/>
    <w:rsid w:val="00D200E8"/>
    <w:rsid w:val="00D201C5"/>
    <w:rsid w:val="00D253F7"/>
    <w:rsid w:val="00D26B1A"/>
    <w:rsid w:val="00D32F3D"/>
    <w:rsid w:val="00D357B6"/>
    <w:rsid w:val="00D37178"/>
    <w:rsid w:val="00D43172"/>
    <w:rsid w:val="00D44F77"/>
    <w:rsid w:val="00D45932"/>
    <w:rsid w:val="00D558AA"/>
    <w:rsid w:val="00D5794B"/>
    <w:rsid w:val="00D71FC7"/>
    <w:rsid w:val="00D75B9A"/>
    <w:rsid w:val="00D76DBF"/>
    <w:rsid w:val="00D846D2"/>
    <w:rsid w:val="00D92590"/>
    <w:rsid w:val="00DA0339"/>
    <w:rsid w:val="00DB6F00"/>
    <w:rsid w:val="00DC0245"/>
    <w:rsid w:val="00DC11E0"/>
    <w:rsid w:val="00DC6257"/>
    <w:rsid w:val="00DD26D8"/>
    <w:rsid w:val="00DD35F5"/>
    <w:rsid w:val="00DD6DE8"/>
    <w:rsid w:val="00DD790D"/>
    <w:rsid w:val="00DE3DE9"/>
    <w:rsid w:val="00DE5053"/>
    <w:rsid w:val="00DF09C3"/>
    <w:rsid w:val="00DF2A56"/>
    <w:rsid w:val="00DF50C3"/>
    <w:rsid w:val="00DF759B"/>
    <w:rsid w:val="00E042BC"/>
    <w:rsid w:val="00E1084F"/>
    <w:rsid w:val="00E11DF2"/>
    <w:rsid w:val="00E125E7"/>
    <w:rsid w:val="00E13281"/>
    <w:rsid w:val="00E2759C"/>
    <w:rsid w:val="00E300CA"/>
    <w:rsid w:val="00E31500"/>
    <w:rsid w:val="00E357CD"/>
    <w:rsid w:val="00E500B6"/>
    <w:rsid w:val="00E61FE1"/>
    <w:rsid w:val="00E70F53"/>
    <w:rsid w:val="00E720F2"/>
    <w:rsid w:val="00E8111E"/>
    <w:rsid w:val="00E83999"/>
    <w:rsid w:val="00E876B9"/>
    <w:rsid w:val="00E94747"/>
    <w:rsid w:val="00EA346A"/>
    <w:rsid w:val="00EA72C6"/>
    <w:rsid w:val="00EB0F2B"/>
    <w:rsid w:val="00EB565B"/>
    <w:rsid w:val="00EC12CD"/>
    <w:rsid w:val="00EC2D3E"/>
    <w:rsid w:val="00ED7040"/>
    <w:rsid w:val="00EE2828"/>
    <w:rsid w:val="00EE353B"/>
    <w:rsid w:val="00EE3E93"/>
    <w:rsid w:val="00EF5BC0"/>
    <w:rsid w:val="00F02BDF"/>
    <w:rsid w:val="00F04DFE"/>
    <w:rsid w:val="00F0761F"/>
    <w:rsid w:val="00F07B9F"/>
    <w:rsid w:val="00F17E80"/>
    <w:rsid w:val="00F24CC5"/>
    <w:rsid w:val="00F30562"/>
    <w:rsid w:val="00F3246E"/>
    <w:rsid w:val="00F33AA7"/>
    <w:rsid w:val="00F33F83"/>
    <w:rsid w:val="00F34A94"/>
    <w:rsid w:val="00F36E77"/>
    <w:rsid w:val="00F3789A"/>
    <w:rsid w:val="00F427A1"/>
    <w:rsid w:val="00F42ABC"/>
    <w:rsid w:val="00F42DFE"/>
    <w:rsid w:val="00F44537"/>
    <w:rsid w:val="00F45447"/>
    <w:rsid w:val="00F4753F"/>
    <w:rsid w:val="00F5485A"/>
    <w:rsid w:val="00F55216"/>
    <w:rsid w:val="00F57C8B"/>
    <w:rsid w:val="00F70242"/>
    <w:rsid w:val="00F73846"/>
    <w:rsid w:val="00F83880"/>
    <w:rsid w:val="00F83BDD"/>
    <w:rsid w:val="00F86E73"/>
    <w:rsid w:val="00F922D2"/>
    <w:rsid w:val="00F929A2"/>
    <w:rsid w:val="00FA115F"/>
    <w:rsid w:val="00FA420E"/>
    <w:rsid w:val="00FB25EE"/>
    <w:rsid w:val="00FB2886"/>
    <w:rsid w:val="00FC1E3F"/>
    <w:rsid w:val="00FC6480"/>
    <w:rsid w:val="00FD228C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C1BC19"/>
  <w15:docId w15:val="{70F4F436-EBB8-47DF-9746-2D3EBA6C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7059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126F5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7AE9D3" w:themeColor="accent1" w:themeTint="67"/>
        <w:left w:val="single" w:sz="4" w:space="0" w:color="7AE9D3" w:themeColor="accent1" w:themeTint="67"/>
        <w:bottom w:val="single" w:sz="4" w:space="0" w:color="7AE9D3" w:themeColor="accent1" w:themeTint="67"/>
        <w:right w:val="single" w:sz="4" w:space="0" w:color="7AE9D3" w:themeColor="accent1" w:themeTint="67"/>
        <w:insideH w:val="single" w:sz="4" w:space="0" w:color="7AE9D3" w:themeColor="accent1" w:themeTint="67"/>
        <w:insideV w:val="single" w:sz="4" w:space="0" w:color="7AE9D3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FE0C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E9D3" w:themeColor="accent1" w:themeTint="67"/>
          <w:left w:val="single" w:sz="4" w:space="0" w:color="7AE9D3" w:themeColor="accent1" w:themeTint="67"/>
          <w:bottom w:val="single" w:sz="4" w:space="0" w:color="7AE9D3" w:themeColor="accent1" w:themeTint="67"/>
          <w:right w:val="single" w:sz="4" w:space="0" w:color="7AE9D3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AEEAD" w:themeColor="accent2" w:themeTint="67"/>
        <w:left w:val="single" w:sz="4" w:space="0" w:color="FAEEAD" w:themeColor="accent2" w:themeTint="67"/>
        <w:bottom w:val="single" w:sz="4" w:space="0" w:color="FAEEAD" w:themeColor="accent2" w:themeTint="67"/>
        <w:right w:val="single" w:sz="4" w:space="0" w:color="FAEEAD" w:themeColor="accent2" w:themeTint="67"/>
        <w:insideH w:val="single" w:sz="4" w:space="0" w:color="FAEEAD" w:themeColor="accent2" w:themeTint="67"/>
        <w:insideV w:val="single" w:sz="4" w:space="0" w:color="FAEEA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8E789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EEAD" w:themeColor="accent2" w:themeTint="67"/>
          <w:left w:val="single" w:sz="4" w:space="0" w:color="FAEEAD" w:themeColor="accent2" w:themeTint="67"/>
          <w:bottom w:val="single" w:sz="4" w:space="0" w:color="FAEEAD" w:themeColor="accent2" w:themeTint="67"/>
          <w:right w:val="single" w:sz="4" w:space="0" w:color="FAEEAD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A6B4B6" w:themeColor="accent3" w:themeTint="67"/>
        <w:left w:val="single" w:sz="4" w:space="0" w:color="A6B4B6" w:themeColor="accent3" w:themeTint="67"/>
        <w:bottom w:val="single" w:sz="4" w:space="0" w:color="A6B4B6" w:themeColor="accent3" w:themeTint="67"/>
        <w:right w:val="single" w:sz="4" w:space="0" w:color="A6B4B6" w:themeColor="accent3" w:themeTint="67"/>
        <w:insideH w:val="single" w:sz="4" w:space="0" w:color="A6B4B6" w:themeColor="accent3" w:themeTint="67"/>
        <w:insideV w:val="single" w:sz="4" w:space="0" w:color="A6B4B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9396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B4B6" w:themeColor="accent3" w:themeTint="67"/>
          <w:left w:val="single" w:sz="4" w:space="0" w:color="A6B4B6" w:themeColor="accent3" w:themeTint="67"/>
          <w:bottom w:val="single" w:sz="4" w:space="0" w:color="A6B4B6" w:themeColor="accent3" w:themeTint="67"/>
          <w:right w:val="single" w:sz="4" w:space="0" w:color="A6B4B6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D7D7D7" w:themeColor="accent4" w:themeTint="67"/>
        <w:left w:val="single" w:sz="4" w:space="0" w:color="D7D7D7" w:themeColor="accent4" w:themeTint="67"/>
        <w:bottom w:val="single" w:sz="4" w:space="0" w:color="D7D7D7" w:themeColor="accent4" w:themeTint="67"/>
        <w:right w:val="single" w:sz="4" w:space="0" w:color="D7D7D7" w:themeColor="accent4" w:themeTint="67"/>
        <w:insideH w:val="single" w:sz="4" w:space="0" w:color="D7D7D7" w:themeColor="accent4" w:themeTint="67"/>
        <w:insideV w:val="single" w:sz="4" w:space="0" w:color="D7D7D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6C6C6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7D7" w:themeColor="accent4" w:themeTint="67"/>
          <w:left w:val="single" w:sz="4" w:space="0" w:color="D7D7D7" w:themeColor="accent4" w:themeTint="67"/>
          <w:bottom w:val="single" w:sz="4" w:space="0" w:color="D7D7D7" w:themeColor="accent4" w:themeTint="67"/>
          <w:right w:val="single" w:sz="4" w:space="0" w:color="D7D7D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E3E3E3" w:themeColor="accent5" w:themeTint="67"/>
        <w:left w:val="single" w:sz="4" w:space="0" w:color="E3E3E3" w:themeColor="accent5" w:themeTint="67"/>
        <w:bottom w:val="single" w:sz="4" w:space="0" w:color="E3E3E3" w:themeColor="accent5" w:themeTint="67"/>
        <w:right w:val="single" w:sz="4" w:space="0" w:color="E3E3E3" w:themeColor="accent5" w:themeTint="67"/>
        <w:insideH w:val="single" w:sz="4" w:space="0" w:color="E3E3E3" w:themeColor="accent5" w:themeTint="67"/>
        <w:insideV w:val="single" w:sz="4" w:space="0" w:color="E3E3E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7D7D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3E3" w:themeColor="accent5" w:themeTint="67"/>
          <w:left w:val="single" w:sz="4" w:space="0" w:color="E3E3E3" w:themeColor="accent5" w:themeTint="67"/>
          <w:bottom w:val="single" w:sz="4" w:space="0" w:color="E3E3E3" w:themeColor="accent5" w:themeTint="67"/>
          <w:right w:val="single" w:sz="4" w:space="0" w:color="E3E3E3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EFEFEF" w:themeColor="accent6" w:themeTint="67"/>
        <w:left w:val="single" w:sz="4" w:space="0" w:color="EFEFEF" w:themeColor="accent6" w:themeTint="67"/>
        <w:bottom w:val="single" w:sz="4" w:space="0" w:color="EFEFEF" w:themeColor="accent6" w:themeTint="67"/>
        <w:right w:val="single" w:sz="4" w:space="0" w:color="EFEFEF" w:themeColor="accent6" w:themeTint="67"/>
        <w:insideH w:val="single" w:sz="4" w:space="0" w:color="EFEFEF" w:themeColor="accent6" w:themeTint="67"/>
        <w:insideV w:val="single" w:sz="4" w:space="0" w:color="EFEFE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8E8E8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EFEF" w:themeColor="accent6" w:themeTint="67"/>
          <w:left w:val="single" w:sz="4" w:space="0" w:color="EFEFEF" w:themeColor="accent6" w:themeTint="67"/>
          <w:bottom w:val="single" w:sz="4" w:space="0" w:color="EFEFEF" w:themeColor="accent6" w:themeTint="67"/>
          <w:right w:val="single" w:sz="4" w:space="0" w:color="EFEFEF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68973" w:themeColor="accent1" w:themeTint="EA"/>
        <w:insideH w:val="single" w:sz="4" w:space="0" w:color="168973" w:themeColor="accent1" w:themeTint="EA"/>
        <w:insideV w:val="single" w:sz="4" w:space="0" w:color="16897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68973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68973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8E787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8E787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23C3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23C3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4C4C4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4C4C4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BCBCBC" w:themeColor="accent5"/>
        <w:insideH w:val="single" w:sz="4" w:space="0" w:color="BCBCBC" w:themeColor="accent5"/>
        <w:insideV w:val="single" w:sz="4" w:space="0" w:color="BCBCB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CBCB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CBCB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D9D9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68973" w:themeColor="accent1" w:themeTint="EA"/>
        <w:insideH w:val="single" w:sz="4" w:space="0" w:color="168973" w:themeColor="accent1" w:themeTint="EA"/>
        <w:insideV w:val="single" w:sz="4" w:space="0" w:color="16897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4E9" w:themeColor="accent1" w:themeTint="34" w:fill="BBF4E9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BCBCBC" w:themeColor="accent5"/>
        <w:insideH w:val="single" w:sz="4" w:space="0" w:color="BCBCBC" w:themeColor="accent5"/>
        <w:insideV w:val="single" w:sz="4" w:space="0" w:color="BCBCB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45E1C2" w:themeColor="accent1" w:themeTint="90"/>
        <w:left w:val="single" w:sz="4" w:space="0" w:color="45E1C2" w:themeColor="accent1" w:themeTint="90"/>
        <w:bottom w:val="single" w:sz="4" w:space="0" w:color="45E1C2" w:themeColor="accent1" w:themeTint="90"/>
        <w:right w:val="single" w:sz="4" w:space="0" w:color="45E1C2" w:themeColor="accent1" w:themeTint="90"/>
        <w:insideH w:val="single" w:sz="4" w:space="0" w:color="45E1C2" w:themeColor="accent1" w:themeTint="90"/>
        <w:insideV w:val="single" w:sz="4" w:space="0" w:color="45E1C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68973" w:themeColor="accent1" w:themeTint="EA"/>
          <w:left w:val="single" w:sz="4" w:space="0" w:color="168973" w:themeColor="accent1" w:themeTint="EA"/>
          <w:bottom w:val="single" w:sz="4" w:space="0" w:color="168973" w:themeColor="accent1" w:themeTint="EA"/>
          <w:right w:val="single" w:sz="4" w:space="0" w:color="168973" w:themeColor="accent1" w:themeTint="EA"/>
        </w:tcBorders>
        <w:shd w:val="clear" w:color="168973" w:themeColor="accent1" w:themeTint="EA" w:fill="168973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68973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F4EA" w:themeColor="accent1" w:themeTint="32" w:fill="BEF4E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F4EA" w:themeColor="accent1" w:themeTint="32" w:fill="BEF4EA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8E88D" w:themeColor="accent2" w:themeTint="90"/>
        <w:left w:val="single" w:sz="4" w:space="0" w:color="F8E88D" w:themeColor="accent2" w:themeTint="90"/>
        <w:bottom w:val="single" w:sz="4" w:space="0" w:color="F8E88D" w:themeColor="accent2" w:themeTint="90"/>
        <w:right w:val="single" w:sz="4" w:space="0" w:color="F8E88D" w:themeColor="accent2" w:themeTint="90"/>
        <w:insideH w:val="single" w:sz="4" w:space="0" w:color="F8E88D" w:themeColor="accent2" w:themeTint="90"/>
        <w:insideV w:val="single" w:sz="4" w:space="0" w:color="F8E88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8E787" w:themeColor="accent2" w:themeTint="97"/>
          <w:left w:val="single" w:sz="4" w:space="0" w:color="F8E787" w:themeColor="accent2" w:themeTint="97"/>
          <w:bottom w:val="single" w:sz="4" w:space="0" w:color="F8E787" w:themeColor="accent2" w:themeTint="97"/>
          <w:right w:val="single" w:sz="4" w:space="0" w:color="F8E787" w:themeColor="accent2" w:themeTint="97"/>
        </w:tcBorders>
        <w:shd w:val="clear" w:color="F8E787" w:themeColor="accent2" w:themeTint="97" w:fill="F8E78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8E787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839799" w:themeColor="accent3" w:themeTint="90"/>
        <w:left w:val="single" w:sz="4" w:space="0" w:color="839799" w:themeColor="accent3" w:themeTint="90"/>
        <w:bottom w:val="single" w:sz="4" w:space="0" w:color="839799" w:themeColor="accent3" w:themeTint="90"/>
        <w:right w:val="single" w:sz="4" w:space="0" w:color="839799" w:themeColor="accent3" w:themeTint="90"/>
        <w:insideH w:val="single" w:sz="4" w:space="0" w:color="839799" w:themeColor="accent3" w:themeTint="90"/>
        <w:insideV w:val="single" w:sz="4" w:space="0" w:color="83979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23C3D" w:themeColor="accent3" w:themeTint="FE"/>
          <w:left w:val="single" w:sz="4" w:space="0" w:color="323C3D" w:themeColor="accent3" w:themeTint="FE"/>
          <w:bottom w:val="single" w:sz="4" w:space="0" w:color="323C3D" w:themeColor="accent3" w:themeTint="FE"/>
          <w:right w:val="single" w:sz="4" w:space="0" w:color="323C3D" w:themeColor="accent3" w:themeTint="FE"/>
        </w:tcBorders>
        <w:shd w:val="clear" w:color="323C3D" w:themeColor="accent3" w:themeTint="FE" w:fill="323C3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23C3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C8C8C8" w:themeColor="accent4" w:themeTint="90"/>
        <w:left w:val="single" w:sz="4" w:space="0" w:color="C8C8C8" w:themeColor="accent4" w:themeTint="90"/>
        <w:bottom w:val="single" w:sz="4" w:space="0" w:color="C8C8C8" w:themeColor="accent4" w:themeTint="90"/>
        <w:right w:val="single" w:sz="4" w:space="0" w:color="C8C8C8" w:themeColor="accent4" w:themeTint="90"/>
        <w:insideH w:val="single" w:sz="4" w:space="0" w:color="C8C8C8" w:themeColor="accent4" w:themeTint="90"/>
        <w:insideV w:val="single" w:sz="4" w:space="0" w:color="C8C8C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4C4C4" w:themeColor="accent4" w:themeTint="9A"/>
          <w:left w:val="single" w:sz="4" w:space="0" w:color="C4C4C4" w:themeColor="accent4" w:themeTint="9A"/>
          <w:bottom w:val="single" w:sz="4" w:space="0" w:color="C4C4C4" w:themeColor="accent4" w:themeTint="9A"/>
          <w:right w:val="single" w:sz="4" w:space="0" w:color="C4C4C4" w:themeColor="accent4" w:themeTint="9A"/>
        </w:tcBorders>
        <w:shd w:val="clear" w:color="C4C4C4" w:themeColor="accent4" w:themeTint="9A" w:fill="C4C4C4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C4C4C4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D9D9D9" w:themeColor="accent5" w:themeTint="90"/>
        <w:left w:val="single" w:sz="4" w:space="0" w:color="D9D9D9" w:themeColor="accent5" w:themeTint="90"/>
        <w:bottom w:val="single" w:sz="4" w:space="0" w:color="D9D9D9" w:themeColor="accent5" w:themeTint="90"/>
        <w:right w:val="single" w:sz="4" w:space="0" w:color="D9D9D9" w:themeColor="accent5" w:themeTint="90"/>
        <w:insideH w:val="single" w:sz="4" w:space="0" w:color="D9D9D9" w:themeColor="accent5" w:themeTint="90"/>
        <w:insideV w:val="single" w:sz="4" w:space="0" w:color="D9D9D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CBCBC" w:themeColor="accent5"/>
          <w:left w:val="single" w:sz="4" w:space="0" w:color="BCBCBC" w:themeColor="accent5"/>
          <w:bottom w:val="single" w:sz="4" w:space="0" w:color="BCBCBC" w:themeColor="accent5"/>
          <w:right w:val="single" w:sz="4" w:space="0" w:color="BCBCBC" w:themeColor="accent5"/>
        </w:tcBorders>
        <w:shd w:val="clear" w:color="BCBCBC" w:themeColor="accent5" w:fill="BCBCB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BCBCB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E9E9E9" w:themeColor="accent6" w:themeTint="90"/>
        <w:left w:val="single" w:sz="4" w:space="0" w:color="E9E9E9" w:themeColor="accent6" w:themeTint="90"/>
        <w:bottom w:val="single" w:sz="4" w:space="0" w:color="E9E9E9" w:themeColor="accent6" w:themeTint="90"/>
        <w:right w:val="single" w:sz="4" w:space="0" w:color="E9E9E9" w:themeColor="accent6" w:themeTint="90"/>
        <w:insideH w:val="single" w:sz="4" w:space="0" w:color="E9E9E9" w:themeColor="accent6" w:themeTint="90"/>
        <w:insideV w:val="single" w:sz="4" w:space="0" w:color="E9E9E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D9D9" w:themeColor="accent6"/>
          <w:left w:val="single" w:sz="4" w:space="0" w:color="D9D9D9" w:themeColor="accent6"/>
          <w:bottom w:val="single" w:sz="4" w:space="0" w:color="D9D9D9" w:themeColor="accent6"/>
          <w:right w:val="single" w:sz="4" w:space="0" w:color="D9D9D9" w:themeColor="accent6"/>
        </w:tcBorders>
        <w:shd w:val="clear" w:color="D9D9D9" w:themeColor="accent6" w:fill="D9D9D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BF4E9" w:themeColor="accent1" w:themeTint="34" w:fill="BBF4E9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26F5D" w:themeColor="accent1" w:fill="126F5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band1Vert">
      <w:tblPr/>
      <w:tcPr>
        <w:shd w:val="clear" w:color="68E6CD" w:themeColor="accent1" w:themeTint="75" w:fill="68E6CD" w:themeFill="accent1" w:themeFillTint="75"/>
      </w:tcPr>
    </w:tblStylePr>
    <w:tblStylePr w:type="band1Horz">
      <w:tblPr/>
      <w:tcPr>
        <w:shd w:val="clear" w:color="68E6CD" w:themeColor="accent1" w:themeTint="75" w:fill="68E6CD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7D7" w:themeColor="accent2" w:themeTint="32" w:fill="FCF7D7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3D736" w:themeColor="accent2" w:fill="F3D73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band1Vert">
      <w:tblPr/>
      <w:tcPr>
        <w:shd w:val="clear" w:color="F9ECA2" w:themeColor="accent2" w:themeTint="75" w:fill="F9ECA2" w:themeFill="accent2" w:themeFillTint="75"/>
      </w:tcPr>
    </w:tblStylePr>
    <w:tblStylePr w:type="band1Horz">
      <w:tblPr/>
      <w:tcPr>
        <w:shd w:val="clear" w:color="F9ECA2" w:themeColor="accent2" w:themeTint="75" w:fill="F9ECA2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D9DA" w:themeColor="accent3" w:themeTint="34" w:fill="D2D9DA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23C3D" w:themeColor="accent3" w:fill="323C3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band1Vert">
      <w:tblPr/>
      <w:tcPr>
        <w:shd w:val="clear" w:color="9AAAAC" w:themeColor="accent3" w:themeTint="75" w:fill="9AAAAC" w:themeFill="accent3" w:themeFillTint="75"/>
      </w:tcPr>
    </w:tblStylePr>
    <w:tblStylePr w:type="band1Horz">
      <w:tblPr/>
      <w:tcPr>
        <w:shd w:val="clear" w:color="9AAAAC" w:themeColor="accent3" w:themeTint="75" w:fill="9AAAA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EBEB" w:themeColor="accent4" w:themeTint="34" w:fill="EBEBE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E9E9E" w:themeColor="accent4" w:fill="9E9E9E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band1Vert">
      <w:tblPr/>
      <w:tcPr>
        <w:shd w:val="clear" w:color="D2D2D2" w:themeColor="accent4" w:themeTint="75" w:fill="D2D2D2" w:themeFill="accent4" w:themeFillTint="75"/>
      </w:tcPr>
    </w:tblStylePr>
    <w:tblStylePr w:type="band1Horz">
      <w:tblPr/>
      <w:tcPr>
        <w:shd w:val="clear" w:color="D2D2D2" w:themeColor="accent4" w:themeTint="75" w:fill="D2D2D2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5" w:themeTint="34" w:fill="F1F1F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CBCBC" w:themeColor="accent5" w:fill="BCBCB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band1Vert">
      <w:tblPr/>
      <w:tcPr>
        <w:shd w:val="clear" w:color="E0E0E0" w:themeColor="accent5" w:themeTint="75" w:fill="E0E0E0" w:themeFill="accent5" w:themeFillTint="75"/>
      </w:tcPr>
    </w:tblStylePr>
    <w:tblStylePr w:type="band1Horz">
      <w:tblPr/>
      <w:tcPr>
        <w:shd w:val="clear" w:color="E0E0E0" w:themeColor="accent5" w:themeTint="75" w:fill="E0E0E0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F7F7" w:themeColor="accent6" w:themeTint="34" w:fill="F7F7F7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9D9D9" w:themeColor="accent6" w:fill="D9D9D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band1Vert">
      <w:tblPr/>
      <w:tcPr>
        <w:shd w:val="clear" w:color="EDEDED" w:themeColor="accent6" w:themeTint="75" w:fill="EDEDED" w:themeFill="accent6" w:themeFillTint="75"/>
      </w:tcPr>
    </w:tblStylePr>
    <w:tblStylePr w:type="band1Horz">
      <w:tblPr/>
      <w:tcPr>
        <w:shd w:val="clear" w:color="EDEDED" w:themeColor="accent6" w:themeTint="75" w:fill="EDEDED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AE4C9" w:themeColor="accent1" w:themeTint="80"/>
        <w:left w:val="single" w:sz="4" w:space="0" w:color="5AE4C9" w:themeColor="accent1" w:themeTint="80"/>
        <w:bottom w:val="single" w:sz="4" w:space="0" w:color="5AE4C9" w:themeColor="accent1" w:themeTint="80"/>
        <w:right w:val="single" w:sz="4" w:space="0" w:color="5AE4C9" w:themeColor="accent1" w:themeTint="80"/>
        <w:insideH w:val="single" w:sz="4" w:space="0" w:color="5AE4C9" w:themeColor="accent1" w:themeTint="80"/>
        <w:insideV w:val="single" w:sz="4" w:space="0" w:color="5AE4C9" w:themeColor="accent1" w:themeTint="80"/>
      </w:tblBorders>
    </w:tblPr>
    <w:tblStylePr w:type="firstRow">
      <w:rPr>
        <w:b/>
        <w:color w:val="5AE4C9" w:themeColor="accent1" w:themeTint="80" w:themeShade="95"/>
      </w:rPr>
      <w:tblPr/>
      <w:tcPr>
        <w:tcBorders>
          <w:bottom w:val="single" w:sz="12" w:space="0" w:color="5AE4C9" w:themeColor="accent1" w:themeTint="80"/>
        </w:tcBorders>
      </w:tcPr>
    </w:tblStylePr>
    <w:tblStylePr w:type="lastRow">
      <w:rPr>
        <w:b/>
        <w:color w:val="5AE4C9" w:themeColor="accent1" w:themeTint="80" w:themeShade="95"/>
      </w:rPr>
    </w:tblStylePr>
    <w:tblStylePr w:type="firstCol">
      <w:rPr>
        <w:b/>
        <w:color w:val="5AE4C9" w:themeColor="accent1" w:themeTint="80" w:themeShade="95"/>
      </w:rPr>
    </w:tblStylePr>
    <w:tblStylePr w:type="lastCol">
      <w:rPr>
        <w:b/>
        <w:color w:val="5AE4C9" w:themeColor="accent1" w:themeTint="80" w:themeShade="95"/>
      </w:rPr>
    </w:tblStylePr>
    <w:tblStylePr w:type="band1Vert"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5AE4C9" w:themeColor="accent1" w:themeTint="80" w:themeShade="95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2Horz">
      <w:rPr>
        <w:rFonts w:ascii="Arial" w:hAnsi="Arial"/>
        <w:color w:val="5AE4C9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8E787" w:themeColor="accent2" w:themeTint="97"/>
        <w:left w:val="single" w:sz="4" w:space="0" w:color="F8E787" w:themeColor="accent2" w:themeTint="97"/>
        <w:bottom w:val="single" w:sz="4" w:space="0" w:color="F8E787" w:themeColor="accent2" w:themeTint="97"/>
        <w:right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b/>
        <w:color w:val="F8E787" w:themeColor="accent2" w:themeTint="97" w:themeShade="95"/>
      </w:rPr>
      <w:tblPr/>
      <w:tcPr>
        <w:tcBorders>
          <w:bottom w:val="single" w:sz="12" w:space="0" w:color="F8E787" w:themeColor="accent2" w:themeTint="97"/>
        </w:tcBorders>
      </w:tcPr>
    </w:tblStylePr>
    <w:tblStylePr w:type="lastRow">
      <w:rPr>
        <w:b/>
        <w:color w:val="F8E787" w:themeColor="accent2" w:themeTint="97" w:themeShade="95"/>
      </w:rPr>
    </w:tblStylePr>
    <w:tblStylePr w:type="firstCol">
      <w:rPr>
        <w:b/>
        <w:color w:val="F8E787" w:themeColor="accent2" w:themeTint="97" w:themeShade="95"/>
      </w:rPr>
    </w:tblStylePr>
    <w:tblStylePr w:type="lastCol">
      <w:rPr>
        <w:b/>
        <w:color w:val="F8E787" w:themeColor="accent2" w:themeTint="97" w:themeShade="95"/>
      </w:rPr>
    </w:tblStylePr>
    <w:tblStylePr w:type="band1Vert"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323C3D" w:themeColor="accent3" w:themeTint="FE"/>
        <w:left w:val="single" w:sz="4" w:space="0" w:color="323C3D" w:themeColor="accent3" w:themeTint="FE"/>
        <w:bottom w:val="single" w:sz="4" w:space="0" w:color="323C3D" w:themeColor="accent3" w:themeTint="FE"/>
        <w:right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b/>
        <w:color w:val="323C3D" w:themeColor="accent3" w:themeTint="FE" w:themeShade="95"/>
      </w:rPr>
      <w:tblPr/>
      <w:tcPr>
        <w:tcBorders>
          <w:bottom w:val="single" w:sz="12" w:space="0" w:color="323C3D" w:themeColor="accent3" w:themeTint="FE"/>
        </w:tcBorders>
      </w:tcPr>
    </w:tblStylePr>
    <w:tblStylePr w:type="lastRow">
      <w:rPr>
        <w:b/>
        <w:color w:val="323C3D" w:themeColor="accent3" w:themeTint="FE" w:themeShade="95"/>
      </w:rPr>
    </w:tblStylePr>
    <w:tblStylePr w:type="firstCol">
      <w:rPr>
        <w:b/>
        <w:color w:val="323C3D" w:themeColor="accent3" w:themeTint="FE" w:themeShade="95"/>
      </w:rPr>
    </w:tblStylePr>
    <w:tblStylePr w:type="lastCol">
      <w:rPr>
        <w:b/>
        <w:color w:val="323C3D" w:themeColor="accent3" w:themeTint="FE" w:themeShade="95"/>
      </w:rPr>
    </w:tblStylePr>
    <w:tblStylePr w:type="band1Vert"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323C3D" w:themeColor="accent3" w:themeTint="FE" w:themeShade="95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2Horz">
      <w:rPr>
        <w:rFonts w:ascii="Arial" w:hAnsi="Arial"/>
        <w:color w:val="323C3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4C4C4" w:themeColor="accent4" w:themeTint="9A"/>
        <w:left w:val="single" w:sz="4" w:space="0" w:color="C4C4C4" w:themeColor="accent4" w:themeTint="9A"/>
        <w:bottom w:val="single" w:sz="4" w:space="0" w:color="C4C4C4" w:themeColor="accent4" w:themeTint="9A"/>
        <w:right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b/>
        <w:color w:val="C4C4C4" w:themeColor="accent4" w:themeTint="9A" w:themeShade="95"/>
      </w:rPr>
      <w:tblPr/>
      <w:tcPr>
        <w:tcBorders>
          <w:bottom w:val="single" w:sz="12" w:space="0" w:color="C4C4C4" w:themeColor="accent4" w:themeTint="9A"/>
        </w:tcBorders>
      </w:tcPr>
    </w:tblStylePr>
    <w:tblStylePr w:type="lastRow">
      <w:rPr>
        <w:b/>
        <w:color w:val="C4C4C4" w:themeColor="accent4" w:themeTint="9A" w:themeShade="95"/>
      </w:rPr>
    </w:tblStylePr>
    <w:tblStylePr w:type="firstCol">
      <w:rPr>
        <w:b/>
        <w:color w:val="C4C4C4" w:themeColor="accent4" w:themeTint="9A" w:themeShade="95"/>
      </w:rPr>
    </w:tblStylePr>
    <w:tblStylePr w:type="lastCol">
      <w:rPr>
        <w:b/>
        <w:color w:val="C4C4C4" w:themeColor="accent4" w:themeTint="9A" w:themeShade="95"/>
      </w:rPr>
    </w:tblStylePr>
    <w:tblStylePr w:type="band1Vert"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BCBCBC" w:themeColor="accent5"/>
        <w:left w:val="single" w:sz="4" w:space="0" w:color="BCBCBC" w:themeColor="accent5"/>
        <w:bottom w:val="single" w:sz="4" w:space="0" w:color="BCBCBC" w:themeColor="accent5"/>
        <w:right w:val="single" w:sz="4" w:space="0" w:color="BCBCBC" w:themeColor="accent5"/>
        <w:insideH w:val="single" w:sz="4" w:space="0" w:color="BCBCBC" w:themeColor="accent5"/>
        <w:insideV w:val="single" w:sz="4" w:space="0" w:color="BCBCBC" w:themeColor="accent5"/>
      </w:tblBorders>
    </w:tblPr>
    <w:tblStylePr w:type="firstRow">
      <w:rPr>
        <w:b/>
        <w:color w:val="6D6D6D" w:themeColor="accent5" w:themeShade="95"/>
      </w:rPr>
      <w:tblPr/>
      <w:tcPr>
        <w:tcBorders>
          <w:bottom w:val="single" w:sz="12" w:space="0" w:color="BCBCBC" w:themeColor="accent5"/>
        </w:tcBorders>
      </w:tcPr>
    </w:tblStylePr>
    <w:tblStylePr w:type="lastRow">
      <w:rPr>
        <w:b/>
        <w:color w:val="6D6D6D" w:themeColor="accent5" w:themeShade="95"/>
      </w:rPr>
    </w:tblStylePr>
    <w:tblStylePr w:type="firstCol">
      <w:rPr>
        <w:b/>
        <w:color w:val="6D6D6D" w:themeColor="accent5" w:themeShade="95"/>
      </w:rPr>
    </w:tblStylePr>
    <w:tblStylePr w:type="lastCol">
      <w:rPr>
        <w:b/>
        <w:color w:val="6D6D6D" w:themeColor="accent5" w:themeShade="95"/>
      </w:rPr>
    </w:tblStylePr>
    <w:tblStylePr w:type="band1Vert"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6D6D6D" w:themeColor="accent5" w:themeShade="95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2Horz">
      <w:rPr>
        <w:rFonts w:ascii="Arial" w:hAnsi="Arial"/>
        <w:color w:val="6D6D6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D9D9D9" w:themeColor="accent6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D9D9D9" w:themeColor="accent6"/>
        <w:insideV w:val="single" w:sz="4" w:space="0" w:color="D9D9D9" w:themeColor="accent6"/>
      </w:tblBorders>
    </w:tblPr>
    <w:tblStylePr w:type="firstRow">
      <w:rPr>
        <w:b/>
        <w:color w:val="6D6D6D" w:themeColor="accent5" w:themeShade="95"/>
      </w:rPr>
      <w:tblPr/>
      <w:tcPr>
        <w:tcBorders>
          <w:bottom w:val="single" w:sz="12" w:space="0" w:color="D9D9D9" w:themeColor="accent6"/>
        </w:tcBorders>
      </w:tcPr>
    </w:tblStylePr>
    <w:tblStylePr w:type="lastRow">
      <w:rPr>
        <w:b/>
        <w:color w:val="6D6D6D" w:themeColor="accent5" w:themeShade="95"/>
      </w:rPr>
    </w:tblStylePr>
    <w:tblStylePr w:type="firstCol">
      <w:rPr>
        <w:b/>
        <w:color w:val="6D6D6D" w:themeColor="accent5" w:themeShade="95"/>
      </w:rPr>
    </w:tblStylePr>
    <w:tblStylePr w:type="lastCol">
      <w:rPr>
        <w:b/>
        <w:color w:val="6D6D6D" w:themeColor="accent5" w:themeShade="95"/>
      </w:rPr>
    </w:tblStylePr>
    <w:tblStylePr w:type="band1Vert"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6D6D6D" w:themeColor="accent5" w:themeShade="95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2Horz">
      <w:rPr>
        <w:rFonts w:ascii="Arial" w:hAnsi="Arial"/>
        <w:color w:val="6D6D6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5AE4C9" w:themeColor="accent1" w:themeTint="80"/>
        <w:right w:val="single" w:sz="4" w:space="0" w:color="5AE4C9" w:themeColor="accent1" w:themeTint="80"/>
        <w:insideH w:val="single" w:sz="4" w:space="0" w:color="5AE4C9" w:themeColor="accent1" w:themeTint="80"/>
        <w:insideV w:val="single" w:sz="4" w:space="0" w:color="5AE4C9" w:themeColor="accent1" w:themeTint="80"/>
      </w:tblBorders>
    </w:tblPr>
    <w:tblStylePr w:type="firstRow">
      <w:rPr>
        <w:rFonts w:ascii="Arial" w:hAnsi="Arial"/>
        <w:b/>
        <w:color w:val="5AE4C9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AE4C9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AE4C9" w:themeColor="accent1" w:themeTint="80" w:themeShade="95"/>
        <w:sz w:val="22"/>
      </w:rPr>
      <w:tblPr/>
      <w:tcPr>
        <w:tcBorders>
          <w:top w:val="single" w:sz="4" w:space="0" w:color="5AE4C9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AE4C9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AE4C9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AE4C9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AE4C9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BF4E9" w:themeColor="accent1" w:themeTint="34" w:fill="BBF4E9" w:themeFill="accent1" w:themeFillTint="34"/>
      </w:tcPr>
    </w:tblStylePr>
    <w:tblStylePr w:type="band1Horz">
      <w:rPr>
        <w:rFonts w:ascii="Arial" w:hAnsi="Arial"/>
        <w:color w:val="5AE4C9" w:themeColor="accent1" w:themeTint="80" w:themeShade="95"/>
        <w:sz w:val="22"/>
      </w:rPr>
      <w:tblPr/>
      <w:tcPr>
        <w:shd w:val="clear" w:color="BBF4E9" w:themeColor="accent1" w:themeTint="34" w:fill="BBF4E9" w:themeFill="accent1" w:themeFillTint="34"/>
      </w:tcPr>
    </w:tblStylePr>
    <w:tblStylePr w:type="band2Horz">
      <w:rPr>
        <w:rFonts w:ascii="Arial" w:hAnsi="Arial"/>
        <w:color w:val="5AE4C9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8E787" w:themeColor="accent2" w:themeTint="97"/>
        <w:right w:val="single" w:sz="4" w:space="0" w:color="F8E787" w:themeColor="accent2" w:themeTint="97"/>
        <w:insideH w:val="single" w:sz="4" w:space="0" w:color="F8E787" w:themeColor="accent2" w:themeTint="97"/>
        <w:insideV w:val="single" w:sz="4" w:space="0" w:color="F8E787" w:themeColor="accent2" w:themeTint="97"/>
      </w:tblBorders>
    </w:tblPr>
    <w:tblStylePr w:type="firstRow">
      <w:rPr>
        <w:rFonts w:ascii="Arial" w:hAnsi="Arial"/>
        <w:b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8E787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8E787" w:themeColor="accent2" w:themeTint="97" w:themeShade="95"/>
        <w:sz w:val="22"/>
      </w:rPr>
      <w:tblPr/>
      <w:tcPr>
        <w:tcBorders>
          <w:top w:val="single" w:sz="4" w:space="0" w:color="F8E787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8E787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8E787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323C3D" w:themeColor="accent3" w:themeTint="FE"/>
        <w:right w:val="single" w:sz="4" w:space="0" w:color="323C3D" w:themeColor="accent3" w:themeTint="FE"/>
        <w:insideH w:val="single" w:sz="4" w:space="0" w:color="323C3D" w:themeColor="accent3" w:themeTint="FE"/>
        <w:insideV w:val="single" w:sz="4" w:space="0" w:color="323C3D" w:themeColor="accent3" w:themeTint="FE"/>
      </w:tblBorders>
    </w:tblPr>
    <w:tblStylePr w:type="firstRow">
      <w:rPr>
        <w:rFonts w:ascii="Arial" w:hAnsi="Arial"/>
        <w:b/>
        <w:color w:val="323C3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23C3D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3C3D" w:themeColor="accent3" w:themeTint="FE" w:themeShade="95"/>
        <w:sz w:val="22"/>
      </w:rPr>
      <w:tblPr/>
      <w:tcPr>
        <w:tcBorders>
          <w:top w:val="single" w:sz="4" w:space="0" w:color="323C3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3C3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23C3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23C3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323C3D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323C3D" w:themeColor="accent3" w:themeTint="FE" w:themeShade="95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2Horz">
      <w:rPr>
        <w:rFonts w:ascii="Arial" w:hAnsi="Arial"/>
        <w:color w:val="323C3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C4C4C4" w:themeColor="accent4" w:themeTint="9A"/>
        <w:right w:val="single" w:sz="4" w:space="0" w:color="C4C4C4" w:themeColor="accent4" w:themeTint="9A"/>
        <w:insideH w:val="single" w:sz="4" w:space="0" w:color="C4C4C4" w:themeColor="accent4" w:themeTint="9A"/>
        <w:insideV w:val="single" w:sz="4" w:space="0" w:color="C4C4C4" w:themeColor="accent4" w:themeTint="9A"/>
      </w:tblBorders>
    </w:tblPr>
    <w:tblStylePr w:type="firstRow">
      <w:rPr>
        <w:rFonts w:ascii="Arial" w:hAnsi="Arial"/>
        <w:b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C4C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4C4C4" w:themeColor="accent4" w:themeTint="9A" w:themeShade="95"/>
        <w:sz w:val="22"/>
      </w:rPr>
      <w:tblPr/>
      <w:tcPr>
        <w:tcBorders>
          <w:top w:val="single" w:sz="4" w:space="0" w:color="C4C4C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C4C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C4C4C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D9D9D9" w:themeColor="accent5" w:themeTint="90"/>
        <w:right w:val="single" w:sz="4" w:space="0" w:color="D9D9D9" w:themeColor="accent5" w:themeTint="90"/>
        <w:insideH w:val="single" w:sz="4" w:space="0" w:color="D9D9D9" w:themeColor="accent5" w:themeTint="90"/>
        <w:insideV w:val="single" w:sz="4" w:space="0" w:color="D9D9D9" w:themeColor="accent5" w:themeTint="90"/>
      </w:tblBorders>
    </w:tblPr>
    <w:tblStylePr w:type="firstRow">
      <w:rPr>
        <w:rFonts w:ascii="Arial" w:hAnsi="Arial"/>
        <w:b/>
        <w:color w:val="6D6D6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D9D9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D6D6D" w:themeColor="accent5" w:themeShade="95"/>
        <w:sz w:val="22"/>
      </w:rPr>
      <w:tblPr/>
      <w:tcPr>
        <w:tcBorders>
          <w:top w:val="single" w:sz="4" w:space="0" w:color="D9D9D9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D6D6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D9D9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D6D6D" w:themeColor="accent5" w:themeShade="95"/>
        <w:sz w:val="22"/>
      </w:rPr>
      <w:tblPr/>
      <w:tcPr>
        <w:tcBorders>
          <w:top w:val="none" w:sz="0" w:space="0" w:color="auto"/>
          <w:left w:val="single" w:sz="4" w:space="0" w:color="D9D9D9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6D6D6D" w:themeColor="accent5" w:themeShade="95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2Horz">
      <w:rPr>
        <w:rFonts w:ascii="Arial" w:hAnsi="Arial"/>
        <w:color w:val="6D6D6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E9E9E9" w:themeColor="accent6" w:themeTint="90"/>
        <w:right w:val="single" w:sz="4" w:space="0" w:color="E9E9E9" w:themeColor="accent6" w:themeTint="90"/>
        <w:insideH w:val="single" w:sz="4" w:space="0" w:color="E9E9E9" w:themeColor="accent6" w:themeTint="90"/>
        <w:insideV w:val="single" w:sz="4" w:space="0" w:color="E9E9E9" w:themeColor="accent6" w:themeTint="90"/>
      </w:tblBorders>
    </w:tblPr>
    <w:tblStylePr w:type="firstRow">
      <w:rPr>
        <w:rFonts w:ascii="Arial" w:hAnsi="Arial"/>
        <w:b/>
        <w:color w:val="7E7E7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9E9E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accent6" w:themeShade="95"/>
        <w:sz w:val="22"/>
      </w:rPr>
      <w:tblPr/>
      <w:tcPr>
        <w:tcBorders>
          <w:top w:val="single" w:sz="4" w:space="0" w:color="E9E9E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9E9E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accent6" w:themeShade="95"/>
        <w:sz w:val="22"/>
      </w:rPr>
      <w:tblPr/>
      <w:tcPr>
        <w:tcBorders>
          <w:top w:val="none" w:sz="0" w:space="0" w:color="auto"/>
          <w:left w:val="single" w:sz="4" w:space="0" w:color="E9E9E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7E7E7E" w:themeColor="accent6" w:themeShade="95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2Horz">
      <w:rPr>
        <w:rFonts w:ascii="Arial" w:hAnsi="Arial"/>
        <w:color w:val="7E7E7E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26F5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26F5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F1E4" w:themeColor="accent1" w:themeTint="40" w:fill="ACF1E4" w:themeFill="accent1" w:themeFillTint="40"/>
      </w:tcPr>
    </w:tblStylePr>
    <w:tblStylePr w:type="band1Horz">
      <w:tblPr/>
      <w:tcPr>
        <w:shd w:val="clear" w:color="ACF1E4" w:themeColor="accent1" w:themeTint="40" w:fill="ACF1E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3D73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3D73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F4CC" w:themeColor="accent2" w:themeTint="40" w:fill="FCF4CC" w:themeFill="accent2" w:themeFillTint="40"/>
      </w:tcPr>
    </w:tblStylePr>
    <w:tblStylePr w:type="band1Horz">
      <w:tblPr/>
      <w:tcPr>
        <w:shd w:val="clear" w:color="FCF4CC" w:themeColor="accent2" w:themeTint="40" w:fill="FCF4CC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23C3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23C3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D0D1" w:themeColor="accent3" w:themeTint="40" w:fill="C7D0D1" w:themeFill="accent3" w:themeFillTint="40"/>
      </w:tcPr>
    </w:tblStylePr>
    <w:tblStylePr w:type="band1Horz">
      <w:tblPr/>
      <w:tcPr>
        <w:shd w:val="clear" w:color="C7D0D1" w:themeColor="accent3" w:themeTint="40" w:fill="C7D0D1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9E9E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E9E9E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6E6" w:themeColor="accent4" w:themeTint="40" w:fill="E6E6E6" w:themeFill="accent4" w:themeFillTint="40"/>
      </w:tcPr>
    </w:tblStylePr>
    <w:tblStylePr w:type="band1Horz">
      <w:tblPr/>
      <w:tcPr>
        <w:shd w:val="clear" w:color="E6E6E6" w:themeColor="accent4" w:themeTint="40" w:fill="E6E6E6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CBCB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CBCB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5" w:themeTint="40" w:fill="EEEEEE" w:themeFill="accent5" w:themeFillTint="40"/>
      </w:tcPr>
    </w:tblStylePr>
    <w:tblStylePr w:type="band1Horz">
      <w:tblPr/>
      <w:tcPr>
        <w:shd w:val="clear" w:color="EEEEEE" w:themeColor="accent5" w:themeTint="40" w:fill="EEEEEE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D9D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5F5F5" w:themeColor="accent6" w:themeTint="40" w:fill="F5F5F5" w:themeFill="accent6" w:themeFillTint="40"/>
      </w:tcPr>
    </w:tblStylePr>
    <w:tblStylePr w:type="band1Horz">
      <w:tblPr/>
      <w:tcPr>
        <w:shd w:val="clear" w:color="F5F5F5" w:themeColor="accent6" w:themeTint="40" w:fill="F5F5F5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45E1C2" w:themeColor="accent1" w:themeTint="90"/>
        <w:bottom w:val="single" w:sz="4" w:space="0" w:color="45E1C2" w:themeColor="accent1" w:themeTint="90"/>
        <w:insideH w:val="single" w:sz="4" w:space="0" w:color="45E1C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E1C2" w:themeColor="accent1" w:themeTint="90"/>
          <w:left w:val="none" w:sz="4" w:space="0" w:color="000000"/>
          <w:bottom w:val="single" w:sz="4" w:space="0" w:color="45E1C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E1C2" w:themeColor="accent1" w:themeTint="90"/>
          <w:left w:val="none" w:sz="4" w:space="0" w:color="000000"/>
          <w:bottom w:val="single" w:sz="4" w:space="0" w:color="45E1C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8E88D" w:themeColor="accent2" w:themeTint="90"/>
        <w:bottom w:val="single" w:sz="4" w:space="0" w:color="F8E88D" w:themeColor="accent2" w:themeTint="90"/>
        <w:insideH w:val="single" w:sz="4" w:space="0" w:color="F8E88D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E88D" w:themeColor="accent2" w:themeTint="90"/>
          <w:left w:val="none" w:sz="4" w:space="0" w:color="000000"/>
          <w:bottom w:val="single" w:sz="4" w:space="0" w:color="F8E88D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8E88D" w:themeColor="accent2" w:themeTint="90"/>
          <w:left w:val="none" w:sz="4" w:space="0" w:color="000000"/>
          <w:bottom w:val="single" w:sz="4" w:space="0" w:color="F8E88D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839799" w:themeColor="accent3" w:themeTint="90"/>
        <w:bottom w:val="single" w:sz="4" w:space="0" w:color="839799" w:themeColor="accent3" w:themeTint="90"/>
        <w:insideH w:val="single" w:sz="4" w:space="0" w:color="839799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39799" w:themeColor="accent3" w:themeTint="90"/>
          <w:left w:val="none" w:sz="4" w:space="0" w:color="000000"/>
          <w:bottom w:val="single" w:sz="4" w:space="0" w:color="83979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39799" w:themeColor="accent3" w:themeTint="90"/>
          <w:left w:val="none" w:sz="4" w:space="0" w:color="000000"/>
          <w:bottom w:val="single" w:sz="4" w:space="0" w:color="83979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C8C8C8" w:themeColor="accent4" w:themeTint="90"/>
        <w:bottom w:val="single" w:sz="4" w:space="0" w:color="C8C8C8" w:themeColor="accent4" w:themeTint="90"/>
        <w:insideH w:val="single" w:sz="4" w:space="0" w:color="C8C8C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C8C8" w:themeColor="accent4" w:themeTint="90"/>
          <w:left w:val="none" w:sz="4" w:space="0" w:color="000000"/>
          <w:bottom w:val="single" w:sz="4" w:space="0" w:color="C8C8C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8C8C8" w:themeColor="accent4" w:themeTint="90"/>
          <w:left w:val="none" w:sz="4" w:space="0" w:color="000000"/>
          <w:bottom w:val="single" w:sz="4" w:space="0" w:color="C8C8C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D9D9D9" w:themeColor="accent5" w:themeTint="90"/>
        <w:bottom w:val="single" w:sz="4" w:space="0" w:color="D9D9D9" w:themeColor="accent5" w:themeTint="90"/>
        <w:insideH w:val="single" w:sz="4" w:space="0" w:color="D9D9D9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9D9D9" w:themeColor="accent5" w:themeTint="90"/>
          <w:left w:val="none" w:sz="4" w:space="0" w:color="000000"/>
          <w:bottom w:val="single" w:sz="4" w:space="0" w:color="D9D9D9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9D9D9" w:themeColor="accent5" w:themeTint="90"/>
          <w:left w:val="none" w:sz="4" w:space="0" w:color="000000"/>
          <w:bottom w:val="single" w:sz="4" w:space="0" w:color="D9D9D9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E9E9E9" w:themeColor="accent6" w:themeTint="90"/>
        <w:bottom w:val="single" w:sz="4" w:space="0" w:color="E9E9E9" w:themeColor="accent6" w:themeTint="90"/>
        <w:insideH w:val="single" w:sz="4" w:space="0" w:color="E9E9E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E9E9" w:themeColor="accent6" w:themeTint="90"/>
          <w:left w:val="none" w:sz="4" w:space="0" w:color="000000"/>
          <w:bottom w:val="single" w:sz="4" w:space="0" w:color="E9E9E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9E9E9" w:themeColor="accent6" w:themeTint="90"/>
          <w:left w:val="none" w:sz="4" w:space="0" w:color="000000"/>
          <w:bottom w:val="single" w:sz="4" w:space="0" w:color="E9E9E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126F5D" w:themeColor="accent1"/>
        <w:left w:val="single" w:sz="4" w:space="0" w:color="126F5D" w:themeColor="accent1"/>
        <w:bottom w:val="single" w:sz="4" w:space="0" w:color="126F5D" w:themeColor="accent1"/>
        <w:right w:val="single" w:sz="4" w:space="0" w:color="126F5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26F5D" w:themeColor="accent1"/>
          <w:right w:val="single" w:sz="4" w:space="0" w:color="126F5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26F5D" w:themeColor="accent1"/>
          <w:bottom w:val="single" w:sz="4" w:space="0" w:color="126F5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8E787" w:themeColor="accent2" w:themeTint="97"/>
        <w:left w:val="single" w:sz="4" w:space="0" w:color="F8E787" w:themeColor="accent2" w:themeTint="97"/>
        <w:bottom w:val="single" w:sz="4" w:space="0" w:color="F8E787" w:themeColor="accent2" w:themeTint="97"/>
        <w:right w:val="single" w:sz="4" w:space="0" w:color="F8E787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8E787" w:themeColor="accent2" w:themeTint="97"/>
          <w:right w:val="single" w:sz="4" w:space="0" w:color="F8E787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E787" w:themeColor="accent2" w:themeTint="97"/>
          <w:bottom w:val="single" w:sz="4" w:space="0" w:color="F8E787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7C9193" w:themeColor="accent3" w:themeTint="98"/>
        <w:left w:val="single" w:sz="4" w:space="0" w:color="7C9193" w:themeColor="accent3" w:themeTint="98"/>
        <w:bottom w:val="single" w:sz="4" w:space="0" w:color="7C9193" w:themeColor="accent3" w:themeTint="98"/>
        <w:right w:val="single" w:sz="4" w:space="0" w:color="7C9193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C9193" w:themeColor="accent3" w:themeTint="98" w:fill="7C919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C9193" w:themeColor="accent3" w:themeTint="98"/>
          <w:right w:val="single" w:sz="4" w:space="0" w:color="7C919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9193" w:themeColor="accent3" w:themeTint="98"/>
          <w:bottom w:val="single" w:sz="4" w:space="0" w:color="7C9193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C4C4C4" w:themeColor="accent4" w:themeTint="9A"/>
        <w:left w:val="single" w:sz="4" w:space="0" w:color="C4C4C4" w:themeColor="accent4" w:themeTint="9A"/>
        <w:bottom w:val="single" w:sz="4" w:space="0" w:color="C4C4C4" w:themeColor="accent4" w:themeTint="9A"/>
        <w:right w:val="single" w:sz="4" w:space="0" w:color="C4C4C4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C4C4" w:themeColor="accent4" w:themeTint="9A"/>
          <w:right w:val="single" w:sz="4" w:space="0" w:color="C4C4C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C4C4" w:themeColor="accent4" w:themeTint="9A"/>
          <w:bottom w:val="single" w:sz="4" w:space="0" w:color="C4C4C4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D6D6D6" w:themeColor="accent5" w:themeTint="9A"/>
        <w:left w:val="single" w:sz="4" w:space="0" w:color="D6D6D6" w:themeColor="accent5" w:themeTint="9A"/>
        <w:bottom w:val="single" w:sz="4" w:space="0" w:color="D6D6D6" w:themeColor="accent5" w:themeTint="9A"/>
        <w:right w:val="single" w:sz="4" w:space="0" w:color="D6D6D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6D6D6" w:themeColor="accent5" w:themeTint="9A" w:fill="D6D6D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6D6D6" w:themeColor="accent5" w:themeTint="9A"/>
          <w:right w:val="single" w:sz="4" w:space="0" w:color="D6D6D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D6D6" w:themeColor="accent5" w:themeTint="9A"/>
          <w:bottom w:val="single" w:sz="4" w:space="0" w:color="D6D6D6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E8E8E8" w:themeColor="accent6" w:themeTint="98"/>
        <w:left w:val="single" w:sz="4" w:space="0" w:color="E8E8E8" w:themeColor="accent6" w:themeTint="98"/>
        <w:bottom w:val="single" w:sz="4" w:space="0" w:color="E8E8E8" w:themeColor="accent6" w:themeTint="98"/>
        <w:right w:val="single" w:sz="4" w:space="0" w:color="E8E8E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E8E8" w:themeColor="accent6" w:themeTint="98" w:fill="E8E8E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8E8E8" w:themeColor="accent6" w:themeTint="98"/>
          <w:right w:val="single" w:sz="4" w:space="0" w:color="E8E8E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8E8E8" w:themeColor="accent6" w:themeTint="98"/>
          <w:bottom w:val="single" w:sz="4" w:space="0" w:color="E8E8E8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45E1C2" w:themeColor="accent1" w:themeTint="90"/>
        <w:left w:val="single" w:sz="4" w:space="0" w:color="45E1C2" w:themeColor="accent1" w:themeTint="90"/>
        <w:bottom w:val="single" w:sz="4" w:space="0" w:color="45E1C2" w:themeColor="accent1" w:themeTint="90"/>
        <w:right w:val="single" w:sz="4" w:space="0" w:color="45E1C2" w:themeColor="accent1" w:themeTint="90"/>
        <w:insideH w:val="single" w:sz="4" w:space="0" w:color="45E1C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6F5D" w:themeColor="accent1" w:fill="126F5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F1E4" w:themeColor="accent1" w:themeTint="40" w:fill="ACF1E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8E88D" w:themeColor="accent2" w:themeTint="90"/>
        <w:left w:val="single" w:sz="4" w:space="0" w:color="F8E88D" w:themeColor="accent2" w:themeTint="90"/>
        <w:bottom w:val="single" w:sz="4" w:space="0" w:color="F8E88D" w:themeColor="accent2" w:themeTint="90"/>
        <w:right w:val="single" w:sz="4" w:space="0" w:color="F8E88D" w:themeColor="accent2" w:themeTint="90"/>
        <w:insideH w:val="single" w:sz="4" w:space="0" w:color="F8E88D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3D736" w:themeColor="accent2" w:fill="F3D73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4CC" w:themeColor="accent2" w:themeTint="40" w:fill="FCF4CC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839799" w:themeColor="accent3" w:themeTint="90"/>
        <w:left w:val="single" w:sz="4" w:space="0" w:color="839799" w:themeColor="accent3" w:themeTint="90"/>
        <w:bottom w:val="single" w:sz="4" w:space="0" w:color="839799" w:themeColor="accent3" w:themeTint="90"/>
        <w:right w:val="single" w:sz="4" w:space="0" w:color="839799" w:themeColor="accent3" w:themeTint="90"/>
        <w:insideH w:val="single" w:sz="4" w:space="0" w:color="83979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23C3D" w:themeColor="accent3" w:fill="323C3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D0D1" w:themeColor="accent3" w:themeTint="40" w:fill="C7D0D1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C8C8C8" w:themeColor="accent4" w:themeTint="90"/>
        <w:left w:val="single" w:sz="4" w:space="0" w:color="C8C8C8" w:themeColor="accent4" w:themeTint="90"/>
        <w:bottom w:val="single" w:sz="4" w:space="0" w:color="C8C8C8" w:themeColor="accent4" w:themeTint="90"/>
        <w:right w:val="single" w:sz="4" w:space="0" w:color="C8C8C8" w:themeColor="accent4" w:themeTint="90"/>
        <w:insideH w:val="single" w:sz="4" w:space="0" w:color="C8C8C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4" w:fill="9E9E9E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6E6" w:themeColor="accent4" w:themeTint="40" w:fill="E6E6E6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D9D9D9" w:themeColor="accent5" w:themeTint="90"/>
        <w:left w:val="single" w:sz="4" w:space="0" w:color="D9D9D9" w:themeColor="accent5" w:themeTint="90"/>
        <w:bottom w:val="single" w:sz="4" w:space="0" w:color="D9D9D9" w:themeColor="accent5" w:themeTint="90"/>
        <w:right w:val="single" w:sz="4" w:space="0" w:color="D9D9D9" w:themeColor="accent5" w:themeTint="90"/>
        <w:insideH w:val="single" w:sz="4" w:space="0" w:color="D9D9D9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5" w:themeTint="40" w:fill="EEEEEE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E9E9E9" w:themeColor="accent6" w:themeTint="90"/>
        <w:left w:val="single" w:sz="4" w:space="0" w:color="E9E9E9" w:themeColor="accent6" w:themeTint="90"/>
        <w:bottom w:val="single" w:sz="4" w:space="0" w:color="E9E9E9" w:themeColor="accent6" w:themeTint="90"/>
        <w:right w:val="single" w:sz="4" w:space="0" w:color="E9E9E9" w:themeColor="accent6" w:themeTint="90"/>
        <w:insideH w:val="single" w:sz="4" w:space="0" w:color="E9E9E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accent6" w:themeTint="40" w:fill="F5F5F5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126F5D" w:themeColor="accent1"/>
        <w:left w:val="single" w:sz="32" w:space="0" w:color="126F5D" w:themeColor="accent1"/>
        <w:bottom w:val="single" w:sz="32" w:space="0" w:color="126F5D" w:themeColor="accent1"/>
        <w:right w:val="single" w:sz="32" w:space="0" w:color="126F5D" w:themeColor="accent1"/>
      </w:tblBorders>
      <w:shd w:val="clear" w:color="126F5D" w:themeColor="accent1" w:fill="126F5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26F5D" w:themeColor="accent1"/>
          <w:bottom w:val="single" w:sz="12" w:space="0" w:color="FFFFFF" w:themeColor="light1"/>
        </w:tcBorders>
        <w:shd w:val="clear" w:color="126F5D" w:themeColor="accent1" w:fill="126F5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26F5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26F5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26F5D" w:themeColor="accent1" w:fill="126F5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26F5D" w:themeColor="accent1" w:fill="126F5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26F5D" w:themeColor="accent1" w:fill="126F5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8E787" w:themeColor="accent2" w:themeTint="97"/>
        <w:left w:val="single" w:sz="32" w:space="0" w:color="F8E787" w:themeColor="accent2" w:themeTint="97"/>
        <w:bottom w:val="single" w:sz="32" w:space="0" w:color="F8E787" w:themeColor="accent2" w:themeTint="97"/>
        <w:right w:val="single" w:sz="32" w:space="0" w:color="F8E787" w:themeColor="accent2" w:themeTint="97"/>
      </w:tblBorders>
      <w:shd w:val="clear" w:color="F8E787" w:themeColor="accent2" w:themeTint="97" w:fill="F8E787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8E787" w:themeColor="accent2" w:themeTint="97"/>
          <w:bottom w:val="single" w:sz="12" w:space="0" w:color="FFFFFF" w:themeColor="light1"/>
        </w:tcBorders>
        <w:shd w:val="clear" w:color="F8E787" w:themeColor="accent2" w:themeTint="97" w:fill="F8E787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8E787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8E787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8E787" w:themeColor="accent2" w:themeTint="97" w:fill="F8E78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E787" w:themeColor="accent2" w:themeTint="97" w:fill="F8E78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8E787" w:themeColor="accent2" w:themeTint="97" w:fill="F8E787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7C9193" w:themeColor="accent3" w:themeTint="98"/>
        <w:left w:val="single" w:sz="32" w:space="0" w:color="7C9193" w:themeColor="accent3" w:themeTint="98"/>
        <w:bottom w:val="single" w:sz="32" w:space="0" w:color="7C9193" w:themeColor="accent3" w:themeTint="98"/>
        <w:right w:val="single" w:sz="32" w:space="0" w:color="7C9193" w:themeColor="accent3" w:themeTint="98"/>
      </w:tblBorders>
      <w:shd w:val="clear" w:color="7C9193" w:themeColor="accent3" w:themeTint="98" w:fill="7C9193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C9193" w:themeColor="accent3" w:themeTint="98"/>
          <w:bottom w:val="single" w:sz="12" w:space="0" w:color="FFFFFF" w:themeColor="light1"/>
        </w:tcBorders>
        <w:shd w:val="clear" w:color="7C9193" w:themeColor="accent3" w:themeTint="98" w:fill="7C919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C919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C919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C9193" w:themeColor="accent3" w:themeTint="98" w:fill="7C919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C9193" w:themeColor="accent3" w:themeTint="98" w:fill="7C919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C9193" w:themeColor="accent3" w:themeTint="98" w:fill="7C9193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C4C4C4" w:themeColor="accent4" w:themeTint="9A"/>
        <w:left w:val="single" w:sz="32" w:space="0" w:color="C4C4C4" w:themeColor="accent4" w:themeTint="9A"/>
        <w:bottom w:val="single" w:sz="32" w:space="0" w:color="C4C4C4" w:themeColor="accent4" w:themeTint="9A"/>
        <w:right w:val="single" w:sz="32" w:space="0" w:color="C4C4C4" w:themeColor="accent4" w:themeTint="9A"/>
      </w:tblBorders>
      <w:shd w:val="clear" w:color="C4C4C4" w:themeColor="accent4" w:themeTint="9A" w:fill="C4C4C4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C4C4" w:themeColor="accent4" w:themeTint="9A"/>
          <w:bottom w:val="single" w:sz="12" w:space="0" w:color="FFFFFF" w:themeColor="light1"/>
        </w:tcBorders>
        <w:shd w:val="clear" w:color="C4C4C4" w:themeColor="accent4" w:themeTint="9A" w:fill="C4C4C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C4C4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C4C4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C4C4" w:themeColor="accent4" w:themeTint="9A" w:fill="C4C4C4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C4C4" w:themeColor="accent4" w:themeTint="9A" w:fill="C4C4C4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C4C4" w:themeColor="accent4" w:themeTint="9A" w:fill="C4C4C4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D6D6D6" w:themeColor="accent5" w:themeTint="9A"/>
        <w:left w:val="single" w:sz="32" w:space="0" w:color="D6D6D6" w:themeColor="accent5" w:themeTint="9A"/>
        <w:bottom w:val="single" w:sz="32" w:space="0" w:color="D6D6D6" w:themeColor="accent5" w:themeTint="9A"/>
        <w:right w:val="single" w:sz="32" w:space="0" w:color="D6D6D6" w:themeColor="accent5" w:themeTint="9A"/>
      </w:tblBorders>
      <w:shd w:val="clear" w:color="D6D6D6" w:themeColor="accent5" w:themeTint="9A" w:fill="D6D6D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6D6D6" w:themeColor="accent5" w:themeTint="9A"/>
          <w:bottom w:val="single" w:sz="12" w:space="0" w:color="FFFFFF" w:themeColor="light1"/>
        </w:tcBorders>
        <w:shd w:val="clear" w:color="D6D6D6" w:themeColor="accent5" w:themeTint="9A" w:fill="D6D6D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6D6D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6D6D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6D6D6" w:themeColor="accent5" w:themeTint="9A" w:fill="D6D6D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6D6D6" w:themeColor="accent5" w:themeTint="9A" w:fill="D6D6D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6D6D6" w:themeColor="accent5" w:themeTint="9A" w:fill="D6D6D6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E8E8E8" w:themeColor="accent6" w:themeTint="98"/>
        <w:left w:val="single" w:sz="32" w:space="0" w:color="E8E8E8" w:themeColor="accent6" w:themeTint="98"/>
        <w:bottom w:val="single" w:sz="32" w:space="0" w:color="E8E8E8" w:themeColor="accent6" w:themeTint="98"/>
        <w:right w:val="single" w:sz="32" w:space="0" w:color="E8E8E8" w:themeColor="accent6" w:themeTint="98"/>
      </w:tblBorders>
      <w:shd w:val="clear" w:color="E8E8E8" w:themeColor="accent6" w:themeTint="98" w:fill="E8E8E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8E8E8" w:themeColor="accent6" w:themeTint="98"/>
          <w:bottom w:val="single" w:sz="12" w:space="0" w:color="FFFFFF" w:themeColor="light1"/>
        </w:tcBorders>
        <w:shd w:val="clear" w:color="E8E8E8" w:themeColor="accent6" w:themeTint="98" w:fill="E8E8E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8E8E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8E8E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8E8E8" w:themeColor="accent6" w:themeTint="98" w:fill="E8E8E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6" w:themeTint="98" w:fill="E8E8E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8E8E8" w:themeColor="accent6" w:themeTint="98" w:fill="E8E8E8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126F5D" w:themeColor="accent1"/>
        <w:bottom w:val="single" w:sz="4" w:space="0" w:color="126F5D" w:themeColor="accent1"/>
      </w:tblBorders>
    </w:tblPr>
    <w:tblStylePr w:type="firstRow">
      <w:rPr>
        <w:b/>
        <w:color w:val="0A4036" w:themeColor="accent1" w:themeShade="95"/>
      </w:rPr>
      <w:tblPr/>
      <w:tcPr>
        <w:tcBorders>
          <w:bottom w:val="single" w:sz="4" w:space="0" w:color="126F5D" w:themeColor="accent1"/>
        </w:tcBorders>
      </w:tcPr>
    </w:tblStylePr>
    <w:tblStylePr w:type="lastRow">
      <w:rPr>
        <w:b/>
        <w:color w:val="0A4036" w:themeColor="accent1" w:themeShade="95"/>
      </w:rPr>
      <w:tblPr/>
      <w:tcPr>
        <w:tcBorders>
          <w:top w:val="single" w:sz="4" w:space="0" w:color="126F5D" w:themeColor="accent1"/>
        </w:tcBorders>
      </w:tcPr>
    </w:tblStylePr>
    <w:tblStylePr w:type="firstCol">
      <w:rPr>
        <w:b/>
        <w:color w:val="0A4036" w:themeColor="accent1" w:themeShade="95"/>
      </w:rPr>
    </w:tblStylePr>
    <w:tblStylePr w:type="lastCol">
      <w:rPr>
        <w:b/>
        <w:color w:val="0A4036" w:themeColor="accent1" w:themeShade="95"/>
      </w:rPr>
    </w:tblStylePr>
    <w:tblStylePr w:type="band1Vert"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0A4036" w:themeColor="accent1" w:themeShade="95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2Horz">
      <w:rPr>
        <w:rFonts w:ascii="Arial" w:hAnsi="Arial"/>
        <w:color w:val="0A403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8E787" w:themeColor="accent2" w:themeTint="97"/>
        <w:bottom w:val="single" w:sz="4" w:space="0" w:color="F8E787" w:themeColor="accent2" w:themeTint="97"/>
      </w:tblBorders>
    </w:tblPr>
    <w:tblStylePr w:type="firstRow">
      <w:rPr>
        <w:b/>
        <w:color w:val="F8E787" w:themeColor="accent2" w:themeTint="97" w:themeShade="95"/>
      </w:rPr>
      <w:tblPr/>
      <w:tcPr>
        <w:tcBorders>
          <w:bottom w:val="single" w:sz="4" w:space="0" w:color="F8E787" w:themeColor="accent2" w:themeTint="97"/>
        </w:tcBorders>
      </w:tcPr>
    </w:tblStylePr>
    <w:tblStylePr w:type="lastRow">
      <w:rPr>
        <w:b/>
        <w:color w:val="F8E787" w:themeColor="accent2" w:themeTint="97" w:themeShade="95"/>
      </w:rPr>
      <w:tblPr/>
      <w:tcPr>
        <w:tcBorders>
          <w:top w:val="single" w:sz="4" w:space="0" w:color="F8E787" w:themeColor="accent2" w:themeTint="97"/>
        </w:tcBorders>
      </w:tcPr>
    </w:tblStylePr>
    <w:tblStylePr w:type="firstCol">
      <w:rPr>
        <w:b/>
        <w:color w:val="F8E787" w:themeColor="accent2" w:themeTint="97" w:themeShade="95"/>
      </w:rPr>
    </w:tblStylePr>
    <w:tblStylePr w:type="lastCol">
      <w:rPr>
        <w:b/>
        <w:color w:val="F8E787" w:themeColor="accent2" w:themeTint="97" w:themeShade="95"/>
      </w:rPr>
    </w:tblStylePr>
    <w:tblStylePr w:type="band1Vert"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7C9193" w:themeColor="accent3" w:themeTint="98"/>
        <w:bottom w:val="single" w:sz="4" w:space="0" w:color="7C9193" w:themeColor="accent3" w:themeTint="98"/>
      </w:tblBorders>
    </w:tblPr>
    <w:tblStylePr w:type="firstRow">
      <w:rPr>
        <w:b/>
        <w:color w:val="7C9193" w:themeColor="accent3" w:themeTint="98" w:themeShade="95"/>
      </w:rPr>
      <w:tblPr/>
      <w:tcPr>
        <w:tcBorders>
          <w:bottom w:val="single" w:sz="4" w:space="0" w:color="7C9193" w:themeColor="accent3" w:themeTint="98"/>
        </w:tcBorders>
      </w:tcPr>
    </w:tblStylePr>
    <w:tblStylePr w:type="lastRow">
      <w:rPr>
        <w:b/>
        <w:color w:val="7C9193" w:themeColor="accent3" w:themeTint="98" w:themeShade="95"/>
      </w:rPr>
      <w:tblPr/>
      <w:tcPr>
        <w:tcBorders>
          <w:top w:val="single" w:sz="4" w:space="0" w:color="7C9193" w:themeColor="accent3" w:themeTint="98"/>
        </w:tcBorders>
      </w:tcPr>
    </w:tblStylePr>
    <w:tblStylePr w:type="firstCol">
      <w:rPr>
        <w:b/>
        <w:color w:val="7C9193" w:themeColor="accent3" w:themeTint="98" w:themeShade="95"/>
      </w:rPr>
    </w:tblStylePr>
    <w:tblStylePr w:type="lastCol">
      <w:rPr>
        <w:b/>
        <w:color w:val="7C9193" w:themeColor="accent3" w:themeTint="98" w:themeShade="95"/>
      </w:rPr>
    </w:tblStylePr>
    <w:tblStylePr w:type="band1Vert"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7C9193" w:themeColor="accent3" w:themeTint="98" w:themeShade="95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2Horz">
      <w:rPr>
        <w:rFonts w:ascii="Arial" w:hAnsi="Arial"/>
        <w:color w:val="7C9193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4C4C4" w:themeColor="accent4" w:themeTint="9A"/>
        <w:bottom w:val="single" w:sz="4" w:space="0" w:color="C4C4C4" w:themeColor="accent4" w:themeTint="9A"/>
      </w:tblBorders>
    </w:tblPr>
    <w:tblStylePr w:type="firstRow">
      <w:rPr>
        <w:b/>
        <w:color w:val="C4C4C4" w:themeColor="accent4" w:themeTint="9A" w:themeShade="95"/>
      </w:rPr>
      <w:tblPr/>
      <w:tcPr>
        <w:tcBorders>
          <w:bottom w:val="single" w:sz="4" w:space="0" w:color="C4C4C4" w:themeColor="accent4" w:themeTint="9A"/>
        </w:tcBorders>
      </w:tcPr>
    </w:tblStylePr>
    <w:tblStylePr w:type="lastRow">
      <w:rPr>
        <w:b/>
        <w:color w:val="C4C4C4" w:themeColor="accent4" w:themeTint="9A" w:themeShade="95"/>
      </w:rPr>
      <w:tblPr/>
      <w:tcPr>
        <w:tcBorders>
          <w:top w:val="single" w:sz="4" w:space="0" w:color="C4C4C4" w:themeColor="accent4" w:themeTint="9A"/>
        </w:tcBorders>
      </w:tcPr>
    </w:tblStylePr>
    <w:tblStylePr w:type="firstCol">
      <w:rPr>
        <w:b/>
        <w:color w:val="C4C4C4" w:themeColor="accent4" w:themeTint="9A" w:themeShade="95"/>
      </w:rPr>
    </w:tblStylePr>
    <w:tblStylePr w:type="lastCol">
      <w:rPr>
        <w:b/>
        <w:color w:val="C4C4C4" w:themeColor="accent4" w:themeTint="9A" w:themeShade="95"/>
      </w:rPr>
    </w:tblStylePr>
    <w:tblStylePr w:type="band1Vert"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D6D6D6" w:themeColor="accent5" w:themeTint="9A"/>
        <w:bottom w:val="single" w:sz="4" w:space="0" w:color="D6D6D6" w:themeColor="accent5" w:themeTint="9A"/>
      </w:tblBorders>
    </w:tblPr>
    <w:tblStylePr w:type="firstRow">
      <w:rPr>
        <w:b/>
        <w:color w:val="D6D6D6" w:themeColor="accent5" w:themeTint="9A" w:themeShade="95"/>
      </w:rPr>
      <w:tblPr/>
      <w:tcPr>
        <w:tcBorders>
          <w:bottom w:val="single" w:sz="4" w:space="0" w:color="D6D6D6" w:themeColor="accent5" w:themeTint="9A"/>
        </w:tcBorders>
      </w:tcPr>
    </w:tblStylePr>
    <w:tblStylePr w:type="lastRow">
      <w:rPr>
        <w:b/>
        <w:color w:val="D6D6D6" w:themeColor="accent5" w:themeTint="9A" w:themeShade="95"/>
      </w:rPr>
      <w:tblPr/>
      <w:tcPr>
        <w:tcBorders>
          <w:top w:val="single" w:sz="4" w:space="0" w:color="D6D6D6" w:themeColor="accent5" w:themeTint="9A"/>
        </w:tcBorders>
      </w:tcPr>
    </w:tblStylePr>
    <w:tblStylePr w:type="firstCol">
      <w:rPr>
        <w:b/>
        <w:color w:val="D6D6D6" w:themeColor="accent5" w:themeTint="9A" w:themeShade="95"/>
      </w:rPr>
    </w:tblStylePr>
    <w:tblStylePr w:type="lastCol">
      <w:rPr>
        <w:b/>
        <w:color w:val="D6D6D6" w:themeColor="accent5" w:themeTint="9A" w:themeShade="95"/>
      </w:rPr>
    </w:tblStylePr>
    <w:tblStylePr w:type="band1Vert"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D6D6D6" w:themeColor="accent5" w:themeTint="9A" w:themeShade="95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2Horz">
      <w:rPr>
        <w:rFonts w:ascii="Arial" w:hAnsi="Arial"/>
        <w:color w:val="D6D6D6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E8E8E8" w:themeColor="accent6" w:themeTint="98"/>
        <w:bottom w:val="single" w:sz="4" w:space="0" w:color="E8E8E8" w:themeColor="accent6" w:themeTint="98"/>
      </w:tblBorders>
    </w:tblPr>
    <w:tblStylePr w:type="firstRow">
      <w:rPr>
        <w:b/>
        <w:color w:val="E8E8E8" w:themeColor="accent6" w:themeTint="98" w:themeShade="95"/>
      </w:rPr>
      <w:tblPr/>
      <w:tcPr>
        <w:tcBorders>
          <w:bottom w:val="single" w:sz="4" w:space="0" w:color="E8E8E8" w:themeColor="accent6" w:themeTint="98"/>
        </w:tcBorders>
      </w:tcPr>
    </w:tblStylePr>
    <w:tblStylePr w:type="lastRow">
      <w:rPr>
        <w:b/>
        <w:color w:val="E8E8E8" w:themeColor="accent6" w:themeTint="98" w:themeShade="95"/>
      </w:rPr>
      <w:tblPr/>
      <w:tcPr>
        <w:tcBorders>
          <w:top w:val="single" w:sz="4" w:space="0" w:color="E8E8E8" w:themeColor="accent6" w:themeTint="98"/>
        </w:tcBorders>
      </w:tcPr>
    </w:tblStylePr>
    <w:tblStylePr w:type="firstCol">
      <w:rPr>
        <w:b/>
        <w:color w:val="E8E8E8" w:themeColor="accent6" w:themeTint="98" w:themeShade="95"/>
      </w:rPr>
    </w:tblStylePr>
    <w:tblStylePr w:type="lastCol">
      <w:rPr>
        <w:b/>
        <w:color w:val="E8E8E8" w:themeColor="accent6" w:themeTint="98" w:themeShade="95"/>
      </w:rPr>
    </w:tblStylePr>
    <w:tblStylePr w:type="band1Vert"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E8E8E8" w:themeColor="accent6" w:themeTint="98" w:themeShade="95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2Horz">
      <w:rPr>
        <w:rFonts w:ascii="Arial" w:hAnsi="Arial"/>
        <w:color w:val="E8E8E8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126F5D" w:themeColor="accent1"/>
      </w:tblBorders>
    </w:tblPr>
    <w:tblStylePr w:type="firstRow">
      <w:rPr>
        <w:rFonts w:ascii="Arial" w:hAnsi="Arial"/>
        <w:i/>
        <w:color w:val="0A4036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26F5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A4036" w:themeColor="accent1" w:themeShade="95"/>
        <w:sz w:val="22"/>
      </w:rPr>
      <w:tblPr/>
      <w:tcPr>
        <w:tcBorders>
          <w:top w:val="single" w:sz="4" w:space="0" w:color="126F5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A4036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26F5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A4036" w:themeColor="accent1" w:themeShade="95"/>
        <w:sz w:val="22"/>
      </w:rPr>
      <w:tblPr/>
      <w:tcPr>
        <w:tcBorders>
          <w:top w:val="none" w:sz="0" w:space="0" w:color="auto"/>
          <w:left w:val="single" w:sz="4" w:space="0" w:color="126F5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CF1E4" w:themeColor="accent1" w:themeTint="40" w:fill="ACF1E4" w:themeFill="accent1" w:themeFillTint="40"/>
      </w:tcPr>
    </w:tblStylePr>
    <w:tblStylePr w:type="band1Horz">
      <w:rPr>
        <w:rFonts w:ascii="Arial" w:hAnsi="Arial"/>
        <w:color w:val="0A4036" w:themeColor="accent1" w:themeShade="95"/>
        <w:sz w:val="22"/>
      </w:rPr>
      <w:tblPr/>
      <w:tcPr>
        <w:shd w:val="clear" w:color="ACF1E4" w:themeColor="accent1" w:themeTint="40" w:fill="ACF1E4" w:themeFill="accent1" w:themeFillTint="40"/>
      </w:tcPr>
    </w:tblStylePr>
    <w:tblStylePr w:type="band2Horz">
      <w:rPr>
        <w:rFonts w:ascii="Arial" w:hAnsi="Arial"/>
        <w:color w:val="0A403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8E787" w:themeColor="accent2" w:themeTint="97"/>
      </w:tblBorders>
    </w:tblPr>
    <w:tblStylePr w:type="firstRow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8E787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single" w:sz="4" w:space="0" w:color="F8E787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8E787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8E787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8E787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F4CC" w:themeColor="accent2" w:themeTint="40" w:fill="FCF4CC" w:themeFill="accent2" w:themeFillTint="40"/>
      </w:tcPr>
    </w:tblStylePr>
    <w:tblStylePr w:type="band1Horz">
      <w:rPr>
        <w:rFonts w:ascii="Arial" w:hAnsi="Arial"/>
        <w:color w:val="F8E787" w:themeColor="accent2" w:themeTint="97" w:themeShade="95"/>
        <w:sz w:val="22"/>
      </w:rPr>
      <w:tblPr/>
      <w:tcPr>
        <w:shd w:val="clear" w:color="FCF4CC" w:themeColor="accent2" w:themeTint="40" w:fill="FCF4CC" w:themeFill="accent2" w:themeFillTint="40"/>
      </w:tcPr>
    </w:tblStylePr>
    <w:tblStylePr w:type="band2Horz">
      <w:rPr>
        <w:rFonts w:ascii="Arial" w:hAnsi="Arial"/>
        <w:color w:val="F8E787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7C9193" w:themeColor="accent3" w:themeTint="98"/>
      </w:tblBorders>
    </w:tblPr>
    <w:tblStylePr w:type="firstRow"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C9193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single" w:sz="4" w:space="0" w:color="7C9193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C9193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C9193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C9193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D0D1" w:themeColor="accent3" w:themeTint="40" w:fill="C7D0D1" w:themeFill="accent3" w:themeFillTint="40"/>
      </w:tcPr>
    </w:tblStylePr>
    <w:tblStylePr w:type="band1Horz">
      <w:rPr>
        <w:rFonts w:ascii="Arial" w:hAnsi="Arial"/>
        <w:color w:val="7C9193" w:themeColor="accent3" w:themeTint="98" w:themeShade="95"/>
        <w:sz w:val="22"/>
      </w:rPr>
      <w:tblPr/>
      <w:tcPr>
        <w:shd w:val="clear" w:color="C7D0D1" w:themeColor="accent3" w:themeTint="40" w:fill="C7D0D1" w:themeFill="accent3" w:themeFillTint="40"/>
      </w:tcPr>
    </w:tblStylePr>
    <w:tblStylePr w:type="band2Horz">
      <w:rPr>
        <w:rFonts w:ascii="Arial" w:hAnsi="Arial"/>
        <w:color w:val="7C9193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C4C4C4" w:themeColor="accent4" w:themeTint="9A"/>
      </w:tblBorders>
    </w:tblPr>
    <w:tblStylePr w:type="firstRow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C4C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single" w:sz="4" w:space="0" w:color="C4C4C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C4C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4C4C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C4C4C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6E6" w:themeColor="accent4" w:themeTint="40" w:fill="E6E6E6" w:themeFill="accent4" w:themeFillTint="40"/>
      </w:tcPr>
    </w:tblStylePr>
    <w:tblStylePr w:type="band1Horz">
      <w:rPr>
        <w:rFonts w:ascii="Arial" w:hAnsi="Arial"/>
        <w:color w:val="C4C4C4" w:themeColor="accent4" w:themeTint="9A" w:themeShade="95"/>
        <w:sz w:val="22"/>
      </w:rPr>
      <w:tblPr/>
      <w:tcPr>
        <w:shd w:val="clear" w:color="E6E6E6" w:themeColor="accent4" w:themeTint="40" w:fill="E6E6E6" w:themeFill="accent4" w:themeFillTint="40"/>
      </w:tcPr>
    </w:tblStylePr>
    <w:tblStylePr w:type="band2Horz">
      <w:rPr>
        <w:rFonts w:ascii="Arial" w:hAnsi="Arial"/>
        <w:color w:val="C4C4C4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D6D6D6" w:themeColor="accent5" w:themeTint="9A"/>
      </w:tblBorders>
    </w:tblPr>
    <w:tblStylePr w:type="firstRow"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6D6D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single" w:sz="4" w:space="0" w:color="D6D6D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6D6D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6D6D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6D6D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5" w:themeTint="40" w:fill="EEEEEE" w:themeFill="accent5" w:themeFillTint="40"/>
      </w:tcPr>
    </w:tblStylePr>
    <w:tblStylePr w:type="band1Horz">
      <w:rPr>
        <w:rFonts w:ascii="Arial" w:hAnsi="Arial"/>
        <w:color w:val="D6D6D6" w:themeColor="accent5" w:themeTint="9A" w:themeShade="95"/>
        <w:sz w:val="22"/>
      </w:rPr>
      <w:tblPr/>
      <w:tcPr>
        <w:shd w:val="clear" w:color="EEEEEE" w:themeColor="accent5" w:themeTint="40" w:fill="EEEEEE" w:themeFill="accent5" w:themeFillTint="40"/>
      </w:tcPr>
    </w:tblStylePr>
    <w:tblStylePr w:type="band2Horz">
      <w:rPr>
        <w:rFonts w:ascii="Arial" w:hAnsi="Arial"/>
        <w:color w:val="D6D6D6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E8E8E8" w:themeColor="accent6" w:themeTint="98"/>
      </w:tblBorders>
    </w:tblPr>
    <w:tblStylePr w:type="firstRow"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8E8E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single" w:sz="4" w:space="0" w:color="E8E8E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8E8E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8E8E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E8E8E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5F5" w:themeColor="accent6" w:themeTint="40" w:fill="F5F5F5" w:themeFill="accent6" w:themeFillTint="40"/>
      </w:tcPr>
    </w:tblStylePr>
    <w:tblStylePr w:type="band1Horz">
      <w:rPr>
        <w:rFonts w:ascii="Arial" w:hAnsi="Arial"/>
        <w:color w:val="E8E8E8" w:themeColor="accent6" w:themeTint="98" w:themeShade="95"/>
        <w:sz w:val="22"/>
      </w:rPr>
      <w:tblPr/>
      <w:tcPr>
        <w:shd w:val="clear" w:color="F5F5F5" w:themeColor="accent6" w:themeTint="40" w:fill="F5F5F5" w:themeFill="accent6" w:themeFillTint="40"/>
      </w:tcPr>
    </w:tblStylePr>
    <w:tblStylePr w:type="band2Horz">
      <w:rPr>
        <w:rFonts w:ascii="Arial" w:hAnsi="Arial"/>
        <w:color w:val="E8E8E8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0A4036" w:themeColor="accent1" w:themeShade="95"/>
        <w:left w:val="single" w:sz="4" w:space="0" w:color="0A4036" w:themeColor="accent1" w:themeShade="95"/>
        <w:bottom w:val="single" w:sz="4" w:space="0" w:color="0A4036" w:themeColor="accent1" w:themeShade="95"/>
        <w:right w:val="single" w:sz="4" w:space="0" w:color="0A4036" w:themeColor="accent1" w:themeShade="95"/>
        <w:insideH w:val="single" w:sz="4" w:space="0" w:color="0A4036" w:themeColor="accent1" w:themeShade="95"/>
        <w:insideV w:val="single" w:sz="4" w:space="0" w:color="0A4036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68973" w:themeColor="accent1" w:themeTint="EA" w:fill="16897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8EEDD" w:themeColor="accent1" w:themeTint="50" w:fill="98EEDD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A38C09" w:themeColor="accent2" w:themeShade="95"/>
        <w:left w:val="single" w:sz="4" w:space="0" w:color="A38C09" w:themeColor="accent2" w:themeShade="95"/>
        <w:bottom w:val="single" w:sz="4" w:space="0" w:color="A38C09" w:themeColor="accent2" w:themeShade="95"/>
        <w:right w:val="single" w:sz="4" w:space="0" w:color="A38C09" w:themeColor="accent2" w:themeShade="95"/>
        <w:insideH w:val="single" w:sz="4" w:space="0" w:color="A38C09" w:themeColor="accent2" w:themeShade="95"/>
        <w:insideV w:val="single" w:sz="4" w:space="0" w:color="A38C0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8E787" w:themeColor="accent2" w:themeTint="97" w:fill="F8E78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7D7" w:themeColor="accent2" w:themeTint="32" w:fill="FCF7D7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1D2223" w:themeColor="accent3" w:themeShade="95"/>
        <w:left w:val="single" w:sz="4" w:space="0" w:color="1D2223" w:themeColor="accent3" w:themeShade="95"/>
        <w:bottom w:val="single" w:sz="4" w:space="0" w:color="1D2223" w:themeColor="accent3" w:themeShade="95"/>
        <w:right w:val="single" w:sz="4" w:space="0" w:color="1D2223" w:themeColor="accent3" w:themeShade="95"/>
        <w:insideH w:val="single" w:sz="4" w:space="0" w:color="1D2223" w:themeColor="accent3" w:themeShade="95"/>
        <w:insideV w:val="single" w:sz="4" w:space="0" w:color="1D2223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23C3D" w:themeColor="accent3" w:themeTint="FE" w:fill="323C3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D9DA" w:themeColor="accent3" w:themeTint="34" w:fill="D2D9DA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5C5C5C" w:themeColor="accent4" w:themeShade="95"/>
        <w:left w:val="single" w:sz="4" w:space="0" w:color="5C5C5C" w:themeColor="accent4" w:themeShade="95"/>
        <w:bottom w:val="single" w:sz="4" w:space="0" w:color="5C5C5C" w:themeColor="accent4" w:themeShade="95"/>
        <w:right w:val="single" w:sz="4" w:space="0" w:color="5C5C5C" w:themeColor="accent4" w:themeShade="95"/>
        <w:insideH w:val="single" w:sz="4" w:space="0" w:color="5C5C5C" w:themeColor="accent4" w:themeShade="95"/>
        <w:insideV w:val="single" w:sz="4" w:space="0" w:color="5C5C5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4C4C4" w:themeColor="accent4" w:themeTint="9A" w:fill="C4C4C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EBEB" w:themeColor="accent4" w:themeTint="34" w:fill="EBEBE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6D6D6D" w:themeColor="accent5" w:themeShade="95"/>
        <w:left w:val="single" w:sz="4" w:space="0" w:color="6D6D6D" w:themeColor="accent5" w:themeShade="95"/>
        <w:bottom w:val="single" w:sz="4" w:space="0" w:color="6D6D6D" w:themeColor="accent5" w:themeShade="95"/>
        <w:right w:val="single" w:sz="4" w:space="0" w:color="6D6D6D" w:themeColor="accent5" w:themeShade="95"/>
        <w:insideH w:val="single" w:sz="4" w:space="0" w:color="6D6D6D" w:themeColor="accent5" w:themeShade="95"/>
        <w:insideV w:val="single" w:sz="4" w:space="0" w:color="6D6D6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CBCBC" w:themeColor="accent5" w:fill="BCBCB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5" w:themeTint="34" w:fill="F1F1F1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de-CH"/>
    </w:rPr>
    <w:tblPr>
      <w:tblStyleRowBandSize w:val="1"/>
      <w:tblStyleColBandSize w:val="1"/>
      <w:tblBorders>
        <w:top w:val="single" w:sz="4" w:space="0" w:color="7E7E7E" w:themeColor="accent6" w:themeShade="95"/>
        <w:left w:val="single" w:sz="4" w:space="0" w:color="7E7E7E" w:themeColor="accent6" w:themeShade="95"/>
        <w:bottom w:val="single" w:sz="4" w:space="0" w:color="7E7E7E" w:themeColor="accent6" w:themeShade="95"/>
        <w:right w:val="single" w:sz="4" w:space="0" w:color="7E7E7E" w:themeColor="accent6" w:themeShade="95"/>
        <w:insideH w:val="single" w:sz="4" w:space="0" w:color="7E7E7E" w:themeColor="accent6" w:themeShade="95"/>
        <w:insideV w:val="single" w:sz="4" w:space="0" w:color="7E7E7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D9D9" w:themeColor="accent6" w:fill="D9D9D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F7F7" w:themeColor="accent6" w:themeTint="34" w:fill="F7F7F7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7AE9D3" w:themeColor="accent1" w:themeTint="67"/>
        <w:left w:val="single" w:sz="4" w:space="0" w:color="7AE9D3" w:themeColor="accent1" w:themeTint="67"/>
        <w:bottom w:val="single" w:sz="4" w:space="0" w:color="7AE9D3" w:themeColor="accent1" w:themeTint="67"/>
        <w:right w:val="single" w:sz="4" w:space="0" w:color="7AE9D3" w:themeColor="accent1" w:themeTint="67"/>
        <w:insideH w:val="single" w:sz="4" w:space="0" w:color="7AE9D3" w:themeColor="accent1" w:themeTint="67"/>
        <w:insideV w:val="single" w:sz="4" w:space="0" w:color="7AE9D3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26F5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26F5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26F5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E9D3" w:themeColor="accent1" w:themeTint="67"/>
          <w:left w:val="single" w:sz="4" w:space="0" w:color="7AE9D3" w:themeColor="accent1" w:themeTint="67"/>
          <w:bottom w:val="single" w:sz="4" w:space="0" w:color="7AE9D3" w:themeColor="accent1" w:themeTint="67"/>
          <w:right w:val="single" w:sz="4" w:space="0" w:color="7AE9D3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AEEAD" w:themeColor="accent2" w:themeTint="67"/>
        <w:left w:val="single" w:sz="4" w:space="0" w:color="FAEEAD" w:themeColor="accent2" w:themeTint="67"/>
        <w:bottom w:val="single" w:sz="4" w:space="0" w:color="FAEEAD" w:themeColor="accent2" w:themeTint="67"/>
        <w:right w:val="single" w:sz="4" w:space="0" w:color="FAEEAD" w:themeColor="accent2" w:themeTint="67"/>
        <w:insideH w:val="single" w:sz="4" w:space="0" w:color="FAEEAD" w:themeColor="accent2" w:themeTint="67"/>
        <w:insideV w:val="single" w:sz="4" w:space="0" w:color="FAEEA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8E787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8E787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8E787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EEAD" w:themeColor="accent2" w:themeTint="67"/>
          <w:left w:val="single" w:sz="4" w:space="0" w:color="FAEEAD" w:themeColor="accent2" w:themeTint="67"/>
          <w:bottom w:val="single" w:sz="4" w:space="0" w:color="FAEEAD" w:themeColor="accent2" w:themeTint="67"/>
          <w:right w:val="single" w:sz="4" w:space="0" w:color="FAEEAD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A6B4B6" w:themeColor="accent3" w:themeTint="67"/>
        <w:left w:val="single" w:sz="4" w:space="0" w:color="A6B4B6" w:themeColor="accent3" w:themeTint="67"/>
        <w:bottom w:val="single" w:sz="4" w:space="0" w:color="A6B4B6" w:themeColor="accent3" w:themeTint="67"/>
        <w:right w:val="single" w:sz="4" w:space="0" w:color="A6B4B6" w:themeColor="accent3" w:themeTint="67"/>
        <w:insideH w:val="single" w:sz="4" w:space="0" w:color="A6B4B6" w:themeColor="accent3" w:themeTint="67"/>
        <w:insideV w:val="single" w:sz="4" w:space="0" w:color="A6B4B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C919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C919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C919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B4B6" w:themeColor="accent3" w:themeTint="67"/>
          <w:left w:val="single" w:sz="4" w:space="0" w:color="A6B4B6" w:themeColor="accent3" w:themeTint="67"/>
          <w:bottom w:val="single" w:sz="4" w:space="0" w:color="A6B4B6" w:themeColor="accent3" w:themeTint="67"/>
          <w:right w:val="single" w:sz="4" w:space="0" w:color="A6B4B6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D7D7D7" w:themeColor="accent4" w:themeTint="67"/>
        <w:left w:val="single" w:sz="4" w:space="0" w:color="D7D7D7" w:themeColor="accent4" w:themeTint="67"/>
        <w:bottom w:val="single" w:sz="4" w:space="0" w:color="D7D7D7" w:themeColor="accent4" w:themeTint="67"/>
        <w:right w:val="single" w:sz="4" w:space="0" w:color="D7D7D7" w:themeColor="accent4" w:themeTint="67"/>
        <w:insideH w:val="single" w:sz="4" w:space="0" w:color="D7D7D7" w:themeColor="accent4" w:themeTint="67"/>
        <w:insideV w:val="single" w:sz="4" w:space="0" w:color="D7D7D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C4C4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C4C4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C4C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7D7" w:themeColor="accent4" w:themeTint="67"/>
          <w:left w:val="single" w:sz="4" w:space="0" w:color="D7D7D7" w:themeColor="accent4" w:themeTint="67"/>
          <w:bottom w:val="single" w:sz="4" w:space="0" w:color="D7D7D7" w:themeColor="accent4" w:themeTint="67"/>
          <w:right w:val="single" w:sz="4" w:space="0" w:color="D7D7D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E3E3E3" w:themeColor="accent5" w:themeTint="67"/>
        <w:left w:val="single" w:sz="4" w:space="0" w:color="E3E3E3" w:themeColor="accent5" w:themeTint="67"/>
        <w:bottom w:val="single" w:sz="4" w:space="0" w:color="E3E3E3" w:themeColor="accent5" w:themeTint="67"/>
        <w:right w:val="single" w:sz="4" w:space="0" w:color="E3E3E3" w:themeColor="accent5" w:themeTint="67"/>
        <w:insideH w:val="single" w:sz="4" w:space="0" w:color="E3E3E3" w:themeColor="accent5" w:themeTint="67"/>
        <w:insideV w:val="single" w:sz="4" w:space="0" w:color="E3E3E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6D6D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6D6D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6D6D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3E3" w:themeColor="accent5" w:themeTint="67"/>
          <w:left w:val="single" w:sz="4" w:space="0" w:color="E3E3E3" w:themeColor="accent5" w:themeTint="67"/>
          <w:bottom w:val="single" w:sz="4" w:space="0" w:color="E3E3E3" w:themeColor="accent5" w:themeTint="67"/>
          <w:right w:val="single" w:sz="4" w:space="0" w:color="E3E3E3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EFEFEF" w:themeColor="accent6" w:themeTint="67"/>
        <w:left w:val="single" w:sz="4" w:space="0" w:color="EFEFEF" w:themeColor="accent6" w:themeTint="67"/>
        <w:bottom w:val="single" w:sz="4" w:space="0" w:color="EFEFEF" w:themeColor="accent6" w:themeTint="67"/>
        <w:right w:val="single" w:sz="4" w:space="0" w:color="EFEFEF" w:themeColor="accent6" w:themeTint="67"/>
        <w:insideH w:val="single" w:sz="4" w:space="0" w:color="EFEFEF" w:themeColor="accent6" w:themeTint="67"/>
        <w:insideV w:val="single" w:sz="4" w:space="0" w:color="EFEFE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8E8E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8E8E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8E8E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EFEF" w:themeColor="accent6" w:themeTint="67"/>
          <w:left w:val="single" w:sz="4" w:space="0" w:color="EFEFEF" w:themeColor="accent6" w:themeTint="67"/>
          <w:bottom w:val="single" w:sz="4" w:space="0" w:color="EFEFEF" w:themeColor="accent6" w:themeTint="67"/>
          <w:right w:val="single" w:sz="4" w:space="0" w:color="EFEFEF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table" w:styleId="Tabellenraster">
    <w:name w:val="Table Grid"/>
    <w:basedOn w:val="NormaleTabelle"/>
    <w:uiPriority w:val="59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stkrabs-fenster">
    <w:name w:val="stkr_abs-fenster"/>
    <w:basedOn w:val="Standard"/>
    <w:rPr>
      <w:sz w:val="13"/>
    </w:rPr>
  </w:style>
  <w:style w:type="paragraph" w:customStyle="1" w:styleId="stkrbetreff">
    <w:name w:val="stkr_betreff"/>
    <w:basedOn w:val="Standard"/>
    <w:qFormat/>
    <w:rsid w:val="008B0808"/>
    <w:pPr>
      <w:keepNext/>
      <w:keepLines/>
      <w:numPr>
        <w:numId w:val="4"/>
      </w:numPr>
      <w:spacing w:before="480" w:after="240"/>
      <w:ind w:right="1701"/>
      <w:outlineLvl w:val="1"/>
    </w:pPr>
    <w:rPr>
      <w:rFonts w:ascii="Arial" w:eastAsia="Times New Roman" w:hAnsi="Arial" w:cs="Arial"/>
      <w:b/>
      <w:bCs/>
      <w:spacing w:val="0"/>
      <w:sz w:val="24"/>
      <w:szCs w:val="24"/>
      <w:lang w:eastAsia="de-DE"/>
    </w:rPr>
  </w:style>
  <w:style w:type="paragraph" w:customStyle="1" w:styleId="stkrhead1">
    <w:name w:val="stkr_head_1"/>
    <w:basedOn w:val="stkrabs-fenster"/>
    <w:qFormat/>
    <w:pPr>
      <w:framePr w:w="1247" w:wrap="notBeside" w:vAnchor="page" w:hAnchor="page" w:x="4821" w:y="625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pPr>
      <w:framePr w:w="2552" w:wrap="notBeside" w:x="6068"/>
    </w:pPr>
  </w:style>
  <w:style w:type="paragraph" w:customStyle="1" w:styleId="stkrhead3">
    <w:name w:val="stkr_head_3"/>
    <w:basedOn w:val="stkrhead2"/>
    <w:qFormat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pPr>
      <w:spacing w:line="180" w:lineRule="exact"/>
      <w:jc w:val="righ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ilage">
    <w:name w:val="Beilage"/>
    <w:basedOn w:val="Standard"/>
    <w:qFormat/>
    <w:pPr>
      <w:framePr w:w="8278" w:wrap="around" w:hAnchor="text" w:yAlign="bottom"/>
    </w:pPr>
  </w:style>
  <w:style w:type="paragraph" w:styleId="Textkrper">
    <w:name w:val="Body Text"/>
    <w:basedOn w:val="Standard"/>
    <w:link w:val="TextkrperZchn"/>
    <w:rsid w:val="00670762"/>
    <w:pPr>
      <w:jc w:val="both"/>
    </w:pPr>
    <w:rPr>
      <w:rFonts w:ascii="Arial" w:eastAsia="Times New Roman" w:hAnsi="Arial" w:cs="Arial"/>
      <w:spacing w:val="0"/>
      <w:sz w:val="22"/>
      <w:szCs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70762"/>
    <w:rPr>
      <w:rFonts w:ascii="Arial" w:eastAsia="Times New Roman" w:hAnsi="Arial" w:cs="Arial"/>
      <w:sz w:val="22"/>
      <w:szCs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670762"/>
    <w:pPr>
      <w:ind w:left="3192" w:firstLine="48"/>
      <w:jc w:val="both"/>
    </w:pPr>
    <w:rPr>
      <w:rFonts w:ascii="Arial" w:eastAsia="Times New Roman" w:hAnsi="Arial" w:cs="Arial"/>
      <w:spacing w:val="0"/>
      <w:sz w:val="26"/>
      <w:szCs w:val="22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0762"/>
    <w:rPr>
      <w:rFonts w:ascii="Arial" w:eastAsia="Times New Roman" w:hAnsi="Arial" w:cs="Arial"/>
      <w:sz w:val="26"/>
      <w:szCs w:val="22"/>
      <w:lang w:val="de-DE" w:eastAsia="de-DE"/>
    </w:rPr>
  </w:style>
  <w:style w:type="paragraph" w:styleId="Standardeinzug">
    <w:name w:val="Normal Indent"/>
    <w:basedOn w:val="Standard"/>
    <w:semiHidden/>
    <w:rsid w:val="004B336B"/>
    <w:pPr>
      <w:ind w:left="1440" w:right="-240"/>
    </w:pPr>
    <w:rPr>
      <w:rFonts w:ascii="Times New Roman" w:eastAsia="Times New Roman" w:hAnsi="Times New Roman" w:cs="Times New Roman"/>
      <w:spacing w:val="0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A257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A257F"/>
    <w:rPr>
      <w:spacing w:val="4"/>
    </w:rPr>
  </w:style>
  <w:style w:type="table" w:customStyle="1" w:styleId="Tabellenraster1">
    <w:name w:val="Tabellenraster1"/>
    <w:basedOn w:val="NormaleTabelle"/>
    <w:next w:val="Tabellenraster"/>
    <w:rsid w:val="00645B12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mAblauf">
    <w:name w:val="Text zum Ablauf"/>
    <w:basedOn w:val="Standard"/>
    <w:rsid w:val="00E83999"/>
    <w:rPr>
      <w:rFonts w:ascii="Arial" w:eastAsia="Times New Roman" w:hAnsi="Arial" w:cs="Arial"/>
      <w:spacing w:val="0"/>
      <w:sz w:val="16"/>
      <w:szCs w:val="16"/>
      <w:lang w:eastAsia="de-DE"/>
    </w:rPr>
  </w:style>
  <w:style w:type="character" w:customStyle="1" w:styleId="CharacterStyle2">
    <w:name w:val="Character Style 2"/>
    <w:rsid w:val="005503EE"/>
    <w:rPr>
      <w:rFonts w:ascii="Arial" w:hAnsi="Arial" w:cs="Arial"/>
      <w:color w:val="000000"/>
      <w:sz w:val="22"/>
      <w:szCs w:val="22"/>
    </w:rPr>
  </w:style>
  <w:style w:type="table" w:customStyle="1" w:styleId="Tabellenraster2">
    <w:name w:val="Tabellenraster2"/>
    <w:basedOn w:val="NormaleTabelle"/>
    <w:next w:val="Tabellenraster"/>
    <w:uiPriority w:val="59"/>
    <w:rsid w:val="008D6B6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E125E7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8C7F5E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87C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F60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FC64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F34A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5318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B34E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687269"/>
    <w:rPr>
      <w:rFonts w:ascii="Arial" w:eastAsia="Calibri" w:hAnsi="Arial" w:cs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3002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2A52A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1">
    <w:name w:val="Tabellenraster541"/>
    <w:basedOn w:val="NormaleTabelle"/>
    <w:next w:val="Tabellenraster"/>
    <w:uiPriority w:val="59"/>
    <w:rsid w:val="00D558AA"/>
    <w:rPr>
      <w:rFonts w:eastAsia="Times New Roman"/>
      <w:sz w:val="22"/>
      <w:szCs w:val="22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771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B01B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01BC7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563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5630"/>
    <w:rPr>
      <w:spacing w:val="4"/>
      <w:sz w:val="16"/>
      <w:szCs w:val="16"/>
    </w:rPr>
  </w:style>
  <w:style w:type="table" w:customStyle="1" w:styleId="Tabellenraster71">
    <w:name w:val="Tabellenraster71"/>
    <w:basedOn w:val="NormaleTabelle"/>
    <w:rsid w:val="003B7595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2330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E042BC"/>
    <w:rPr>
      <w:rFonts w:ascii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lenraster15">
    <w:name w:val="Tabellenraster15"/>
    <w:basedOn w:val="NormaleTabelle"/>
    <w:next w:val="Tabellenraster"/>
    <w:rsid w:val="00AC5955"/>
    <w:tblPr>
      <w:tblCellMar>
        <w:left w:w="0" w:type="dxa"/>
        <w:right w:w="0" w:type="dxa"/>
      </w:tblCellMar>
    </w:tblPr>
  </w:style>
  <w:style w:type="table" w:customStyle="1" w:styleId="Tabellenraster26">
    <w:name w:val="Tabellenraster26"/>
    <w:basedOn w:val="NormaleTabelle"/>
    <w:next w:val="Tabellenraster"/>
    <w:rsid w:val="00BE7C1A"/>
    <w:tblPr>
      <w:tblCellMar>
        <w:left w:w="0" w:type="dxa"/>
        <w:right w:w="0" w:type="dxa"/>
      </w:tblCellMar>
    </w:tblPr>
  </w:style>
  <w:style w:type="table" w:customStyle="1" w:styleId="Tabellenraster27">
    <w:name w:val="Tabellenraster27"/>
    <w:basedOn w:val="NormaleTabelle"/>
    <w:next w:val="Tabellenraster"/>
    <w:rsid w:val="0080378F"/>
    <w:tblPr>
      <w:tblCellMar>
        <w:left w:w="0" w:type="dxa"/>
        <w:right w:w="0" w:type="dxa"/>
      </w:tblCellMar>
    </w:tblPr>
  </w:style>
  <w:style w:type="table" w:customStyle="1" w:styleId="Tabellenraster28">
    <w:name w:val="Tabellenraster28"/>
    <w:basedOn w:val="NormaleTabelle"/>
    <w:next w:val="Tabellenraster"/>
    <w:rsid w:val="00484BA6"/>
    <w:tblPr>
      <w:tblCellMar>
        <w:left w:w="0" w:type="dxa"/>
        <w:right w:w="0" w:type="dxa"/>
      </w:tblCellMar>
    </w:tblPr>
  </w:style>
  <w:style w:type="table" w:customStyle="1" w:styleId="Tabellenraster32">
    <w:name w:val="Tabellenraster32"/>
    <w:basedOn w:val="NormaleTabelle"/>
    <w:rsid w:val="00206945"/>
    <w:rPr>
      <w:rFonts w:ascii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lenraster54">
    <w:name w:val="Tabellenraster54"/>
    <w:basedOn w:val="NormaleTabelle"/>
    <w:rsid w:val="00983279"/>
    <w:rPr>
      <w:rFonts w:ascii="Arial" w:eastAsia="Calibri" w:hAnsi="Arial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B11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131">
    <w:name w:val="Tabellenraster131"/>
    <w:basedOn w:val="NormaleTabelle"/>
    <w:next w:val="Tabellenraster"/>
    <w:uiPriority w:val="39"/>
    <w:rsid w:val="00D357B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10">
    <w:name w:val="Tabellenraster810"/>
    <w:basedOn w:val="NormaleTabelle"/>
    <w:next w:val="Tabellenraster"/>
    <w:uiPriority w:val="39"/>
    <w:rsid w:val="00F4544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5F791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B87EDA"/>
    <w:rPr>
      <w:rFonts w:ascii="Arial" w:eastAsia="Calibri" w:hAnsi="Arial"/>
      <w:sz w:val="22"/>
      <w:szCs w:val="22"/>
    </w:r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FC1E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11">
    <w:name w:val="Tabellenraster711"/>
    <w:basedOn w:val="NormaleTabelle"/>
    <w:next w:val="Tabellenraster"/>
    <w:uiPriority w:val="59"/>
    <w:rsid w:val="00BB2DE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berschrift">
    <w:name w:val="1.1.1 Überschrift"/>
    <w:basedOn w:val="berschrift3"/>
    <w:rsid w:val="00C64A71"/>
    <w:pPr>
      <w:keepLines w:val="0"/>
      <w:numPr>
        <w:ilvl w:val="2"/>
        <w:numId w:val="2"/>
      </w:numPr>
      <w:tabs>
        <w:tab w:val="num" w:pos="851"/>
      </w:tabs>
      <w:spacing w:before="0" w:after="60" w:line="240" w:lineRule="atLeast"/>
      <w:ind w:left="0" w:firstLine="0"/>
    </w:pPr>
    <w:rPr>
      <w:rFonts w:ascii="Calibri" w:eastAsia="Times New Roman" w:hAnsi="Calibri"/>
      <w:bCs/>
      <w:spacing w:val="0"/>
      <w:sz w:val="22"/>
      <w:szCs w:val="26"/>
      <w:lang w:val="de-DE" w:eastAsia="de-DE"/>
    </w:rPr>
  </w:style>
  <w:style w:type="paragraph" w:customStyle="1" w:styleId="1berschrift">
    <w:name w:val="1 Überschrift"/>
    <w:basedOn w:val="Standard"/>
    <w:rsid w:val="00C64A71"/>
    <w:pPr>
      <w:keepNext/>
      <w:numPr>
        <w:numId w:val="2"/>
      </w:numPr>
      <w:tabs>
        <w:tab w:val="left" w:pos="851"/>
      </w:tabs>
      <w:spacing w:after="60" w:line="240" w:lineRule="atLeast"/>
      <w:ind w:left="0" w:firstLine="0"/>
      <w:outlineLvl w:val="2"/>
    </w:pPr>
    <w:rPr>
      <w:rFonts w:ascii="Calibri" w:eastAsia="Times New Roman" w:hAnsi="Calibri" w:cs="Times New Roman"/>
      <w:b/>
      <w:bCs/>
      <w:spacing w:val="0"/>
      <w:sz w:val="24"/>
      <w:lang w:val="de-DE" w:eastAsia="de-DE"/>
    </w:rPr>
  </w:style>
  <w:style w:type="paragraph" w:customStyle="1" w:styleId="11berschrift">
    <w:name w:val="1.1 Überschrift"/>
    <w:basedOn w:val="Standard"/>
    <w:rsid w:val="00C64A71"/>
    <w:pPr>
      <w:keepNext/>
      <w:numPr>
        <w:ilvl w:val="1"/>
        <w:numId w:val="2"/>
      </w:numPr>
      <w:tabs>
        <w:tab w:val="left" w:pos="851"/>
      </w:tabs>
      <w:spacing w:after="60" w:line="240" w:lineRule="atLeast"/>
      <w:ind w:left="0" w:firstLine="0"/>
      <w:outlineLvl w:val="2"/>
    </w:pPr>
    <w:rPr>
      <w:rFonts w:ascii="Calibri" w:eastAsia="Times New Roman" w:hAnsi="Calibri" w:cs="Times New Roman"/>
      <w:b/>
      <w:bCs/>
      <w:spacing w:val="0"/>
      <w:sz w:val="22"/>
      <w:lang w:val="de-DE" w:eastAsia="de-DE"/>
    </w:rPr>
  </w:style>
  <w:style w:type="paragraph" w:customStyle="1" w:styleId="Aufzhlung1">
    <w:name w:val="Aufzählung1"/>
    <w:basedOn w:val="Standard"/>
    <w:qFormat/>
    <w:rsid w:val="00C64A71"/>
    <w:pPr>
      <w:numPr>
        <w:numId w:val="1"/>
      </w:numPr>
      <w:spacing w:after="60" w:line="240" w:lineRule="atLeast"/>
      <w:ind w:left="1135" w:hanging="284"/>
    </w:pPr>
    <w:rPr>
      <w:rFonts w:ascii="Calibri" w:eastAsia="Times New Roman" w:hAnsi="Calibri" w:cs="Times New Roman"/>
      <w:spacing w:val="0"/>
      <w:sz w:val="22"/>
      <w:szCs w:val="24"/>
      <w:lang w:eastAsia="de-DE"/>
    </w:rPr>
  </w:style>
  <w:style w:type="paragraph" w:customStyle="1" w:styleId="Aufzhlung2">
    <w:name w:val="Aufzählung2"/>
    <w:basedOn w:val="Aufzhlung1"/>
    <w:qFormat/>
    <w:rsid w:val="00C64A71"/>
    <w:pPr>
      <w:numPr>
        <w:numId w:val="3"/>
      </w:numPr>
      <w:ind w:left="1418" w:hanging="284"/>
    </w:pPr>
  </w:style>
  <w:style w:type="table" w:customStyle="1" w:styleId="Tabellenraster141">
    <w:name w:val="Tabellenraster141"/>
    <w:basedOn w:val="NormaleTabelle"/>
    <w:next w:val="Tabellenraster"/>
    <w:uiPriority w:val="59"/>
    <w:rsid w:val="00D71FC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930A6"/>
  </w:style>
  <w:style w:type="table" w:customStyle="1" w:styleId="Tabellenraster17">
    <w:name w:val="Tabellenraster17"/>
    <w:basedOn w:val="NormaleTabelle"/>
    <w:next w:val="Tabellenraster"/>
    <w:uiPriority w:val="59"/>
    <w:unhideWhenUsed/>
    <w:rsid w:val="009930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CD271C"/>
    <w:pPr>
      <w:ind w:left="709" w:hanging="709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BD32-6FCB-4805-B4CD-0C90877880D1}"/>
</file>

<file path=customXml/itemProps2.xml><?xml version="1.0" encoding="utf-8"?>
<ds:datastoreItem xmlns:ds="http://schemas.openxmlformats.org/officeDocument/2006/customXml" ds:itemID="{7E40F73E-B38F-45C2-A652-DA23F24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Anderes</dc:creator>
  <cp:lastModifiedBy>Lorene Barmettler</cp:lastModifiedBy>
  <cp:revision>4</cp:revision>
  <cp:lastPrinted>2025-01-16T12:38:00Z</cp:lastPrinted>
  <dcterms:created xsi:type="dcterms:W3CDTF">2025-02-26T06:15:00Z</dcterms:created>
  <dcterms:modified xsi:type="dcterms:W3CDTF">2025-09-05T05:47:00Z</dcterms:modified>
</cp:coreProperties>
</file>